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2B" w:rsidRPr="00453F5E" w:rsidRDefault="00426A85" w:rsidP="00904B0E">
      <w:pPr>
        <w:pStyle w:val="a6"/>
      </w:pPr>
      <w:r>
        <w:t xml:space="preserve">Github </w:t>
      </w:r>
      <w:r w:rsidR="000B3367">
        <w:t>Markdown</w:t>
      </w:r>
      <w:r w:rsidR="000B3367">
        <w:t>入门</w:t>
      </w:r>
      <w:r w:rsidR="000B3367">
        <w:rPr>
          <w:rFonts w:hint="eastAsia"/>
        </w:rPr>
        <w:t>教程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990"/>
        <w:gridCol w:w="1691"/>
        <w:gridCol w:w="3496"/>
        <w:gridCol w:w="3785"/>
      </w:tblGrid>
      <w:tr w:rsidR="00907CD6" w:rsidRPr="00907CD6" w:rsidTr="00907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907CD6" w:rsidRPr="00907CD6" w:rsidRDefault="00907CD6" w:rsidP="00907CD6">
            <w:pPr>
              <w:jc w:val="center"/>
              <w:rPr>
                <w:rFonts w:ascii="Franklin Gothic Book" w:eastAsia="华文楷体" w:hAnsi="Franklin Gothic Book" w:cs="Times New Roman"/>
              </w:rPr>
            </w:pPr>
            <w:bookmarkStart w:id="0" w:name="_Hlk386815859"/>
            <w:r w:rsidRPr="00907CD6">
              <w:rPr>
                <w:rFonts w:ascii="Franklin Gothic Book" w:eastAsia="华文楷体" w:hAnsi="Franklin Gothic Book" w:cs="Times New Roman"/>
              </w:rPr>
              <w:t>Version</w:t>
            </w:r>
          </w:p>
        </w:tc>
        <w:tc>
          <w:tcPr>
            <w:tcW w:w="1691" w:type="dxa"/>
          </w:tcPr>
          <w:p w:rsidR="00907CD6" w:rsidRPr="00907CD6" w:rsidRDefault="00907CD6" w:rsidP="00907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华文楷体" w:hAnsi="Franklin Gothic Book" w:cs="Times New Roman"/>
              </w:rPr>
            </w:pPr>
            <w:r w:rsidRPr="00907CD6">
              <w:rPr>
                <w:rFonts w:ascii="Franklin Gothic Book" w:eastAsia="华文楷体" w:hAnsi="Franklin Gothic Book" w:cs="Times New Roman"/>
              </w:rPr>
              <w:t>Authors</w:t>
            </w:r>
          </w:p>
        </w:tc>
        <w:tc>
          <w:tcPr>
            <w:tcW w:w="3496" w:type="dxa"/>
          </w:tcPr>
          <w:p w:rsidR="00907CD6" w:rsidRPr="00907CD6" w:rsidRDefault="00907CD6" w:rsidP="00907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华文楷体" w:hAnsi="Franklin Gothic Book" w:cs="Times New Roman"/>
              </w:rPr>
            </w:pPr>
            <w:r w:rsidRPr="00907CD6">
              <w:rPr>
                <w:rFonts w:ascii="Franklin Gothic Book" w:eastAsia="华文楷体" w:hAnsi="Franklin Gothic Book" w:cs="Times New Roman"/>
              </w:rPr>
              <w:t>Date</w:t>
            </w:r>
          </w:p>
        </w:tc>
        <w:tc>
          <w:tcPr>
            <w:tcW w:w="3785" w:type="dxa"/>
          </w:tcPr>
          <w:p w:rsidR="00907CD6" w:rsidRPr="00907CD6" w:rsidRDefault="00907CD6" w:rsidP="00907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华文楷体" w:hAnsi="Franklin Gothic Book" w:cs="Times New Roman"/>
              </w:rPr>
            </w:pPr>
            <w:r w:rsidRPr="00907CD6">
              <w:rPr>
                <w:rFonts w:ascii="Franklin Gothic Book" w:eastAsia="华文楷体" w:hAnsi="Franklin Gothic Book" w:cs="Times New Roman" w:hint="eastAsia"/>
              </w:rPr>
              <w:t>Details</w:t>
            </w:r>
          </w:p>
        </w:tc>
      </w:tr>
      <w:tr w:rsidR="00907CD6" w:rsidRPr="00907CD6" w:rsidTr="0090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907CD6" w:rsidRPr="00907CD6" w:rsidRDefault="00907CD6" w:rsidP="00907CD6">
            <w:pPr>
              <w:jc w:val="center"/>
              <w:rPr>
                <w:rFonts w:ascii="Franklin Gothic Book" w:eastAsia="华文楷体" w:hAnsi="Franklin Gothic Book" w:cs="Times New Roman"/>
              </w:rPr>
            </w:pPr>
            <w:r w:rsidRPr="00907CD6">
              <w:rPr>
                <w:rFonts w:ascii="Franklin Gothic Book" w:eastAsia="华文楷体" w:hAnsi="Franklin Gothic Book" w:cs="Times New Roman" w:hint="eastAsia"/>
              </w:rPr>
              <w:t>V</w:t>
            </w:r>
            <w:r w:rsidRPr="00907CD6">
              <w:rPr>
                <w:rFonts w:ascii="Franklin Gothic Book" w:eastAsia="华文楷体" w:hAnsi="Franklin Gothic Book" w:cs="Times New Roman"/>
              </w:rPr>
              <w:t>1.0</w:t>
            </w:r>
          </w:p>
        </w:tc>
        <w:tc>
          <w:tcPr>
            <w:tcW w:w="1691" w:type="dxa"/>
            <w:vAlign w:val="center"/>
          </w:tcPr>
          <w:p w:rsidR="00907CD6" w:rsidRPr="00907CD6" w:rsidRDefault="00B85E73" w:rsidP="00907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华文楷体" w:hAnsi="Franklin Gothic Book" w:cs="Times New Roman"/>
              </w:rPr>
            </w:pPr>
            <w:r>
              <w:rPr>
                <w:rFonts w:ascii="Franklin Gothic Book" w:eastAsia="华文楷体" w:hAnsi="Franklin Gothic Book" w:cs="Times New Roman" w:hint="eastAsia"/>
              </w:rPr>
              <w:t>潘盼</w:t>
            </w:r>
          </w:p>
        </w:tc>
        <w:tc>
          <w:tcPr>
            <w:tcW w:w="3496" w:type="dxa"/>
            <w:vAlign w:val="center"/>
          </w:tcPr>
          <w:p w:rsidR="00907CD6" w:rsidRPr="00907CD6" w:rsidRDefault="00B85E73" w:rsidP="00907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华文楷体" w:hAnsi="Franklin Gothic Book" w:cs="Times New Roman"/>
              </w:rPr>
            </w:pPr>
            <w:r>
              <w:rPr>
                <w:rFonts w:ascii="Franklin Gothic Book" w:eastAsia="华文楷体" w:hAnsi="Franklin Gothic Book" w:cs="Times New Roman"/>
              </w:rPr>
              <w:t>2015</w:t>
            </w:r>
            <w:r>
              <w:rPr>
                <w:rFonts w:ascii="Franklin Gothic Book" w:eastAsia="华文楷体" w:hAnsi="Franklin Gothic Book" w:cs="Times New Roman"/>
              </w:rPr>
              <w:t>年</w:t>
            </w:r>
            <w:r>
              <w:rPr>
                <w:rFonts w:ascii="Franklin Gothic Book" w:eastAsia="华文楷体" w:hAnsi="Franklin Gothic Book" w:cs="Times New Roman"/>
              </w:rPr>
              <w:t>8</w:t>
            </w:r>
            <w:r>
              <w:rPr>
                <w:rFonts w:ascii="Franklin Gothic Book" w:eastAsia="华文楷体" w:hAnsi="Franklin Gothic Book" w:cs="Times New Roman"/>
              </w:rPr>
              <w:t>月</w:t>
            </w:r>
            <w:r>
              <w:rPr>
                <w:rFonts w:ascii="Franklin Gothic Book" w:eastAsia="华文楷体" w:hAnsi="Franklin Gothic Book" w:cs="Times New Roman"/>
              </w:rPr>
              <w:t>14</w:t>
            </w:r>
            <w:r>
              <w:rPr>
                <w:rFonts w:ascii="Franklin Gothic Book" w:eastAsia="华文楷体" w:hAnsi="Franklin Gothic Book" w:cs="Times New Roman"/>
              </w:rPr>
              <w:t>日</w:t>
            </w:r>
            <w:r>
              <w:rPr>
                <w:rFonts w:ascii="Franklin Gothic Book" w:eastAsia="华文楷体" w:hAnsi="Franklin Gothic Book" w:cs="Times New Roman"/>
              </w:rPr>
              <w:t xml:space="preserve"> </w:t>
            </w:r>
            <w:r>
              <w:rPr>
                <w:rFonts w:ascii="Franklin Gothic Book" w:eastAsia="华文楷体" w:hAnsi="Franklin Gothic Book" w:cs="Times New Roman" w:hint="eastAsia"/>
              </w:rPr>
              <w:t>星期</w:t>
            </w:r>
            <w:r>
              <w:rPr>
                <w:rFonts w:ascii="Franklin Gothic Book" w:eastAsia="华文楷体" w:hAnsi="Franklin Gothic Book" w:cs="Times New Roman"/>
              </w:rPr>
              <w:t>五</w:t>
            </w:r>
          </w:p>
        </w:tc>
        <w:tc>
          <w:tcPr>
            <w:tcW w:w="3785" w:type="dxa"/>
          </w:tcPr>
          <w:p w:rsidR="00907CD6" w:rsidRPr="00907CD6" w:rsidRDefault="00907CD6" w:rsidP="0090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华文楷体" w:hAnsi="Franklin Gothic Book" w:cs="Times New Roman"/>
              </w:rPr>
            </w:pPr>
            <w:r w:rsidRPr="00907CD6">
              <w:rPr>
                <w:rFonts w:ascii="Franklin Gothic Book" w:eastAsia="华文楷体" w:hAnsi="Franklin Gothic Book" w:cs="Times New Roman" w:hint="eastAsia"/>
              </w:rPr>
              <w:t>文档创建</w:t>
            </w:r>
          </w:p>
        </w:tc>
      </w:tr>
      <w:tr w:rsidR="008C0263" w:rsidRPr="00907CD6" w:rsidTr="00907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8C0263" w:rsidRPr="00907CD6" w:rsidRDefault="008C0263" w:rsidP="00907CD6">
            <w:pPr>
              <w:jc w:val="center"/>
              <w:rPr>
                <w:rFonts w:ascii="Franklin Gothic Book" w:eastAsia="华文楷体" w:hAnsi="Franklin Gothic Book" w:cs="Times New Roman" w:hint="eastAsia"/>
              </w:rPr>
            </w:pPr>
            <w:r>
              <w:rPr>
                <w:rFonts w:ascii="Franklin Gothic Book" w:eastAsia="华文楷体" w:hAnsi="Franklin Gothic Book" w:cs="Times New Roman" w:hint="eastAsia"/>
              </w:rPr>
              <w:t>V1.1</w:t>
            </w:r>
          </w:p>
        </w:tc>
        <w:tc>
          <w:tcPr>
            <w:tcW w:w="1691" w:type="dxa"/>
            <w:vAlign w:val="center"/>
          </w:tcPr>
          <w:p w:rsidR="008C0263" w:rsidRDefault="008C0263" w:rsidP="00907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华文楷体" w:hAnsi="Franklin Gothic Book" w:cs="Times New Roman" w:hint="eastAsia"/>
              </w:rPr>
            </w:pPr>
            <w:r>
              <w:rPr>
                <w:rFonts w:ascii="Franklin Gothic Book" w:eastAsia="华文楷体" w:hAnsi="Franklin Gothic Book" w:cs="Times New Roman" w:hint="eastAsia"/>
              </w:rPr>
              <w:t>Samuel</w:t>
            </w:r>
          </w:p>
        </w:tc>
        <w:tc>
          <w:tcPr>
            <w:tcW w:w="3496" w:type="dxa"/>
            <w:vAlign w:val="center"/>
          </w:tcPr>
          <w:p w:rsidR="008C0263" w:rsidRDefault="008C0263" w:rsidP="00907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华文楷体" w:hAnsi="Franklin Gothic Book" w:cs="Times New Roman" w:hint="eastAsia"/>
              </w:rPr>
            </w:pPr>
            <w:r>
              <w:rPr>
                <w:rFonts w:ascii="Franklin Gothic Book" w:eastAsia="华文楷体" w:hAnsi="Franklin Gothic Book" w:cs="Times New Roman" w:hint="eastAsia"/>
              </w:rPr>
              <w:t>2015</w:t>
            </w:r>
            <w:r>
              <w:rPr>
                <w:rFonts w:ascii="Franklin Gothic Book" w:eastAsia="华文楷体" w:hAnsi="Franklin Gothic Book" w:cs="Times New Roman" w:hint="eastAsia"/>
              </w:rPr>
              <w:t>年</w:t>
            </w:r>
            <w:r>
              <w:rPr>
                <w:rFonts w:ascii="Franklin Gothic Book" w:eastAsia="华文楷体" w:hAnsi="Franklin Gothic Book" w:cs="Times New Roman" w:hint="eastAsia"/>
              </w:rPr>
              <w:t>10</w:t>
            </w:r>
            <w:r>
              <w:rPr>
                <w:rFonts w:ascii="Franklin Gothic Book" w:eastAsia="华文楷体" w:hAnsi="Franklin Gothic Book" w:cs="Times New Roman" w:hint="eastAsia"/>
              </w:rPr>
              <w:t>月</w:t>
            </w:r>
            <w:r>
              <w:rPr>
                <w:rFonts w:ascii="Franklin Gothic Book" w:eastAsia="华文楷体" w:hAnsi="Franklin Gothic Book" w:cs="Times New Roman" w:hint="eastAsia"/>
              </w:rPr>
              <w:t>10</w:t>
            </w:r>
            <w:r>
              <w:rPr>
                <w:rFonts w:ascii="Franklin Gothic Book" w:eastAsia="华文楷体" w:hAnsi="Franklin Gothic Book" w:cs="Times New Roman" w:hint="eastAsia"/>
              </w:rPr>
              <w:t>日星期六</w:t>
            </w:r>
          </w:p>
        </w:tc>
        <w:tc>
          <w:tcPr>
            <w:tcW w:w="3785" w:type="dxa"/>
          </w:tcPr>
          <w:p w:rsidR="008C0263" w:rsidRPr="00907CD6" w:rsidRDefault="008C0263" w:rsidP="00907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华文楷体" w:hAnsi="Franklin Gothic Book" w:cs="Times New Roman" w:hint="eastAsia"/>
              </w:rPr>
            </w:pPr>
            <w:r>
              <w:rPr>
                <w:rFonts w:ascii="Franklin Gothic Book" w:eastAsia="华文楷体" w:hAnsi="Franklin Gothic Book" w:cs="Times New Roman" w:hint="eastAsia"/>
              </w:rPr>
              <w:t>在</w:t>
            </w:r>
            <w:r>
              <w:rPr>
                <w:rFonts w:ascii="Franklin Gothic Book" w:eastAsia="华文楷体" w:hAnsi="Franklin Gothic Book" w:cs="Times New Roman"/>
              </w:rPr>
              <w:t>Wallaby</w:t>
            </w:r>
            <w:r>
              <w:rPr>
                <w:rFonts w:ascii="Franklin Gothic Book" w:eastAsia="华文楷体" w:hAnsi="Franklin Gothic Book" w:cs="Times New Roman"/>
              </w:rPr>
              <w:t>上安装</w:t>
            </w:r>
            <w:r>
              <w:rPr>
                <w:rFonts w:ascii="Franklin Gothic Book" w:eastAsia="华文楷体" w:hAnsi="Franklin Gothic Book" w:cs="Times New Roman" w:hint="eastAsia"/>
              </w:rPr>
              <w:t>了</w:t>
            </w:r>
            <w:r>
              <w:rPr>
                <w:rFonts w:ascii="Franklin Gothic Book" w:eastAsia="华文楷体" w:hAnsi="Franklin Gothic Book" w:cs="Times New Roman"/>
              </w:rPr>
              <w:t>MarkdownPad Pro</w:t>
            </w:r>
          </w:p>
        </w:tc>
      </w:tr>
      <w:bookmarkEnd w:id="0"/>
    </w:tbl>
    <w:p w:rsidR="00907CD6" w:rsidRDefault="00907CD6" w:rsidP="00907CD6">
      <w:pPr>
        <w:jc w:val="center"/>
      </w:pPr>
    </w:p>
    <w:p w:rsidR="00907CD6" w:rsidRDefault="00907CD6" w:rsidP="00907CD6">
      <w:pPr>
        <w:jc w:val="center"/>
      </w:pP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</w:p>
    <w:p w:rsidR="008C0263" w:rsidRDefault="00907CD6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4,1,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6,2,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8,3"</w:instrText>
      </w:r>
      <w:r>
        <w:instrText xml:space="preserve"> </w:instrText>
      </w:r>
      <w:r>
        <w:fldChar w:fldCharType="separate"/>
      </w:r>
      <w:hyperlink w:anchor="_Toc432270071" w:history="1">
        <w:r w:rsidR="008C0263" w:rsidRPr="001C6027">
          <w:rPr>
            <w:rStyle w:val="a8"/>
            <w:noProof/>
          </w:rPr>
          <w:t>1</w:t>
        </w:r>
        <w:r w:rsidR="008C0263">
          <w:rPr>
            <w:noProof/>
          </w:rPr>
          <w:tab/>
        </w:r>
        <w:r w:rsidR="008C0263" w:rsidRPr="001C6027">
          <w:rPr>
            <w:rStyle w:val="a8"/>
            <w:noProof/>
          </w:rPr>
          <w:t>Markdown</w:t>
        </w:r>
        <w:r w:rsidR="008C0263" w:rsidRPr="001C6027">
          <w:rPr>
            <w:rStyle w:val="a8"/>
            <w:rFonts w:hint="eastAsia"/>
            <w:noProof/>
          </w:rPr>
          <w:t>前世今生与语法特点</w:t>
        </w:r>
        <w:r w:rsidR="008C0263">
          <w:rPr>
            <w:noProof/>
            <w:webHidden/>
          </w:rPr>
          <w:tab/>
        </w:r>
        <w:r w:rsidR="008C0263">
          <w:rPr>
            <w:noProof/>
            <w:webHidden/>
          </w:rPr>
          <w:fldChar w:fldCharType="begin"/>
        </w:r>
        <w:r w:rsidR="008C0263">
          <w:rPr>
            <w:noProof/>
            <w:webHidden/>
          </w:rPr>
          <w:instrText xml:space="preserve"> PAGEREF _Toc432270071 \h </w:instrText>
        </w:r>
        <w:r w:rsidR="008C0263">
          <w:rPr>
            <w:noProof/>
            <w:webHidden/>
          </w:rPr>
        </w:r>
        <w:r w:rsidR="008C0263">
          <w:rPr>
            <w:noProof/>
            <w:webHidden/>
          </w:rPr>
          <w:fldChar w:fldCharType="separate"/>
        </w:r>
        <w:r w:rsidR="008C0263">
          <w:rPr>
            <w:noProof/>
            <w:webHidden/>
          </w:rPr>
          <w:t>2</w:t>
        </w:r>
        <w:r w:rsidR="008C0263">
          <w:rPr>
            <w:noProof/>
            <w:webHidden/>
          </w:rPr>
          <w:fldChar w:fldCharType="end"/>
        </w:r>
      </w:hyperlink>
    </w:p>
    <w:p w:rsidR="008C0263" w:rsidRDefault="008C0263">
      <w:pPr>
        <w:pStyle w:val="11"/>
        <w:rPr>
          <w:noProof/>
        </w:rPr>
      </w:pPr>
      <w:hyperlink w:anchor="_Toc432270072" w:history="1">
        <w:r w:rsidRPr="001C6027">
          <w:rPr>
            <w:rStyle w:val="a8"/>
            <w:noProof/>
          </w:rPr>
          <w:t>2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编译器选择我该何去何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73" w:history="1">
        <w:r w:rsidRPr="001C6027">
          <w:rPr>
            <w:rStyle w:val="a8"/>
            <w:noProof/>
          </w:rPr>
          <w:t>2.1</w:t>
        </w:r>
        <w:r>
          <w:rPr>
            <w:noProof/>
          </w:rPr>
          <w:tab/>
        </w:r>
        <w:r w:rsidRPr="001C6027">
          <w:rPr>
            <w:rStyle w:val="a8"/>
            <w:noProof/>
          </w:rPr>
          <w:t>MAC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74" w:history="1">
        <w:r w:rsidRPr="001C6027">
          <w:rPr>
            <w:rStyle w:val="a8"/>
            <w:noProof/>
          </w:rPr>
          <w:t>2.2</w:t>
        </w:r>
        <w:r>
          <w:rPr>
            <w:noProof/>
          </w:rPr>
          <w:tab/>
        </w:r>
        <w:r w:rsidRPr="001C6027">
          <w:rPr>
            <w:rStyle w:val="a8"/>
            <w:noProof/>
          </w:rPr>
          <w:t>Window</w:t>
        </w:r>
        <w:r w:rsidRPr="001C6027">
          <w:rPr>
            <w:rStyle w:val="a8"/>
            <w:rFonts w:hint="eastAsia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32270075" w:history="1">
        <w:r w:rsidRPr="001C6027">
          <w:rPr>
            <w:rStyle w:val="a8"/>
            <w:noProof/>
          </w:rPr>
          <w:t>2.2.1</w:t>
        </w:r>
        <w:r>
          <w:rPr>
            <w:noProof/>
          </w:rPr>
          <w:tab/>
        </w:r>
        <w:r w:rsidRPr="001C6027">
          <w:rPr>
            <w:rStyle w:val="a8"/>
            <w:noProof/>
          </w:rPr>
          <w:t>Wallaby</w:t>
        </w:r>
        <w:r w:rsidRPr="001C6027">
          <w:rPr>
            <w:rStyle w:val="a8"/>
            <w:rFonts w:hint="eastAsia"/>
            <w:noProof/>
          </w:rPr>
          <w:t>上已安装了</w:t>
        </w:r>
        <w:r w:rsidRPr="001C6027">
          <w:rPr>
            <w:rStyle w:val="a8"/>
            <w:noProof/>
          </w:rPr>
          <w:t>Mark</w:t>
        </w:r>
        <w:r w:rsidRPr="001C6027">
          <w:rPr>
            <w:rStyle w:val="a8"/>
            <w:noProof/>
          </w:rPr>
          <w:t>d</w:t>
        </w:r>
        <w:r w:rsidRPr="001C6027">
          <w:rPr>
            <w:rStyle w:val="a8"/>
            <w:noProof/>
          </w:rPr>
          <w:t>ownPad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76" w:history="1">
        <w:r w:rsidRPr="001C6027">
          <w:rPr>
            <w:rStyle w:val="a8"/>
            <w:noProof/>
          </w:rPr>
          <w:t>2.3</w:t>
        </w:r>
        <w:r>
          <w:rPr>
            <w:noProof/>
          </w:rPr>
          <w:tab/>
        </w:r>
        <w:r w:rsidRPr="001C6027">
          <w:rPr>
            <w:rStyle w:val="a8"/>
            <w:noProof/>
          </w:rPr>
          <w:t>IOS</w:t>
        </w:r>
        <w:r w:rsidRPr="001C6027">
          <w:rPr>
            <w:rStyle w:val="a8"/>
            <w:rFonts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77" w:history="1">
        <w:r w:rsidRPr="001C6027">
          <w:rPr>
            <w:rStyle w:val="a8"/>
            <w:noProof/>
          </w:rPr>
          <w:t>2.4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在线</w:t>
        </w:r>
        <w:r w:rsidRPr="001C6027">
          <w:rPr>
            <w:rStyle w:val="a8"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11"/>
        <w:rPr>
          <w:noProof/>
        </w:rPr>
      </w:pPr>
      <w:hyperlink w:anchor="_Toc432270078" w:history="1">
        <w:r w:rsidRPr="001C6027">
          <w:rPr>
            <w:rStyle w:val="a8"/>
            <w:noProof/>
          </w:rPr>
          <w:t>3</w:t>
        </w:r>
        <w:r>
          <w:rPr>
            <w:noProof/>
          </w:rPr>
          <w:tab/>
        </w:r>
        <w:r w:rsidRPr="001C6027">
          <w:rPr>
            <w:rStyle w:val="a8"/>
            <w:noProof/>
          </w:rPr>
          <w:t>MarkDown</w:t>
        </w:r>
        <w:r w:rsidRPr="001C6027">
          <w:rPr>
            <w:rStyle w:val="a8"/>
            <w:rFonts w:hint="eastAsia"/>
            <w:noProof/>
          </w:rPr>
          <w:t>常用语法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79" w:history="1">
        <w:r w:rsidRPr="001C6027">
          <w:rPr>
            <w:rStyle w:val="a8"/>
            <w:noProof/>
          </w:rPr>
          <w:t>3.1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80" w:history="1">
        <w:r w:rsidRPr="001C6027">
          <w:rPr>
            <w:rStyle w:val="a8"/>
            <w:noProof/>
          </w:rPr>
          <w:t>3.2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强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81" w:history="1">
        <w:r w:rsidRPr="001C6027">
          <w:rPr>
            <w:rStyle w:val="a8"/>
            <w:noProof/>
          </w:rPr>
          <w:t>3.3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82" w:history="1">
        <w:r w:rsidRPr="001C6027">
          <w:rPr>
            <w:rStyle w:val="a8"/>
            <w:noProof/>
          </w:rPr>
          <w:t>3.4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列表标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83" w:history="1">
        <w:r w:rsidRPr="001C6027">
          <w:rPr>
            <w:rStyle w:val="a8"/>
            <w:noProof/>
          </w:rPr>
          <w:t>3.5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84" w:history="1">
        <w:r w:rsidRPr="001C6027">
          <w:rPr>
            <w:rStyle w:val="a8"/>
            <w:noProof/>
          </w:rPr>
          <w:t>3.6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85" w:history="1">
        <w:r w:rsidRPr="001C6027">
          <w:rPr>
            <w:rStyle w:val="a8"/>
            <w:noProof/>
          </w:rPr>
          <w:t>3.7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86" w:history="1">
        <w:r w:rsidRPr="001C6027">
          <w:rPr>
            <w:rStyle w:val="a8"/>
            <w:noProof/>
          </w:rPr>
          <w:t>3.8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分割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87" w:history="1">
        <w:r w:rsidRPr="001C6027">
          <w:rPr>
            <w:rStyle w:val="a8"/>
            <w:noProof/>
          </w:rPr>
          <w:t>3.9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换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88" w:history="1">
        <w:r w:rsidRPr="001C6027">
          <w:rPr>
            <w:rStyle w:val="a8"/>
            <w:noProof/>
          </w:rPr>
          <w:t>3.10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89" w:history="1">
        <w:r w:rsidRPr="001C6027">
          <w:rPr>
            <w:rStyle w:val="a8"/>
            <w:noProof/>
          </w:rPr>
          <w:t>3.11</w:t>
        </w:r>
        <w:r>
          <w:rPr>
            <w:noProof/>
          </w:rPr>
          <w:tab/>
        </w:r>
        <w:r w:rsidRPr="001C6027">
          <w:rPr>
            <w:rStyle w:val="a8"/>
            <w:noProof/>
          </w:rPr>
          <w:t>GFM</w:t>
        </w:r>
        <w:r w:rsidRPr="001C6027">
          <w:rPr>
            <w:rStyle w:val="a8"/>
            <w:rFonts w:hint="eastAsia"/>
            <w:noProof/>
          </w:rPr>
          <w:t>语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11"/>
        <w:rPr>
          <w:noProof/>
        </w:rPr>
      </w:pPr>
      <w:hyperlink w:anchor="_Toc432270090" w:history="1">
        <w:r w:rsidRPr="001C6027">
          <w:rPr>
            <w:rStyle w:val="a8"/>
            <w:noProof/>
          </w:rPr>
          <w:t>4</w:t>
        </w:r>
        <w:r>
          <w:rPr>
            <w:noProof/>
          </w:rPr>
          <w:tab/>
        </w:r>
        <w:r w:rsidRPr="001C6027">
          <w:rPr>
            <w:rStyle w:val="a8"/>
            <w:noProof/>
          </w:rPr>
          <w:t>Github README.md</w:t>
        </w:r>
        <w:r w:rsidRPr="001C6027">
          <w:rPr>
            <w:rStyle w:val="a8"/>
            <w:rFonts w:hint="eastAsia"/>
            <w:noProof/>
          </w:rPr>
          <w:t>的编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91" w:history="1">
        <w:r w:rsidRPr="001C6027">
          <w:rPr>
            <w:rStyle w:val="a8"/>
            <w:noProof/>
          </w:rPr>
          <w:t>4.1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开始编辑</w:t>
        </w:r>
        <w:r w:rsidRPr="001C6027">
          <w:rPr>
            <w:rStyle w:val="a8"/>
            <w:noProof/>
          </w:rPr>
          <w:t>README.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92" w:history="1">
        <w:r w:rsidRPr="001C6027">
          <w:rPr>
            <w:rStyle w:val="a8"/>
            <w:noProof/>
          </w:rPr>
          <w:t>4.2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关于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93" w:history="1">
        <w:r w:rsidRPr="001C6027">
          <w:rPr>
            <w:rStyle w:val="a8"/>
            <w:noProof/>
          </w:rPr>
          <w:t>4.3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显示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32270094" w:history="1">
        <w:r w:rsidRPr="001C6027">
          <w:rPr>
            <w:rStyle w:val="a8"/>
            <w:noProof/>
          </w:rPr>
          <w:t>4.3.1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普通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32270095" w:history="1">
        <w:r w:rsidRPr="001C6027">
          <w:rPr>
            <w:rStyle w:val="a8"/>
            <w:noProof/>
          </w:rPr>
          <w:t>4.3.2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单行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32270096" w:history="1">
        <w:r w:rsidRPr="001C6027">
          <w:rPr>
            <w:rStyle w:val="a8"/>
            <w:noProof/>
          </w:rPr>
          <w:t>4.3.3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多行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97" w:history="1">
        <w:r w:rsidRPr="001C6027">
          <w:rPr>
            <w:rStyle w:val="a8"/>
            <w:noProof/>
          </w:rPr>
          <w:t>4.4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部分文字的高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98" w:history="1">
        <w:r w:rsidRPr="001C6027">
          <w:rPr>
            <w:rStyle w:val="a8"/>
            <w:noProof/>
          </w:rPr>
          <w:t>4.5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文字超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099" w:history="1">
        <w:r w:rsidRPr="001C6027">
          <w:rPr>
            <w:rStyle w:val="a8"/>
            <w:noProof/>
          </w:rPr>
          <w:t>4.6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插入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100" w:history="1">
        <w:r w:rsidRPr="001C6027">
          <w:rPr>
            <w:rStyle w:val="a8"/>
            <w:noProof/>
          </w:rPr>
          <w:t>4.7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字符包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101" w:history="1">
        <w:r w:rsidRPr="001C6027">
          <w:rPr>
            <w:rStyle w:val="a8"/>
            <w:noProof/>
          </w:rPr>
          <w:t>4.8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插入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32270102" w:history="1">
        <w:r w:rsidRPr="001C6027">
          <w:rPr>
            <w:rStyle w:val="a8"/>
            <w:noProof/>
          </w:rPr>
          <w:t>4.8.1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来源于网络的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32270103" w:history="1">
        <w:r w:rsidRPr="001C6027">
          <w:rPr>
            <w:rStyle w:val="a8"/>
            <w:noProof/>
          </w:rPr>
          <w:t>4.8.2</w:t>
        </w:r>
        <w:r>
          <w:rPr>
            <w:noProof/>
          </w:rPr>
          <w:tab/>
        </w:r>
        <w:r w:rsidRPr="001C6027">
          <w:rPr>
            <w:rStyle w:val="a8"/>
            <w:bCs/>
            <w:noProof/>
          </w:rPr>
          <w:t>GitHub</w:t>
        </w:r>
        <w:r w:rsidRPr="001C6027">
          <w:rPr>
            <w:rStyle w:val="a8"/>
            <w:rFonts w:hint="eastAsia"/>
            <w:noProof/>
          </w:rPr>
          <w:t>仓库里的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104" w:history="1">
        <w:r w:rsidRPr="001C6027">
          <w:rPr>
            <w:rStyle w:val="a8"/>
            <w:noProof/>
          </w:rPr>
          <w:t>4.9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给图片加上超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32270105" w:history="1">
        <w:r w:rsidRPr="001C6027">
          <w:rPr>
            <w:rStyle w:val="a8"/>
            <w:noProof/>
          </w:rPr>
          <w:t>4.10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插入代码片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0263" w:rsidRDefault="008C0263">
      <w:pPr>
        <w:pStyle w:val="11"/>
        <w:rPr>
          <w:noProof/>
        </w:rPr>
      </w:pPr>
      <w:hyperlink w:anchor="_Toc432270106" w:history="1">
        <w:r w:rsidRPr="001C6027">
          <w:rPr>
            <w:rStyle w:val="a8"/>
            <w:noProof/>
          </w:rPr>
          <w:t>5</w:t>
        </w:r>
        <w:r>
          <w:rPr>
            <w:noProof/>
          </w:rPr>
          <w:tab/>
        </w:r>
        <w:r w:rsidRPr="001C6027">
          <w:rPr>
            <w:rStyle w:val="a8"/>
            <w:rFonts w:hint="eastAsia"/>
            <w:noProof/>
          </w:rPr>
          <w:t>参考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7CD6" w:rsidRDefault="00907CD6" w:rsidP="00907CD6">
      <w:r>
        <w:lastRenderedPageBreak/>
        <w:fldChar w:fldCharType="end"/>
      </w:r>
    </w:p>
    <w:p w:rsidR="00627BBB" w:rsidRDefault="002E5764" w:rsidP="00ED6879">
      <w:pPr>
        <w:pStyle w:val="4"/>
        <w:numPr>
          <w:ilvl w:val="0"/>
          <w:numId w:val="1"/>
        </w:numPr>
      </w:pPr>
      <w:bookmarkStart w:id="1" w:name="_Toc432270071"/>
      <w:r>
        <w:t>Mark</w:t>
      </w:r>
      <w:r w:rsidR="00426A85">
        <w:t>d</w:t>
      </w:r>
      <w:r w:rsidR="00DB46B6">
        <w:t>own</w:t>
      </w:r>
      <w:r w:rsidR="000B3367">
        <w:rPr>
          <w:rFonts w:hint="eastAsia"/>
        </w:rPr>
        <w:t>前世今生</w:t>
      </w:r>
      <w:r w:rsidR="000B3367">
        <w:t>与语法特点</w:t>
      </w:r>
      <w:bookmarkEnd w:id="1"/>
    </w:p>
    <w:p w:rsidR="00DB46B6" w:rsidRDefault="00DB46B6" w:rsidP="00DB46B6">
      <w:pPr>
        <w:ind w:firstLine="420"/>
      </w:pPr>
      <w:r>
        <w:rPr>
          <w:rFonts w:hint="eastAsia"/>
        </w:rPr>
        <w:t xml:space="preserve">Markdown </w:t>
      </w:r>
      <w:r>
        <w:rPr>
          <w:rFonts w:hint="eastAsia"/>
        </w:rPr>
        <w:t>是一种轻量级标记语言，创始人为约翰·格鲁伯（</w:t>
      </w:r>
      <w:r>
        <w:rPr>
          <w:rFonts w:hint="eastAsia"/>
        </w:rPr>
        <w:t>John Gruber</w:t>
      </w:r>
      <w:r>
        <w:rPr>
          <w:rFonts w:hint="eastAsia"/>
        </w:rPr>
        <w:t>）。它允许人们“使用易读易写的纯文本格式编写文档，然后转换成有效的</w:t>
      </w:r>
      <w:r>
        <w:rPr>
          <w:rFonts w:hint="eastAsia"/>
        </w:rPr>
        <w:t>XHTML(</w:t>
      </w:r>
      <w:r>
        <w:rPr>
          <w:rFonts w:hint="eastAsia"/>
        </w:rPr>
        <w:t>或者</w:t>
      </w:r>
      <w:r>
        <w:rPr>
          <w:rFonts w:hint="eastAsia"/>
        </w:rPr>
        <w:t>HTML)</w:t>
      </w:r>
      <w:r>
        <w:rPr>
          <w:rFonts w:hint="eastAsia"/>
        </w:rPr>
        <w:t>文档”。这种语言吸收了很多在电子邮件中已有的纯文本标记的特性。</w:t>
      </w:r>
    </w:p>
    <w:p w:rsidR="00DB46B6" w:rsidRDefault="00DB46B6" w:rsidP="00DB46B6">
      <w:pPr>
        <w:ind w:firstLine="420"/>
      </w:pPr>
      <w:r>
        <w:rPr>
          <w:rFonts w:hint="eastAsia"/>
        </w:rPr>
        <w:t xml:space="preserve">Markdown </w:t>
      </w:r>
      <w:r>
        <w:rPr>
          <w:rFonts w:hint="eastAsia"/>
        </w:rPr>
        <w:t>的目标是实现「易读易写」。可读性，无论如何，都是最重要的。一份使用</w:t>
      </w:r>
      <w:r>
        <w:rPr>
          <w:rFonts w:hint="eastAsia"/>
        </w:rPr>
        <w:t xml:space="preserve"> Markdown </w:t>
      </w:r>
      <w:r>
        <w:rPr>
          <w:rFonts w:hint="eastAsia"/>
        </w:rPr>
        <w:t>格式撰写的文件应该可以直接以纯文本发布，并且看起来不会像是由许多标签或是格式指令所构成。</w:t>
      </w:r>
      <w:r>
        <w:rPr>
          <w:rFonts w:hint="eastAsia"/>
        </w:rPr>
        <w:t xml:space="preserve">Markdown </w:t>
      </w:r>
      <w:r>
        <w:rPr>
          <w:rFonts w:hint="eastAsia"/>
        </w:rPr>
        <w:t>语法受到一些既有</w:t>
      </w:r>
      <w:r>
        <w:rPr>
          <w:rFonts w:hint="eastAsia"/>
        </w:rPr>
        <w:t xml:space="preserve"> text-to-HTML </w:t>
      </w:r>
      <w:r>
        <w:rPr>
          <w:rFonts w:hint="eastAsia"/>
        </w:rPr>
        <w:t>格式的影响，包括</w:t>
      </w:r>
      <w:r>
        <w:rPr>
          <w:rFonts w:hint="eastAsia"/>
        </w:rPr>
        <w:t>Setext</w:t>
      </w:r>
      <w:r>
        <w:rPr>
          <w:rFonts w:hint="eastAsia"/>
        </w:rPr>
        <w:t>、</w:t>
      </w:r>
      <w:r>
        <w:rPr>
          <w:rFonts w:hint="eastAsia"/>
        </w:rPr>
        <w:t>atx</w:t>
      </w:r>
      <w:r>
        <w:rPr>
          <w:rFonts w:hint="eastAsia"/>
        </w:rPr>
        <w:t>、</w:t>
      </w:r>
      <w:r>
        <w:rPr>
          <w:rFonts w:hint="eastAsia"/>
        </w:rPr>
        <w:t>Textile</w:t>
      </w:r>
      <w:r>
        <w:rPr>
          <w:rFonts w:hint="eastAsia"/>
        </w:rPr>
        <w:t>、</w:t>
      </w:r>
      <w:r>
        <w:rPr>
          <w:rFonts w:hint="eastAsia"/>
        </w:rPr>
        <w:t>reStructuredText</w:t>
      </w:r>
      <w:r>
        <w:rPr>
          <w:rFonts w:hint="eastAsia"/>
        </w:rPr>
        <w:t>、</w:t>
      </w:r>
      <w:r>
        <w:rPr>
          <w:rFonts w:hint="eastAsia"/>
        </w:rPr>
        <w:t xml:space="preserve">Grutatext </w:t>
      </w:r>
      <w:r>
        <w:rPr>
          <w:rFonts w:hint="eastAsia"/>
        </w:rPr>
        <w:t>和</w:t>
      </w:r>
      <w:r>
        <w:rPr>
          <w:rFonts w:hint="eastAsia"/>
        </w:rPr>
        <w:t xml:space="preserve"> EtText</w:t>
      </w:r>
      <w:r>
        <w:rPr>
          <w:rFonts w:hint="eastAsia"/>
        </w:rPr>
        <w:t>，而最大灵感来源其实是纯文本电子邮件的格式。总之，</w:t>
      </w:r>
      <w:r>
        <w:rPr>
          <w:rFonts w:hint="eastAsia"/>
        </w:rPr>
        <w:t xml:space="preserve"> Markdown </w:t>
      </w:r>
      <w:r>
        <w:rPr>
          <w:rFonts w:hint="eastAsia"/>
        </w:rPr>
        <w:t>的语法全由一些符号所组成，这些符号经过精挑细选，其作用一目了然。比如：在文字两旁加上星号，看起来就像</w:t>
      </w:r>
      <w:r>
        <w:rPr>
          <w:rFonts w:hint="eastAsia"/>
        </w:rPr>
        <w:t>*</w:t>
      </w:r>
      <w:r>
        <w:rPr>
          <w:rFonts w:hint="eastAsia"/>
        </w:rPr>
        <w:t>强调</w:t>
      </w:r>
      <w:r>
        <w:rPr>
          <w:rFonts w:hint="eastAsia"/>
        </w:rPr>
        <w:t>*</w:t>
      </w:r>
      <w:r>
        <w:rPr>
          <w:rFonts w:hint="eastAsia"/>
        </w:rPr>
        <w:t>。</w:t>
      </w:r>
      <w:r>
        <w:rPr>
          <w:rFonts w:hint="eastAsia"/>
        </w:rPr>
        <w:t xml:space="preserve">Markdown </w:t>
      </w:r>
      <w:r>
        <w:rPr>
          <w:rFonts w:hint="eastAsia"/>
        </w:rPr>
        <w:t>的列表看起来，就是列表。</w:t>
      </w:r>
      <w:r>
        <w:rPr>
          <w:rFonts w:hint="eastAsia"/>
        </w:rPr>
        <w:t xml:space="preserve">Markdown </w:t>
      </w:r>
      <w:r>
        <w:rPr>
          <w:rFonts w:hint="eastAsia"/>
        </w:rPr>
        <w:t>的区块引用看起来就真的像是引用一段文字，就像你曾在电子邮件中见过的那样。</w:t>
      </w:r>
    </w:p>
    <w:p w:rsidR="00DB46B6" w:rsidRDefault="00DB46B6" w:rsidP="00DB46B6">
      <w:pPr>
        <w:ind w:firstLine="420"/>
      </w:pPr>
      <w:r>
        <w:rPr>
          <w:rFonts w:hint="eastAsia"/>
        </w:rPr>
        <w:t xml:space="preserve">Markdown </w:t>
      </w:r>
      <w:r>
        <w:rPr>
          <w:rFonts w:hint="eastAsia"/>
        </w:rPr>
        <w:t>语法的目标是：成为一种适用于网络的书写语言。</w:t>
      </w:r>
      <w:r>
        <w:rPr>
          <w:rFonts w:hint="eastAsia"/>
        </w:rPr>
        <w:t xml:space="preserve">Markdown </w:t>
      </w:r>
      <w:r>
        <w:rPr>
          <w:rFonts w:hint="eastAsia"/>
        </w:rPr>
        <w:t>不是想要取代</w:t>
      </w:r>
      <w:r>
        <w:rPr>
          <w:rFonts w:hint="eastAsia"/>
        </w:rPr>
        <w:t xml:space="preserve"> HTML</w:t>
      </w:r>
      <w:r>
        <w:rPr>
          <w:rFonts w:hint="eastAsia"/>
        </w:rPr>
        <w:t>，甚至也没有要和它相近，它的语法种类很少，只对应</w:t>
      </w:r>
      <w:r>
        <w:rPr>
          <w:rFonts w:hint="eastAsia"/>
        </w:rPr>
        <w:t xml:space="preserve"> HTML </w:t>
      </w:r>
      <w:r>
        <w:rPr>
          <w:rFonts w:hint="eastAsia"/>
        </w:rPr>
        <w:t>标记的一小部分。</w:t>
      </w:r>
      <w:r>
        <w:rPr>
          <w:rFonts w:hint="eastAsia"/>
        </w:rPr>
        <w:t xml:space="preserve">Markdown </w:t>
      </w:r>
      <w:r>
        <w:rPr>
          <w:rFonts w:hint="eastAsia"/>
        </w:rPr>
        <w:t>的构想不是要使得</w:t>
      </w:r>
      <w:r>
        <w:rPr>
          <w:rFonts w:hint="eastAsia"/>
        </w:rPr>
        <w:t xml:space="preserve"> HTML </w:t>
      </w:r>
      <w:r>
        <w:rPr>
          <w:rFonts w:hint="eastAsia"/>
        </w:rPr>
        <w:t>文档更容易书写。在我看来，</w:t>
      </w:r>
      <w:r>
        <w:rPr>
          <w:rFonts w:hint="eastAsia"/>
        </w:rPr>
        <w:t xml:space="preserve"> HTML </w:t>
      </w:r>
      <w:r>
        <w:rPr>
          <w:rFonts w:hint="eastAsia"/>
        </w:rPr>
        <w:t>已经很容易写了。</w:t>
      </w:r>
      <w:r>
        <w:rPr>
          <w:rFonts w:hint="eastAsia"/>
        </w:rPr>
        <w:t xml:space="preserve">Markdown </w:t>
      </w:r>
      <w:r>
        <w:rPr>
          <w:rFonts w:hint="eastAsia"/>
        </w:rPr>
        <w:t>的理念是，能让文档更容易读、写和随意改。</w:t>
      </w:r>
      <w:r>
        <w:rPr>
          <w:rFonts w:hint="eastAsia"/>
        </w:rPr>
        <w:t xml:space="preserve">HTML </w:t>
      </w:r>
      <w:r>
        <w:rPr>
          <w:rFonts w:hint="eastAsia"/>
        </w:rPr>
        <w:t>是一种发布的格式，</w:t>
      </w:r>
      <w:r>
        <w:rPr>
          <w:rFonts w:hint="eastAsia"/>
        </w:rPr>
        <w:t xml:space="preserve">Markdown </w:t>
      </w:r>
      <w:r>
        <w:rPr>
          <w:rFonts w:hint="eastAsia"/>
        </w:rPr>
        <w:t>是一种书写的格式。就这样，</w:t>
      </w:r>
      <w:r>
        <w:rPr>
          <w:rFonts w:hint="eastAsia"/>
        </w:rPr>
        <w:t xml:space="preserve">Markdown </w:t>
      </w:r>
      <w:r>
        <w:rPr>
          <w:rFonts w:hint="eastAsia"/>
        </w:rPr>
        <w:t>的格式语法只涵盖纯文本可以涵盖的范围。</w:t>
      </w:r>
    </w:p>
    <w:p w:rsidR="00655D47" w:rsidRPr="00655D47" w:rsidRDefault="00DB46B6" w:rsidP="00DB46B6">
      <w:pPr>
        <w:ind w:firstLine="420"/>
      </w:pPr>
      <w:r>
        <w:rPr>
          <w:rFonts w:hint="eastAsia"/>
        </w:rPr>
        <w:t>正是因为</w:t>
      </w:r>
      <w:r>
        <w:rPr>
          <w:rFonts w:hint="eastAsia"/>
        </w:rPr>
        <w:t>Markdown</w:t>
      </w:r>
      <w:r>
        <w:rPr>
          <w:rFonts w:hint="eastAsia"/>
        </w:rPr>
        <w:t>的这些特点，而且功能比纯文本更强，因此有很多人用它写博客。世界上最流行的博客平台</w:t>
      </w:r>
      <w:r>
        <w:rPr>
          <w:rFonts w:hint="eastAsia"/>
        </w:rPr>
        <w:t>WordPress</w:t>
      </w:r>
      <w:r>
        <w:rPr>
          <w:rFonts w:hint="eastAsia"/>
        </w:rPr>
        <w:t>和大型</w:t>
      </w:r>
      <w:r>
        <w:rPr>
          <w:rFonts w:hint="eastAsia"/>
        </w:rPr>
        <w:t>CMS</w:t>
      </w:r>
      <w:r>
        <w:rPr>
          <w:rFonts w:hint="eastAsia"/>
        </w:rPr>
        <w:t>如</w:t>
      </w:r>
      <w:r>
        <w:rPr>
          <w:rFonts w:hint="eastAsia"/>
        </w:rPr>
        <w:t>joomla</w:t>
      </w:r>
      <w:r>
        <w:rPr>
          <w:rFonts w:hint="eastAsia"/>
        </w:rPr>
        <w:t>、</w:t>
      </w:r>
      <w:r>
        <w:rPr>
          <w:rFonts w:hint="eastAsia"/>
        </w:rPr>
        <w:t>drupal</w:t>
      </w:r>
      <w:r>
        <w:rPr>
          <w:rFonts w:hint="eastAsia"/>
        </w:rPr>
        <w:t>都能很好的支持</w:t>
      </w:r>
      <w:r>
        <w:rPr>
          <w:rFonts w:hint="eastAsia"/>
        </w:rPr>
        <w:t>Markdown</w:t>
      </w:r>
      <w:r>
        <w:rPr>
          <w:rFonts w:hint="eastAsia"/>
        </w:rPr>
        <w:t>。</w:t>
      </w:r>
    </w:p>
    <w:p w:rsidR="000B3367" w:rsidRDefault="00DB46B6" w:rsidP="00ED6879">
      <w:pPr>
        <w:pStyle w:val="4"/>
        <w:numPr>
          <w:ilvl w:val="0"/>
          <w:numId w:val="1"/>
        </w:numPr>
      </w:pPr>
      <w:bookmarkStart w:id="2" w:name="_Toc432270072"/>
      <w:r>
        <w:rPr>
          <w:rFonts w:hint="eastAsia"/>
        </w:rPr>
        <w:t>编译器选择</w:t>
      </w:r>
      <w:r>
        <w:t>我该何去何从</w:t>
      </w:r>
      <w:bookmarkEnd w:id="2"/>
    </w:p>
    <w:p w:rsidR="00DB46B6" w:rsidRPr="00DB46B6" w:rsidRDefault="00DB46B6" w:rsidP="00DB46B6">
      <w:r w:rsidRPr="00DB46B6">
        <w:rPr>
          <w:rFonts w:hint="eastAsia"/>
        </w:rPr>
        <w:t>如果我们要写</w:t>
      </w:r>
      <w:r w:rsidRPr="00DB46B6">
        <w:rPr>
          <w:rFonts w:hint="eastAsia"/>
        </w:rPr>
        <w:t>Markdown</w:t>
      </w:r>
      <w:r w:rsidRPr="00DB46B6">
        <w:rPr>
          <w:rFonts w:hint="eastAsia"/>
        </w:rPr>
        <w:t>代码的话，我们首先需要一个编辑器</w:t>
      </w:r>
      <w:r>
        <w:rPr>
          <w:rFonts w:hint="eastAsia"/>
        </w:rPr>
        <w:t>，</w:t>
      </w:r>
      <w:r>
        <w:t>下面</w:t>
      </w:r>
      <w:r>
        <w:rPr>
          <w:rFonts w:hint="eastAsia"/>
        </w:rPr>
        <w:t>介绍不同</w:t>
      </w:r>
      <w:r>
        <w:t>环境下的编译器选择</w:t>
      </w:r>
    </w:p>
    <w:p w:rsidR="00DB46B6" w:rsidRDefault="00DB46B6" w:rsidP="00ED6879">
      <w:pPr>
        <w:pStyle w:val="6"/>
        <w:numPr>
          <w:ilvl w:val="1"/>
          <w:numId w:val="1"/>
        </w:numPr>
      </w:pPr>
      <w:bookmarkStart w:id="3" w:name="_Toc432270073"/>
      <w:r>
        <w:rPr>
          <w:rFonts w:hint="eastAsia"/>
        </w:rPr>
        <w:t>MAC</w:t>
      </w:r>
      <w:r>
        <w:t xml:space="preserve"> OS</w:t>
      </w:r>
      <w:bookmarkEnd w:id="3"/>
    </w:p>
    <w:p w:rsidR="00D50C3A" w:rsidRPr="00DB46B6" w:rsidRDefault="00DB46B6" w:rsidP="00DB46B6">
      <w:r>
        <w:tab/>
      </w:r>
      <w:r w:rsidRPr="00DB46B6">
        <w:rPr>
          <w:rFonts w:hint="eastAsia"/>
        </w:rPr>
        <w:t>在</w:t>
      </w:r>
      <w:r w:rsidRPr="00DB46B6">
        <w:rPr>
          <w:rFonts w:hint="eastAsia"/>
        </w:rPr>
        <w:t xml:space="preserve"> Mac OS X </w:t>
      </w:r>
      <w:r>
        <w:rPr>
          <w:rFonts w:hint="eastAsia"/>
        </w:rPr>
        <w:t>上，</w:t>
      </w:r>
      <w:r w:rsidRPr="00DB46B6">
        <w:rPr>
          <w:rFonts w:hint="eastAsia"/>
        </w:rPr>
        <w:t>强烈建议你用</w:t>
      </w:r>
      <w:r w:rsidRPr="00DB46B6">
        <w:rPr>
          <w:rFonts w:hint="eastAsia"/>
        </w:rPr>
        <w:t xml:space="preserve"> Mou </w:t>
      </w:r>
      <w:r w:rsidRPr="00DB46B6">
        <w:rPr>
          <w:rFonts w:hint="eastAsia"/>
        </w:rPr>
        <w:t>这款免费且十分好用的</w:t>
      </w:r>
      <w:r w:rsidRPr="00DB46B6">
        <w:rPr>
          <w:rFonts w:hint="eastAsia"/>
        </w:rPr>
        <w:t xml:space="preserve"> Markdown </w:t>
      </w:r>
      <w:r w:rsidRPr="00DB46B6">
        <w:rPr>
          <w:rFonts w:hint="eastAsia"/>
        </w:rPr>
        <w:t>编辑器，它支持实时预览，既左边是你编辑</w:t>
      </w:r>
      <w:r w:rsidRPr="00DB46B6">
        <w:rPr>
          <w:rFonts w:hint="eastAsia"/>
        </w:rPr>
        <w:t xml:space="preserve"> Markdown </w:t>
      </w:r>
      <w:r w:rsidRPr="00DB46B6">
        <w:rPr>
          <w:rFonts w:hint="eastAsia"/>
        </w:rPr>
        <w:t>语言，右边会实时的生成预览效果。不仅如此，</w:t>
      </w:r>
      <w:r w:rsidRPr="00DB46B6">
        <w:rPr>
          <w:rFonts w:hint="eastAsia"/>
        </w:rPr>
        <w:t xml:space="preserve">Mou </w:t>
      </w:r>
      <w:r w:rsidRPr="00DB46B6">
        <w:rPr>
          <w:rFonts w:hint="eastAsia"/>
        </w:rPr>
        <w:t>还有一些有趣的偏好设置（</w:t>
      </w:r>
      <w:r w:rsidRPr="00DB46B6">
        <w:rPr>
          <w:rFonts w:hint="eastAsia"/>
        </w:rPr>
        <w:t>Preference</w:t>
      </w:r>
      <w:r w:rsidRPr="00DB46B6">
        <w:rPr>
          <w:rFonts w:hint="eastAsia"/>
        </w:rPr>
        <w:t>），例如主题（</w:t>
      </w:r>
      <w:r w:rsidRPr="00DB46B6">
        <w:rPr>
          <w:rFonts w:hint="eastAsia"/>
        </w:rPr>
        <w:t>Themes</w:t>
      </w:r>
      <w:r w:rsidRPr="00DB46B6">
        <w:rPr>
          <w:rFonts w:hint="eastAsia"/>
        </w:rPr>
        <w:t>）与样式（</w:t>
      </w:r>
      <w:r w:rsidRPr="00DB46B6">
        <w:rPr>
          <w:rFonts w:hint="eastAsia"/>
        </w:rPr>
        <w:t>CSS</w:t>
      </w:r>
      <w:r w:rsidRPr="00DB46B6">
        <w:rPr>
          <w:rFonts w:hint="eastAsia"/>
        </w:rPr>
        <w:t>），它们可以配置出定制化的文本编辑效果与导出效果，如果你对自带的主题与样式不满意还可以到</w:t>
      </w:r>
      <w:r w:rsidRPr="00DB46B6">
        <w:rPr>
          <w:rFonts w:hint="eastAsia"/>
        </w:rPr>
        <w:t xml:space="preserve"> GitHub </w:t>
      </w:r>
      <w:r w:rsidRPr="00DB46B6">
        <w:rPr>
          <w:rFonts w:hint="eastAsia"/>
        </w:rPr>
        <w:t>上搜索其它爱好者为</w:t>
      </w:r>
      <w:r w:rsidRPr="00DB46B6">
        <w:rPr>
          <w:rFonts w:hint="eastAsia"/>
        </w:rPr>
        <w:t xml:space="preserve"> Mou </w:t>
      </w:r>
      <w:r w:rsidRPr="00DB46B6">
        <w:rPr>
          <w:rFonts w:hint="eastAsia"/>
        </w:rPr>
        <w:t>编写的更多主题样式，导入的方式可以在偏好设置的</w:t>
      </w:r>
      <w:r w:rsidRPr="00DB46B6">
        <w:rPr>
          <w:rFonts w:hint="eastAsia"/>
        </w:rPr>
        <w:t xml:space="preserve"> Themes </w:t>
      </w:r>
      <w:r w:rsidRPr="00DB46B6">
        <w:rPr>
          <w:rFonts w:hint="eastAsia"/>
        </w:rPr>
        <w:t>或</w:t>
      </w:r>
      <w:r w:rsidRPr="00DB46B6">
        <w:rPr>
          <w:rFonts w:hint="eastAsia"/>
        </w:rPr>
        <w:t xml:space="preserve"> CSS </w:t>
      </w:r>
      <w:r w:rsidRPr="00DB46B6">
        <w:rPr>
          <w:rFonts w:hint="eastAsia"/>
        </w:rPr>
        <w:t>选项中</w:t>
      </w:r>
      <w:r w:rsidRPr="00DB46B6">
        <w:rPr>
          <w:rFonts w:hint="eastAsia"/>
        </w:rPr>
        <w:t xml:space="preserve"> </w:t>
      </w:r>
      <w:r w:rsidRPr="00DB46B6">
        <w:rPr>
          <w:rFonts w:hint="eastAsia"/>
        </w:rPr>
        <w:t>选择</w:t>
      </w:r>
      <w:r w:rsidRPr="00DB46B6">
        <w:rPr>
          <w:rFonts w:hint="eastAsia"/>
        </w:rPr>
        <w:t xml:space="preserve"> reload</w:t>
      </w:r>
      <w:r w:rsidRPr="00DB46B6">
        <w:rPr>
          <w:rFonts w:hint="eastAsia"/>
        </w:rPr>
        <w:t>。</w:t>
      </w:r>
      <w:r w:rsidR="00D50C3A">
        <w:t>M</w:t>
      </w:r>
      <w:r w:rsidR="00D50C3A">
        <w:rPr>
          <w:rFonts w:hint="eastAsia"/>
        </w:rPr>
        <w:t>ou</w:t>
      </w:r>
      <w:r w:rsidR="00D50C3A">
        <w:t>的下载地址</w:t>
      </w:r>
      <w:r w:rsidR="00D50C3A">
        <w:rPr>
          <w:rFonts w:hint="eastAsia"/>
        </w:rPr>
        <w:t>：</w:t>
      </w:r>
      <w:hyperlink r:id="rId9" w:history="1">
        <w:r w:rsidR="00D50C3A" w:rsidRPr="00D50C3A">
          <w:rPr>
            <w:color w:val="0000FF"/>
            <w:u w:val="single"/>
          </w:rPr>
          <w:t>http://25.io/mou/</w:t>
        </w:r>
      </w:hyperlink>
    </w:p>
    <w:p w:rsidR="00DB46B6" w:rsidRDefault="00DB46B6" w:rsidP="00ED6879">
      <w:pPr>
        <w:pStyle w:val="6"/>
        <w:numPr>
          <w:ilvl w:val="1"/>
          <w:numId w:val="1"/>
        </w:numPr>
      </w:pPr>
      <w:bookmarkStart w:id="4" w:name="_Toc432270074"/>
      <w:r>
        <w:t>W</w:t>
      </w:r>
      <w:r>
        <w:rPr>
          <w:rFonts w:hint="eastAsia"/>
        </w:rPr>
        <w:t>indow</w:t>
      </w:r>
      <w:r>
        <w:rPr>
          <w:rFonts w:hint="eastAsia"/>
        </w:rPr>
        <w:t>系统</w:t>
      </w:r>
      <w:bookmarkEnd w:id="4"/>
    </w:p>
    <w:p w:rsidR="00DB46B6" w:rsidRDefault="00DB46B6" w:rsidP="00DB46B6">
      <w:r>
        <w:tab/>
      </w:r>
      <w:r w:rsidRPr="00DB46B6">
        <w:rPr>
          <w:rFonts w:hint="eastAsia"/>
        </w:rPr>
        <w:t xml:space="preserve">Windows </w:t>
      </w:r>
      <w:r w:rsidRPr="00DB46B6">
        <w:rPr>
          <w:rFonts w:hint="eastAsia"/>
        </w:rPr>
        <w:t>下的</w:t>
      </w:r>
      <w:r w:rsidRPr="00DB46B6">
        <w:rPr>
          <w:rFonts w:hint="eastAsia"/>
        </w:rPr>
        <w:t xml:space="preserve"> Markdown</w:t>
      </w:r>
      <w:r w:rsidRPr="00DB46B6">
        <w:rPr>
          <w:rFonts w:hint="eastAsia"/>
        </w:rPr>
        <w:t>有两款</w:t>
      </w:r>
      <w:r w:rsidR="00327896">
        <w:rPr>
          <w:rFonts w:hint="eastAsia"/>
        </w:rPr>
        <w:t>不错</w:t>
      </w:r>
      <w:r w:rsidRPr="00DB46B6">
        <w:rPr>
          <w:rFonts w:hint="eastAsia"/>
        </w:rPr>
        <w:t>，一款叫做</w:t>
      </w:r>
      <w:r w:rsidRPr="00DB46B6">
        <w:rPr>
          <w:rFonts w:hint="eastAsia"/>
        </w:rPr>
        <w:t xml:space="preserve"> MarkdownPad </w:t>
      </w:r>
      <w:r w:rsidR="00327896">
        <w:rPr>
          <w:rFonts w:hint="eastAsia"/>
        </w:rPr>
        <w:t>，另一款是</w:t>
      </w:r>
      <w:r w:rsidR="00327896">
        <w:t>韩国的</w:t>
      </w:r>
      <w:r w:rsidRPr="00DB46B6">
        <w:rPr>
          <w:rFonts w:hint="eastAsia"/>
        </w:rPr>
        <w:t xml:space="preserve"> MarkPad</w:t>
      </w:r>
      <w:r>
        <w:rPr>
          <w:rFonts w:hint="eastAsia"/>
        </w:rPr>
        <w:t>，</w:t>
      </w:r>
      <w:r w:rsidR="00327896">
        <w:rPr>
          <w:rFonts w:hint="eastAsia"/>
        </w:rPr>
        <w:t>强烈</w:t>
      </w:r>
      <w:r w:rsidR="00327896">
        <w:t>推荐第一款，</w:t>
      </w:r>
      <w:r w:rsidR="00327896">
        <w:rPr>
          <w:rFonts w:hint="eastAsia"/>
        </w:rPr>
        <w:t>绿色破解</w:t>
      </w:r>
      <w:r w:rsidR="00327896">
        <w:t>版和安装版</w:t>
      </w:r>
      <w:r w:rsidR="00327896">
        <w:rPr>
          <w:rFonts w:hint="eastAsia"/>
        </w:rPr>
        <w:t>我</w:t>
      </w:r>
      <w:r w:rsidR="00D50C3A">
        <w:rPr>
          <w:rFonts w:hint="eastAsia"/>
        </w:rPr>
        <w:t>都</w:t>
      </w:r>
      <w:r w:rsidR="00327896">
        <w:rPr>
          <w:rFonts w:hint="eastAsia"/>
        </w:rPr>
        <w:t>放</w:t>
      </w:r>
      <w:r w:rsidR="00327896">
        <w:t>在了</w:t>
      </w:r>
      <w:r w:rsidR="00825263">
        <w:rPr>
          <w:rFonts w:hint="eastAsia"/>
        </w:rPr>
        <w:t>W</w:t>
      </w:r>
      <w:r w:rsidR="00327896">
        <w:rPr>
          <w:rFonts w:hint="eastAsia"/>
        </w:rPr>
        <w:t>allaby</w:t>
      </w:r>
      <w:r w:rsidR="00327896">
        <w:rPr>
          <w:rFonts w:hint="eastAsia"/>
        </w:rPr>
        <w:t>中</w:t>
      </w:r>
      <w:r w:rsidR="00327896">
        <w:t>d</w:t>
      </w:r>
      <w:r w:rsidR="00327896">
        <w:t>：</w:t>
      </w:r>
      <w:r w:rsidR="00327896">
        <w:t>Software Packs</w:t>
      </w:r>
      <w:r w:rsidR="00D50C3A">
        <w:rPr>
          <w:rFonts w:hint="eastAsia"/>
        </w:rPr>
        <w:t>/</w:t>
      </w:r>
      <w:r w:rsidR="00D50C3A" w:rsidRPr="00D50C3A">
        <w:t xml:space="preserve"> </w:t>
      </w:r>
      <w:r w:rsidR="009E5907" w:rsidRPr="00D50C3A">
        <w:t xml:space="preserve">Markdown </w:t>
      </w:r>
      <w:r w:rsidR="009E5907">
        <w:t>Editor</w:t>
      </w:r>
      <w:r w:rsidR="00D50C3A">
        <w:rPr>
          <w:rFonts w:hint="eastAsia"/>
        </w:rPr>
        <w:t>路径</w:t>
      </w:r>
      <w:r w:rsidR="00D50C3A">
        <w:t>下，可以去下载</w:t>
      </w:r>
      <w:r w:rsidR="00D50C3A">
        <w:rPr>
          <w:rFonts w:hint="eastAsia"/>
        </w:rPr>
        <w:t>安装。</w:t>
      </w:r>
    </w:p>
    <w:p w:rsidR="005B44A1" w:rsidRDefault="005B44A1" w:rsidP="005B44A1">
      <w:pPr>
        <w:pStyle w:val="8"/>
        <w:numPr>
          <w:ilvl w:val="2"/>
          <w:numId w:val="1"/>
        </w:numPr>
      </w:pPr>
      <w:bookmarkStart w:id="5" w:name="_Toc432270075"/>
      <w:r>
        <w:t>Wallaby</w:t>
      </w:r>
      <w:r>
        <w:rPr>
          <w:rFonts w:hint="eastAsia"/>
        </w:rPr>
        <w:t>上已</w:t>
      </w:r>
      <w:r>
        <w:t>安装了</w:t>
      </w:r>
      <w:r>
        <w:t>MarkdownPad2.5</w:t>
      </w:r>
      <w:bookmarkEnd w:id="5"/>
    </w:p>
    <w:p w:rsidR="005B44A1" w:rsidRPr="005B44A1" w:rsidRDefault="008C0263" w:rsidP="005B44A1">
      <w:pPr>
        <w:ind w:firstLine="420"/>
        <w:rPr>
          <w:rFonts w:hint="eastAsia"/>
        </w:rPr>
      </w:pPr>
      <w:r>
        <w:rPr>
          <w:rFonts w:hint="eastAsia"/>
        </w:rPr>
        <w:t>已经在</w:t>
      </w:r>
      <w:r>
        <w:t>Wallaby</w:t>
      </w:r>
      <w:r>
        <w:t>上安装了</w:t>
      </w:r>
      <w:r>
        <w:t>MarkdowPad</w:t>
      </w:r>
      <w:r>
        <w:rPr>
          <w:rFonts w:hint="eastAsia"/>
        </w:rPr>
        <w:t>的</w:t>
      </w:r>
      <w:r>
        <w:t>Pro</w:t>
      </w:r>
      <w:r>
        <w:t>版，支持所有特性。</w:t>
      </w:r>
      <w:bookmarkStart w:id="6" w:name="_GoBack"/>
      <w:bookmarkEnd w:id="6"/>
      <w:r w:rsidR="005B44A1">
        <w:rPr>
          <w:rFonts w:hint="eastAsia"/>
        </w:rPr>
        <w:t>你</w:t>
      </w:r>
      <w:r w:rsidR="005B44A1">
        <w:t>可以在</w:t>
      </w:r>
      <w:r w:rsidR="005B44A1">
        <w:t>Option</w:t>
      </w:r>
      <w:r w:rsidR="005B44A1">
        <w:t>中设置为</w:t>
      </w:r>
      <w:r w:rsidR="005B44A1">
        <w:rPr>
          <w:rFonts w:hint="eastAsia"/>
        </w:rPr>
        <w:t>Github</w:t>
      </w:r>
      <w:r w:rsidR="005B44A1">
        <w:t xml:space="preserve"> flaver style</w:t>
      </w:r>
      <w:r w:rsidR="005B44A1">
        <w:rPr>
          <w:rFonts w:hint="eastAsia"/>
        </w:rPr>
        <w:t>。</w:t>
      </w:r>
    </w:p>
    <w:p w:rsidR="005B44A1" w:rsidRPr="00DB46B6" w:rsidRDefault="005B44A1" w:rsidP="00DB46B6">
      <w:pPr>
        <w:rPr>
          <w:rFonts w:hint="eastAsia"/>
        </w:rPr>
      </w:pPr>
    </w:p>
    <w:p w:rsidR="00DB46B6" w:rsidRDefault="00DB46B6" w:rsidP="005B44A1">
      <w:pPr>
        <w:pStyle w:val="6"/>
        <w:numPr>
          <w:ilvl w:val="1"/>
          <w:numId w:val="1"/>
        </w:numPr>
      </w:pPr>
      <w:bookmarkStart w:id="7" w:name="_Toc432270076"/>
      <w:r>
        <w:rPr>
          <w:rFonts w:hint="eastAsia"/>
        </w:rPr>
        <w:lastRenderedPageBreak/>
        <w:t>IOS</w:t>
      </w:r>
      <w:r>
        <w:rPr>
          <w:rFonts w:hint="eastAsia"/>
        </w:rPr>
        <w:t>端</w:t>
      </w:r>
      <w:bookmarkEnd w:id="7"/>
    </w:p>
    <w:p w:rsidR="00D50C3A" w:rsidRPr="00D50C3A" w:rsidRDefault="00D50C3A" w:rsidP="00D50C3A">
      <w:r>
        <w:tab/>
      </w:r>
      <w:r w:rsidRPr="00D50C3A">
        <w:rPr>
          <w:rFonts w:hint="eastAsia"/>
        </w:rPr>
        <w:t xml:space="preserve">iOS </w:t>
      </w:r>
      <w:r w:rsidRPr="00D50C3A">
        <w:rPr>
          <w:rFonts w:hint="eastAsia"/>
        </w:rPr>
        <w:t>端很多</w:t>
      </w:r>
      <w:r w:rsidRPr="00D50C3A">
        <w:rPr>
          <w:rFonts w:hint="eastAsia"/>
        </w:rPr>
        <w:t xml:space="preserve"> app </w:t>
      </w:r>
      <w:r w:rsidRPr="00D50C3A">
        <w:rPr>
          <w:rFonts w:hint="eastAsia"/>
        </w:rPr>
        <w:t>早已经支持了</w:t>
      </w:r>
      <w:r w:rsidRPr="00D50C3A">
        <w:rPr>
          <w:rFonts w:hint="eastAsia"/>
        </w:rPr>
        <w:t xml:space="preserve"> Markdown </w:t>
      </w:r>
      <w:r w:rsidRPr="00D50C3A">
        <w:rPr>
          <w:rFonts w:hint="eastAsia"/>
        </w:rPr>
        <w:t>录入，例如</w:t>
      </w:r>
      <w:r w:rsidRPr="00D50C3A">
        <w:rPr>
          <w:rFonts w:hint="eastAsia"/>
        </w:rPr>
        <w:t xml:space="preserve"> Drafts</w:t>
      </w:r>
      <w:r w:rsidRPr="00D50C3A">
        <w:rPr>
          <w:rFonts w:hint="eastAsia"/>
        </w:rPr>
        <w:t>，</w:t>
      </w:r>
      <w:r w:rsidRPr="00D50C3A">
        <w:rPr>
          <w:rFonts w:hint="eastAsia"/>
        </w:rPr>
        <w:t>Day One</w:t>
      </w:r>
      <w:r w:rsidRPr="00D50C3A">
        <w:rPr>
          <w:rFonts w:hint="eastAsia"/>
        </w:rPr>
        <w:t>，</w:t>
      </w:r>
      <w:r w:rsidRPr="00D50C3A">
        <w:rPr>
          <w:rFonts w:hint="eastAsia"/>
        </w:rPr>
        <w:t xml:space="preserve">iA writer </w:t>
      </w:r>
      <w:r w:rsidRPr="00D50C3A">
        <w:rPr>
          <w:rFonts w:hint="eastAsia"/>
        </w:rPr>
        <w:t>等，另外</w:t>
      </w:r>
      <w:r w:rsidRPr="00D50C3A">
        <w:rPr>
          <w:rFonts w:hint="eastAsia"/>
        </w:rPr>
        <w:t xml:space="preserve"> Ulysses for iPad </w:t>
      </w:r>
      <w:r w:rsidRPr="00D50C3A">
        <w:rPr>
          <w:rFonts w:hint="eastAsia"/>
        </w:rPr>
        <w:t>现在已经上架，可以说是</w:t>
      </w:r>
      <w:r w:rsidRPr="00D50C3A">
        <w:rPr>
          <w:rFonts w:hint="eastAsia"/>
        </w:rPr>
        <w:t xml:space="preserve"> iOS </w:t>
      </w:r>
      <w:r w:rsidRPr="00D50C3A">
        <w:rPr>
          <w:rFonts w:hint="eastAsia"/>
        </w:rPr>
        <w:t>平台最好的编辑器了</w:t>
      </w:r>
      <w:r>
        <w:rPr>
          <w:rFonts w:hint="eastAsia"/>
        </w:rPr>
        <w:t>，</w:t>
      </w:r>
      <w:r>
        <w:t>不过是付费的，喜欢在手机</w:t>
      </w:r>
      <w:r>
        <w:rPr>
          <w:rFonts w:hint="eastAsia"/>
        </w:rPr>
        <w:t>活</w:t>
      </w:r>
      <w:r>
        <w:t>pad</w:t>
      </w:r>
      <w:r>
        <w:t>是</w:t>
      </w:r>
      <w:r>
        <w:rPr>
          <w:rFonts w:hint="eastAsia"/>
        </w:rPr>
        <w:t>写</w:t>
      </w:r>
      <w:r>
        <w:t>个文档或者博客可以用这个</w:t>
      </w:r>
      <w:r>
        <w:t>app</w:t>
      </w:r>
      <w:r w:rsidRPr="00D50C3A">
        <w:rPr>
          <w:rFonts w:hint="eastAsia"/>
        </w:rPr>
        <w:t>。</w:t>
      </w:r>
    </w:p>
    <w:p w:rsidR="00DB46B6" w:rsidRPr="00DB46B6" w:rsidRDefault="00DB46B6" w:rsidP="005B44A1">
      <w:pPr>
        <w:pStyle w:val="6"/>
        <w:numPr>
          <w:ilvl w:val="1"/>
          <w:numId w:val="1"/>
        </w:numPr>
      </w:pPr>
      <w:bookmarkStart w:id="8" w:name="_Toc432270077"/>
      <w:r>
        <w:rPr>
          <w:rFonts w:hint="eastAsia"/>
        </w:rPr>
        <w:t>在线</w:t>
      </w:r>
      <w:r>
        <w:t>web</w:t>
      </w:r>
      <w:bookmarkEnd w:id="8"/>
    </w:p>
    <w:p w:rsidR="00D50C3A" w:rsidRDefault="00D50C3A" w:rsidP="00DB46B6">
      <w:r>
        <w:tab/>
      </w:r>
      <w:r w:rsidRPr="00D50C3A">
        <w:rPr>
          <w:rFonts w:hint="eastAsia"/>
        </w:rPr>
        <w:t>在</w:t>
      </w:r>
      <w:r w:rsidRPr="00D50C3A">
        <w:rPr>
          <w:rFonts w:hint="eastAsia"/>
        </w:rPr>
        <w:t xml:space="preserve"> Web</w:t>
      </w:r>
      <w:r w:rsidRPr="00D50C3A">
        <w:rPr>
          <w:rFonts w:hint="eastAsia"/>
        </w:rPr>
        <w:t>端，推荐</w:t>
      </w:r>
      <w:r>
        <w:rPr>
          <w:rFonts w:hint="eastAsia"/>
        </w:rPr>
        <w:t>三款</w:t>
      </w:r>
      <w:r>
        <w:t>产品</w:t>
      </w:r>
    </w:p>
    <w:p w:rsidR="00A203A8" w:rsidRDefault="00D50C3A" w:rsidP="00ED687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简书这款产品，上面有无数热爱文字的人在不停的创造，分享</w:t>
      </w:r>
      <w:r w:rsidRPr="00D50C3A">
        <w:rPr>
          <w:rFonts w:hint="eastAsia"/>
        </w:rPr>
        <w:t>，同样支持左右两栏的实时预览，字体优雅，简洁。</w:t>
      </w:r>
      <w:hyperlink r:id="rId10" w:history="1">
        <w:r w:rsidRPr="00D50C3A">
          <w:rPr>
            <w:rStyle w:val="a8"/>
          </w:rPr>
          <w:t>http://www.jianshu.com/</w:t>
        </w:r>
      </w:hyperlink>
    </w:p>
    <w:p w:rsidR="00A203A8" w:rsidRDefault="00D50C3A" w:rsidP="00ED687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个人开发的免费使用编译器，非常赞：</w:t>
      </w:r>
      <w:hyperlink r:id="rId11" w:history="1">
        <w:r w:rsidRPr="00D50C3A">
          <w:rPr>
            <w:rStyle w:val="a8"/>
          </w:rPr>
          <w:t>http://mahua.jser.me/</w:t>
        </w:r>
      </w:hyperlink>
    </w:p>
    <w:p w:rsidR="00D50C3A" w:rsidRDefault="00D50C3A" w:rsidP="00ED687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一个已经发布的产品，可以免费在线编辑。除此之外，还可以将内容同步到印象笔记，不过只能试用</w:t>
      </w:r>
      <w:r>
        <w:rPr>
          <w:rFonts w:hint="eastAsia"/>
        </w:rPr>
        <w:t>10</w:t>
      </w:r>
      <w:r>
        <w:rPr>
          <w:rFonts w:hint="eastAsia"/>
        </w:rPr>
        <w:t>天，之后需要</w:t>
      </w:r>
      <w:r>
        <w:rPr>
          <w:rFonts w:hint="eastAsia"/>
        </w:rPr>
        <w:t>79/</w:t>
      </w:r>
      <w:r>
        <w:rPr>
          <w:rFonts w:hint="eastAsia"/>
        </w:rPr>
        <w:t>年，还是非常不错的：</w:t>
      </w:r>
      <w:hyperlink r:id="rId12" w:history="1">
        <w:r w:rsidRPr="00D50C3A">
          <w:rPr>
            <w:rStyle w:val="a8"/>
          </w:rPr>
          <w:t>http://maxiang.info/</w:t>
        </w:r>
      </w:hyperlink>
    </w:p>
    <w:p w:rsidR="0002092C" w:rsidRPr="00DB46B6" w:rsidRDefault="0002092C" w:rsidP="00D50C3A">
      <w:r>
        <w:tab/>
      </w:r>
      <w:r>
        <w:rPr>
          <w:rFonts w:hint="eastAsia"/>
        </w:rPr>
        <w:t>当然</w:t>
      </w:r>
      <w:r>
        <w:t>了我们的主要目的是用来编写</w:t>
      </w:r>
      <w:r>
        <w:t>README.md</w:t>
      </w:r>
      <w:r>
        <w:rPr>
          <w:rFonts w:hint="eastAsia"/>
        </w:rPr>
        <w:t>所以</w:t>
      </w:r>
      <w:r>
        <w:t>github</w:t>
      </w:r>
      <w:r>
        <w:t>在线编译</w:t>
      </w:r>
      <w:r>
        <w:rPr>
          <w:rFonts w:hint="eastAsia"/>
        </w:rPr>
        <w:t>也</w:t>
      </w:r>
      <w:r>
        <w:t>是我们的首选，不过就是它无法分栏即时显示。</w:t>
      </w:r>
      <w:r>
        <w:rPr>
          <w:rFonts w:hint="eastAsia"/>
        </w:rPr>
        <w:t>下面</w:t>
      </w:r>
      <w:r>
        <w:t>会详细介绍</w:t>
      </w:r>
      <w:r>
        <w:t>README.md</w:t>
      </w:r>
      <w:r>
        <w:rPr>
          <w:rFonts w:hint="eastAsia"/>
        </w:rPr>
        <w:t>的</w:t>
      </w:r>
      <w:r>
        <w:t>编写。</w:t>
      </w:r>
      <w:r>
        <w:rPr>
          <w:rFonts w:hint="eastAsia"/>
        </w:rPr>
        <w:t>这</w:t>
      </w:r>
      <w:r>
        <w:t>也是</w:t>
      </w:r>
      <w:r w:rsidR="00782506">
        <w:rPr>
          <w:rFonts w:hint="eastAsia"/>
        </w:rPr>
        <w:t>本</w:t>
      </w:r>
      <w:r w:rsidR="00A203A8">
        <w:rPr>
          <w:rFonts w:hint="eastAsia"/>
        </w:rPr>
        <w:t>教程</w:t>
      </w:r>
      <w:r>
        <w:t>的重点</w:t>
      </w:r>
    </w:p>
    <w:p w:rsidR="00DB46B6" w:rsidRDefault="002E5764" w:rsidP="005B44A1">
      <w:pPr>
        <w:pStyle w:val="4"/>
        <w:numPr>
          <w:ilvl w:val="0"/>
          <w:numId w:val="1"/>
        </w:numPr>
      </w:pPr>
      <w:bookmarkStart w:id="9" w:name="_Toc432270078"/>
      <w:r>
        <w:t>MarkD</w:t>
      </w:r>
      <w:r w:rsidR="00DB46B6">
        <w:t>own</w:t>
      </w:r>
      <w:r w:rsidR="00DB46B6">
        <w:rPr>
          <w:rFonts w:hint="eastAsia"/>
        </w:rPr>
        <w:t>常用</w:t>
      </w:r>
      <w:r w:rsidR="00DB46B6">
        <w:t>语法介绍</w:t>
      </w:r>
      <w:bookmarkEnd w:id="9"/>
    </w:p>
    <w:p w:rsidR="0002092C" w:rsidRDefault="0002092C" w:rsidP="00DB46B6">
      <w:r>
        <w:rPr>
          <w:rFonts w:hint="eastAsia"/>
        </w:rPr>
        <w:t>这里只介绍平时最常用和最常见的功能，若想查看全部的语法，</w:t>
      </w:r>
      <w:r>
        <w:t>请</w:t>
      </w:r>
      <w:r>
        <w:rPr>
          <w:rFonts w:hint="eastAsia"/>
        </w:rPr>
        <w:t>参考</w:t>
      </w:r>
      <w:r>
        <w:t>：</w:t>
      </w:r>
    </w:p>
    <w:p w:rsidR="0002092C" w:rsidRPr="0002092C" w:rsidRDefault="0002092C" w:rsidP="00DB46B6">
      <w:r w:rsidRPr="0002092C">
        <w:rPr>
          <w:rFonts w:hint="eastAsia"/>
        </w:rPr>
        <w:t>创始人</w:t>
      </w:r>
      <w:r w:rsidRPr="0002092C">
        <w:rPr>
          <w:rFonts w:hint="eastAsia"/>
        </w:rPr>
        <w:t xml:space="preserve"> John Gruber </w:t>
      </w:r>
      <w:r w:rsidRPr="0002092C">
        <w:rPr>
          <w:rFonts w:hint="eastAsia"/>
        </w:rPr>
        <w:t>的</w:t>
      </w:r>
      <w:r w:rsidRPr="0002092C">
        <w:rPr>
          <w:rFonts w:hint="eastAsia"/>
        </w:rPr>
        <w:t xml:space="preserve"> Markdown </w:t>
      </w:r>
      <w:r w:rsidRPr="0002092C">
        <w:rPr>
          <w:rFonts w:hint="eastAsia"/>
        </w:rPr>
        <w:t>语法说明</w:t>
      </w:r>
      <w:r>
        <w:rPr>
          <w:rFonts w:hint="eastAsia"/>
        </w:rPr>
        <w:t xml:space="preserve"> </w:t>
      </w:r>
      <w:hyperlink r:id="rId13" w:history="1">
        <w:r w:rsidRPr="0002092C">
          <w:rPr>
            <w:rStyle w:val="a8"/>
          </w:rPr>
          <w:t>http://daringfireball.net/projects/markdown/syntax</w:t>
        </w:r>
      </w:hyperlink>
    </w:p>
    <w:p w:rsidR="00DB46B6" w:rsidRDefault="0002092C" w:rsidP="00DB46B6">
      <w:r w:rsidRPr="0002092C">
        <w:rPr>
          <w:rFonts w:hint="eastAsia"/>
        </w:rPr>
        <w:t xml:space="preserve">Markdown </w:t>
      </w:r>
      <w:r w:rsidRPr="0002092C">
        <w:rPr>
          <w:rFonts w:hint="eastAsia"/>
        </w:rPr>
        <w:t>语法说明</w:t>
      </w:r>
      <w:r w:rsidRPr="0002092C">
        <w:rPr>
          <w:rFonts w:hint="eastAsia"/>
        </w:rPr>
        <w:t xml:space="preserve"> (</w:t>
      </w:r>
      <w:r w:rsidRPr="0002092C">
        <w:rPr>
          <w:rFonts w:hint="eastAsia"/>
        </w:rPr>
        <w:t>简体中文版</w:t>
      </w:r>
      <w:r w:rsidRPr="0002092C">
        <w:rPr>
          <w:rFonts w:hint="eastAsia"/>
        </w:rPr>
        <w:t>)</w:t>
      </w:r>
      <w:r>
        <w:rPr>
          <w:rFonts w:hint="eastAsia"/>
        </w:rPr>
        <w:t xml:space="preserve"> </w:t>
      </w:r>
      <w:hyperlink r:id="rId14" w:history="1">
        <w:r w:rsidRPr="0002092C">
          <w:rPr>
            <w:rStyle w:val="a8"/>
            <w:rFonts w:hint="eastAsia"/>
          </w:rPr>
          <w:t>http://wowubuntu.com/markdown/index.html</w:t>
        </w:r>
      </w:hyperlink>
    </w:p>
    <w:p w:rsidR="0002092C" w:rsidRDefault="00E34E47" w:rsidP="005B44A1">
      <w:pPr>
        <w:pStyle w:val="6"/>
        <w:numPr>
          <w:ilvl w:val="1"/>
          <w:numId w:val="1"/>
        </w:numPr>
      </w:pPr>
      <w:bookmarkStart w:id="10" w:name="_Toc432270079"/>
      <w:r>
        <w:rPr>
          <w:rFonts w:hint="eastAsia"/>
        </w:rPr>
        <w:t>标题</w:t>
      </w:r>
      <w:bookmarkEnd w:id="10"/>
    </w:p>
    <w:p w:rsidR="00E34E47" w:rsidRDefault="00782506" w:rsidP="00E34E47">
      <w:r>
        <w:tab/>
      </w:r>
      <w:r w:rsidR="00E34E47" w:rsidRPr="00E34E47">
        <w:rPr>
          <w:rFonts w:hint="eastAsia"/>
        </w:rPr>
        <w:t>标题使用不同数量的</w:t>
      </w:r>
      <w:r w:rsidR="00E34E47" w:rsidRPr="00E34E47">
        <w:rPr>
          <w:rFonts w:hint="eastAsia"/>
        </w:rPr>
        <w:t>"#"</w:t>
      </w:r>
      <w:r w:rsidR="00E34E47" w:rsidRPr="00E34E47">
        <w:rPr>
          <w:rFonts w:hint="eastAsia"/>
        </w:rPr>
        <w:t>来标识是什么层级，可以对应于</w:t>
      </w:r>
      <w:r w:rsidR="00E34E47" w:rsidRPr="00E34E47">
        <w:rPr>
          <w:rFonts w:hint="eastAsia"/>
        </w:rPr>
        <w:t>HTML</w:t>
      </w:r>
      <w:r w:rsidR="00E34E47" w:rsidRPr="00E34E47">
        <w:rPr>
          <w:rFonts w:hint="eastAsia"/>
        </w:rPr>
        <w:t>里面的</w:t>
      </w:r>
      <w:r w:rsidR="00E34E47" w:rsidRPr="00E34E47">
        <w:rPr>
          <w:rFonts w:hint="eastAsia"/>
        </w:rPr>
        <w:t>H1-H6</w:t>
      </w:r>
      <w:r w:rsidR="00E34E47" w:rsidRPr="00E34E47">
        <w:rPr>
          <w:rFonts w:hint="eastAsia"/>
        </w:rPr>
        <w:t>，下面是示例代码和效果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7338329 \h</w:instrText>
      </w:r>
      <w:r>
        <w:instrText xml:space="preserve"> </w:instrText>
      </w:r>
      <w:r>
        <w:fldChar w:fldCharType="separate"/>
      </w:r>
      <w:r w:rsidR="00426A85">
        <w:rPr>
          <w:rFonts w:hint="eastAsia"/>
        </w:rPr>
        <w:t>图</w:t>
      </w:r>
      <w:r w:rsidR="00426A85">
        <w:rPr>
          <w:rFonts w:hint="eastAsia"/>
        </w:rPr>
        <w:t xml:space="preserve"> </w:t>
      </w:r>
      <w:r w:rsidR="00426A85">
        <w:rPr>
          <w:noProof/>
        </w:rPr>
        <w:t>1</w:t>
      </w:r>
      <w:r>
        <w:fldChar w:fldCharType="end"/>
      </w:r>
    </w:p>
    <w:p w:rsidR="00E34E47" w:rsidRDefault="00F46404" w:rsidP="00F46404">
      <w:pPr>
        <w:jc w:val="center"/>
      </w:pPr>
      <w:r>
        <w:rPr>
          <w:rFonts w:hint="eastAsia"/>
          <w:noProof/>
        </w:rPr>
        <w:drawing>
          <wp:inline distT="0" distB="0" distL="0" distR="0" wp14:anchorId="0ECF71EF" wp14:editId="4752A2D5">
            <wp:extent cx="4619625" cy="33432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标题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78" cy="33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4" w:rsidRPr="00E34E47" w:rsidRDefault="00782506" w:rsidP="00782506">
      <w:pPr>
        <w:pStyle w:val="af0"/>
        <w:jc w:val="center"/>
      </w:pPr>
      <w:bookmarkStart w:id="11" w:name="_Ref4273383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1</w:t>
      </w:r>
      <w:r>
        <w:fldChar w:fldCharType="end"/>
      </w:r>
      <w:bookmarkEnd w:id="11"/>
    </w:p>
    <w:p w:rsidR="00E34E47" w:rsidRDefault="00F46404" w:rsidP="005B44A1">
      <w:pPr>
        <w:pStyle w:val="6"/>
        <w:numPr>
          <w:ilvl w:val="1"/>
          <w:numId w:val="1"/>
        </w:numPr>
      </w:pPr>
      <w:bookmarkStart w:id="12" w:name="_Toc432270080"/>
      <w:r>
        <w:rPr>
          <w:rFonts w:hint="eastAsia"/>
        </w:rPr>
        <w:lastRenderedPageBreak/>
        <w:t>强调</w:t>
      </w:r>
      <w:bookmarkEnd w:id="12"/>
    </w:p>
    <w:p w:rsidR="00F46404" w:rsidRDefault="00782506" w:rsidP="00F46404">
      <w:r>
        <w:tab/>
      </w:r>
      <w:r w:rsidR="00F46404">
        <w:rPr>
          <w:rFonts w:hint="eastAsia"/>
        </w:rPr>
        <w:t>我们可以使用下面的方式给我们的文本添加强调的效果</w:t>
      </w:r>
    </w:p>
    <w:p w:rsidR="00F46404" w:rsidRDefault="00F46404" w:rsidP="00F46404">
      <w:r>
        <w:rPr>
          <w:rFonts w:hint="eastAsia"/>
        </w:rPr>
        <w:t>*</w:t>
      </w:r>
      <w:r>
        <w:rPr>
          <w:rFonts w:hint="eastAsia"/>
        </w:rPr>
        <w:t>强调</w:t>
      </w:r>
      <w:r>
        <w:rPr>
          <w:rFonts w:hint="eastAsia"/>
        </w:rPr>
        <w:t xml:space="preserve">* </w:t>
      </w:r>
      <w:r>
        <w:rPr>
          <w:rFonts w:hint="eastAsia"/>
        </w:rPr>
        <w:t>或者</w:t>
      </w:r>
      <w:r>
        <w:rPr>
          <w:rFonts w:hint="eastAsia"/>
        </w:rPr>
        <w:t xml:space="preserve"> _</w:t>
      </w:r>
      <w:r>
        <w:rPr>
          <w:rFonts w:hint="eastAsia"/>
        </w:rPr>
        <w:t>强调</w:t>
      </w:r>
      <w:r>
        <w:rPr>
          <w:rFonts w:hint="eastAsia"/>
        </w:rPr>
        <w:t>_ (</w:t>
      </w:r>
      <w:r>
        <w:rPr>
          <w:rFonts w:hint="eastAsia"/>
        </w:rPr>
        <w:t>示例：斜体</w:t>
      </w:r>
      <w:r>
        <w:rPr>
          <w:rFonts w:hint="eastAsia"/>
        </w:rPr>
        <w:t>)</w:t>
      </w:r>
    </w:p>
    <w:p w:rsidR="00F46404" w:rsidRDefault="00F46404" w:rsidP="00F46404">
      <w:r>
        <w:rPr>
          <w:rFonts w:hint="eastAsia"/>
        </w:rPr>
        <w:t>**</w:t>
      </w:r>
      <w:r>
        <w:rPr>
          <w:rFonts w:hint="eastAsia"/>
        </w:rPr>
        <w:t>加重强调</w:t>
      </w:r>
      <w:r>
        <w:rPr>
          <w:rFonts w:hint="eastAsia"/>
        </w:rPr>
        <w:t xml:space="preserve">** </w:t>
      </w:r>
      <w:r>
        <w:rPr>
          <w:rFonts w:hint="eastAsia"/>
        </w:rPr>
        <w:t>或者</w:t>
      </w:r>
      <w:r>
        <w:rPr>
          <w:rFonts w:hint="eastAsia"/>
        </w:rPr>
        <w:t xml:space="preserve"> __</w:t>
      </w:r>
      <w:r>
        <w:rPr>
          <w:rFonts w:hint="eastAsia"/>
        </w:rPr>
        <w:t>加重强调</w:t>
      </w:r>
      <w:r>
        <w:rPr>
          <w:rFonts w:hint="eastAsia"/>
        </w:rPr>
        <w:t>__ (</w:t>
      </w:r>
      <w:r>
        <w:rPr>
          <w:rFonts w:hint="eastAsia"/>
        </w:rPr>
        <w:t>示例：粗体</w:t>
      </w:r>
      <w:r>
        <w:rPr>
          <w:rFonts w:hint="eastAsia"/>
        </w:rPr>
        <w:t>)</w:t>
      </w:r>
    </w:p>
    <w:p w:rsidR="00F46404" w:rsidRDefault="00F46404" w:rsidP="00F46404">
      <w:r>
        <w:rPr>
          <w:rFonts w:hint="eastAsia"/>
        </w:rPr>
        <w:t>***</w:t>
      </w:r>
      <w:r>
        <w:rPr>
          <w:rFonts w:hint="eastAsia"/>
        </w:rPr>
        <w:t>特别强调</w:t>
      </w:r>
      <w:r>
        <w:rPr>
          <w:rFonts w:hint="eastAsia"/>
        </w:rPr>
        <w:t xml:space="preserve">*** </w:t>
      </w:r>
      <w:r>
        <w:rPr>
          <w:rFonts w:hint="eastAsia"/>
        </w:rPr>
        <w:t>或者</w:t>
      </w:r>
      <w:r>
        <w:rPr>
          <w:rFonts w:hint="eastAsia"/>
        </w:rPr>
        <w:t xml:space="preserve"> ___</w:t>
      </w:r>
      <w:r>
        <w:rPr>
          <w:rFonts w:hint="eastAsia"/>
        </w:rPr>
        <w:t>特别强调</w:t>
      </w:r>
      <w:r>
        <w:rPr>
          <w:rFonts w:hint="eastAsia"/>
        </w:rPr>
        <w:t>___ (</w:t>
      </w:r>
      <w:r>
        <w:rPr>
          <w:rFonts w:hint="eastAsia"/>
        </w:rPr>
        <w:t>示例：粗斜体</w:t>
      </w:r>
      <w:r>
        <w:rPr>
          <w:rFonts w:hint="eastAsia"/>
        </w:rPr>
        <w:t>)</w:t>
      </w:r>
      <w:r>
        <w:rPr>
          <w:rFonts w:hint="eastAsia"/>
        </w:rPr>
        <w:t>如</w:t>
      </w:r>
      <w:r w:rsidR="00782506">
        <w:fldChar w:fldCharType="begin"/>
      </w:r>
      <w:r w:rsidR="00782506">
        <w:instrText xml:space="preserve"> </w:instrText>
      </w:r>
      <w:r w:rsidR="00782506">
        <w:rPr>
          <w:rFonts w:hint="eastAsia"/>
        </w:rPr>
        <w:instrText>REF _Ref427338315 \h</w:instrText>
      </w:r>
      <w:r w:rsidR="00782506">
        <w:instrText xml:space="preserve"> </w:instrText>
      </w:r>
      <w:r w:rsidR="00782506">
        <w:fldChar w:fldCharType="separate"/>
      </w:r>
      <w:r w:rsidR="00426A85">
        <w:rPr>
          <w:rFonts w:hint="eastAsia"/>
        </w:rPr>
        <w:t>图</w:t>
      </w:r>
      <w:r w:rsidR="00426A85">
        <w:rPr>
          <w:rFonts w:hint="eastAsia"/>
        </w:rPr>
        <w:t xml:space="preserve"> </w:t>
      </w:r>
      <w:r w:rsidR="00426A85">
        <w:rPr>
          <w:noProof/>
        </w:rPr>
        <w:t>2</w:t>
      </w:r>
      <w:r w:rsidR="00782506">
        <w:fldChar w:fldCharType="end"/>
      </w:r>
    </w:p>
    <w:p w:rsidR="00F46404" w:rsidRDefault="00F46404" w:rsidP="00F46404">
      <w:r>
        <w:rPr>
          <w:rFonts w:hint="eastAsia"/>
          <w:noProof/>
        </w:rPr>
        <w:drawing>
          <wp:inline distT="0" distB="0" distL="0" distR="0" wp14:anchorId="483DAA62" wp14:editId="00BE45C0">
            <wp:extent cx="6188710" cy="14382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hasiz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4" w:rsidRPr="00F46404" w:rsidRDefault="00782506" w:rsidP="00782506">
      <w:pPr>
        <w:pStyle w:val="af0"/>
        <w:jc w:val="center"/>
      </w:pPr>
      <w:bookmarkStart w:id="13" w:name="_Ref42733831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2</w:t>
      </w:r>
      <w:r>
        <w:fldChar w:fldCharType="end"/>
      </w:r>
      <w:bookmarkEnd w:id="13"/>
    </w:p>
    <w:p w:rsidR="00E34E47" w:rsidRDefault="00F46404" w:rsidP="005B44A1">
      <w:pPr>
        <w:pStyle w:val="6"/>
        <w:numPr>
          <w:ilvl w:val="1"/>
          <w:numId w:val="1"/>
        </w:numPr>
      </w:pPr>
      <w:bookmarkStart w:id="14" w:name="_Toc432270081"/>
      <w:r>
        <w:rPr>
          <w:rFonts w:hint="eastAsia"/>
        </w:rPr>
        <w:t>引用</w:t>
      </w:r>
      <w:bookmarkEnd w:id="14"/>
    </w:p>
    <w:p w:rsidR="00F46404" w:rsidRDefault="00F46404" w:rsidP="00F46404">
      <w:r>
        <w:tab/>
      </w:r>
      <w:r w:rsidRPr="00F46404">
        <w:rPr>
          <w:rFonts w:hint="eastAsia"/>
        </w:rPr>
        <w:t>如果我们在文章中引用了资料，那么我们可以通过一个右尖括号</w:t>
      </w:r>
      <w:r w:rsidRPr="00F46404">
        <w:rPr>
          <w:rFonts w:hint="eastAsia"/>
        </w:rPr>
        <w:t>"&gt;"</w:t>
      </w:r>
      <w:r>
        <w:rPr>
          <w:rFonts w:hint="eastAsia"/>
        </w:rPr>
        <w:t>（大于号</w:t>
      </w:r>
      <w:r>
        <w:t>）</w:t>
      </w:r>
      <w:r w:rsidRPr="00F46404">
        <w:rPr>
          <w:rFonts w:hint="eastAsia"/>
        </w:rPr>
        <w:t>来表示这是一段引用内容。我们可以在开头加一个，也可以在每一行的前面都加一个。我们还可以在引用里面嵌套其他的引用，</w:t>
      </w:r>
      <w:r w:rsidR="00BB10EE">
        <w:rPr>
          <w:rFonts w:hint="eastAsia"/>
        </w:rPr>
        <w:t>如</w:t>
      </w:r>
      <w:r w:rsidR="00782506">
        <w:fldChar w:fldCharType="begin"/>
      </w:r>
      <w:r w:rsidR="00782506">
        <w:instrText xml:space="preserve"> </w:instrText>
      </w:r>
      <w:r w:rsidR="00782506">
        <w:rPr>
          <w:rFonts w:hint="eastAsia"/>
        </w:rPr>
        <w:instrText>REF _Ref427338289 \h</w:instrText>
      </w:r>
      <w:r w:rsidR="00782506">
        <w:instrText xml:space="preserve"> </w:instrText>
      </w:r>
      <w:r w:rsidR="00782506">
        <w:fldChar w:fldCharType="separate"/>
      </w:r>
      <w:r w:rsidR="00426A85">
        <w:rPr>
          <w:rFonts w:hint="eastAsia"/>
        </w:rPr>
        <w:t>图</w:t>
      </w:r>
      <w:r w:rsidR="00426A85">
        <w:rPr>
          <w:rFonts w:hint="eastAsia"/>
        </w:rPr>
        <w:t xml:space="preserve"> </w:t>
      </w:r>
      <w:r w:rsidR="00426A85">
        <w:rPr>
          <w:noProof/>
        </w:rPr>
        <w:t>3</w:t>
      </w:r>
      <w:r w:rsidR="00782506">
        <w:fldChar w:fldCharType="end"/>
      </w:r>
      <w:r w:rsidRPr="00F46404">
        <w:rPr>
          <w:rFonts w:hint="eastAsia"/>
        </w:rPr>
        <w:t>：</w:t>
      </w:r>
    </w:p>
    <w:p w:rsidR="00F46404" w:rsidRDefault="00BB10EE" w:rsidP="00F46404">
      <w:r>
        <w:rPr>
          <w:rFonts w:hint="eastAsia"/>
          <w:noProof/>
        </w:rPr>
        <w:drawing>
          <wp:inline distT="0" distB="0" distL="0" distR="0" wp14:anchorId="1E86898E" wp14:editId="2A57C5E9">
            <wp:extent cx="6188710" cy="21704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分级引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EE" w:rsidRPr="00F46404" w:rsidRDefault="00782506" w:rsidP="00782506">
      <w:pPr>
        <w:pStyle w:val="af0"/>
        <w:jc w:val="center"/>
      </w:pPr>
      <w:bookmarkStart w:id="15" w:name="_Ref42733828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3</w:t>
      </w:r>
      <w:r>
        <w:fldChar w:fldCharType="end"/>
      </w:r>
      <w:bookmarkEnd w:id="15"/>
    </w:p>
    <w:p w:rsidR="00E34E47" w:rsidRDefault="00BB10EE" w:rsidP="005B44A1">
      <w:pPr>
        <w:pStyle w:val="6"/>
        <w:numPr>
          <w:ilvl w:val="1"/>
          <w:numId w:val="1"/>
        </w:numPr>
      </w:pPr>
      <w:bookmarkStart w:id="16" w:name="_Toc432270082"/>
      <w:r>
        <w:rPr>
          <w:rFonts w:hint="eastAsia"/>
        </w:rPr>
        <w:t>列表</w:t>
      </w:r>
      <w:r>
        <w:t>标记</w:t>
      </w:r>
      <w:bookmarkEnd w:id="16"/>
    </w:p>
    <w:p w:rsidR="00BB10EE" w:rsidRDefault="00BB10EE" w:rsidP="00BB10EE">
      <w:r>
        <w:tab/>
      </w:r>
      <w:r>
        <w:rPr>
          <w:rFonts w:hint="eastAsia"/>
        </w:rPr>
        <w:t>在</w:t>
      </w:r>
      <w:r w:rsidRPr="00BB10EE">
        <w:rPr>
          <w:rFonts w:hint="eastAsia"/>
        </w:rPr>
        <w:t xml:space="preserve">HTML </w:t>
      </w:r>
      <w:r>
        <w:rPr>
          <w:rFonts w:hint="eastAsia"/>
        </w:rPr>
        <w:t>中分有序列表与无序列表</w:t>
      </w:r>
      <w:r w:rsidRPr="00BB10EE">
        <w:rPr>
          <w:rFonts w:hint="eastAsia"/>
        </w:rPr>
        <w:t>，在</w:t>
      </w:r>
      <w:r w:rsidRPr="00BB10EE">
        <w:rPr>
          <w:rFonts w:hint="eastAsia"/>
        </w:rPr>
        <w:t xml:space="preserve"> Markdown </w:t>
      </w:r>
      <w:r w:rsidRPr="00BB10EE">
        <w:rPr>
          <w:rFonts w:hint="eastAsia"/>
        </w:rPr>
        <w:t>下，列表的显示只需要在文字前加上</w:t>
      </w:r>
      <w:r w:rsidRPr="00BB10EE">
        <w:rPr>
          <w:rFonts w:hint="eastAsia"/>
        </w:rPr>
        <w:t xml:space="preserve"> - </w:t>
      </w:r>
      <w:r>
        <w:t>+</w:t>
      </w:r>
      <w:r w:rsidRPr="00BB10EE">
        <w:rPr>
          <w:rFonts w:hint="eastAsia"/>
        </w:rPr>
        <w:t>或</w:t>
      </w:r>
      <w:r w:rsidRPr="00BB10EE">
        <w:rPr>
          <w:rFonts w:hint="eastAsia"/>
        </w:rPr>
        <w:t xml:space="preserve"> * </w:t>
      </w:r>
      <w:r w:rsidRPr="00BB10EE">
        <w:rPr>
          <w:rFonts w:hint="eastAsia"/>
        </w:rPr>
        <w:t>即可变为无序列表，有序列表则直接在文字前加</w:t>
      </w:r>
      <w:r w:rsidRPr="00BB10EE">
        <w:rPr>
          <w:rFonts w:hint="eastAsia"/>
        </w:rPr>
        <w:t xml:space="preserve">1. 2. 3. </w:t>
      </w:r>
      <w:r w:rsidRPr="00BB10EE">
        <w:rPr>
          <w:rFonts w:hint="eastAsia"/>
        </w:rPr>
        <w:t>符号要和文字之间加上一个字符的空格。</w:t>
      </w:r>
      <w:r>
        <w:rPr>
          <w:rFonts w:hint="eastAsia"/>
        </w:rPr>
        <w:t>示例</w:t>
      </w:r>
      <w:r>
        <w:t>如</w:t>
      </w:r>
      <w:r w:rsidR="00782506">
        <w:fldChar w:fldCharType="begin"/>
      </w:r>
      <w:r w:rsidR="00782506">
        <w:instrText xml:space="preserve"> REF _Ref427338278 \h </w:instrText>
      </w:r>
      <w:r w:rsidR="00782506">
        <w:fldChar w:fldCharType="separate"/>
      </w:r>
      <w:r w:rsidR="00426A85">
        <w:rPr>
          <w:rFonts w:hint="eastAsia"/>
        </w:rPr>
        <w:t>图</w:t>
      </w:r>
      <w:r w:rsidR="00426A85">
        <w:rPr>
          <w:rFonts w:hint="eastAsia"/>
        </w:rPr>
        <w:t xml:space="preserve"> </w:t>
      </w:r>
      <w:r w:rsidR="00426A85">
        <w:rPr>
          <w:noProof/>
        </w:rPr>
        <w:t>4</w:t>
      </w:r>
      <w:r w:rsidR="00782506">
        <w:fldChar w:fldCharType="end"/>
      </w:r>
    </w:p>
    <w:p w:rsidR="00BB10EE" w:rsidRDefault="00BB10EE" w:rsidP="00BB10EE">
      <w:r>
        <w:rPr>
          <w:rFonts w:hint="eastAsia"/>
          <w:noProof/>
        </w:rPr>
        <w:lastRenderedPageBreak/>
        <w:drawing>
          <wp:inline distT="0" distB="0" distL="0" distR="0" wp14:anchorId="045038E7" wp14:editId="14A3A90F">
            <wp:extent cx="6188710" cy="37433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ebia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EE" w:rsidRPr="00BB10EE" w:rsidRDefault="00782506" w:rsidP="00782506">
      <w:pPr>
        <w:pStyle w:val="af0"/>
        <w:jc w:val="center"/>
      </w:pPr>
      <w:bookmarkStart w:id="17" w:name="_Ref4273382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4</w:t>
      </w:r>
      <w:r>
        <w:fldChar w:fldCharType="end"/>
      </w:r>
      <w:bookmarkEnd w:id="17"/>
    </w:p>
    <w:p w:rsidR="00E34E47" w:rsidRDefault="00BB10EE" w:rsidP="005B44A1">
      <w:pPr>
        <w:pStyle w:val="6"/>
        <w:numPr>
          <w:ilvl w:val="1"/>
          <w:numId w:val="1"/>
        </w:numPr>
      </w:pPr>
      <w:bookmarkStart w:id="18" w:name="_Toc432270083"/>
      <w:r>
        <w:rPr>
          <w:rFonts w:hint="eastAsia"/>
        </w:rPr>
        <w:t>链接</w:t>
      </w:r>
      <w:bookmarkEnd w:id="18"/>
    </w:p>
    <w:p w:rsidR="00BB10EE" w:rsidRDefault="00BB10EE" w:rsidP="00BB10EE">
      <w:r>
        <w:tab/>
      </w:r>
      <w:r>
        <w:rPr>
          <w:rFonts w:hint="eastAsia"/>
        </w:rPr>
        <w:t>如果我们文章中加入一个链接，那么我们通过下面的方式添加</w:t>
      </w:r>
    </w:p>
    <w:p w:rsidR="00BB10EE" w:rsidRPr="00BB10EE" w:rsidRDefault="00BB10EE" w:rsidP="00BB10EE">
      <w:r>
        <w:rPr>
          <w:rFonts w:hint="eastAsia"/>
        </w:rPr>
        <w:t>[</w:t>
      </w:r>
      <w:r>
        <w:rPr>
          <w:rFonts w:hint="eastAsia"/>
        </w:rPr>
        <w:t>链接文字</w:t>
      </w:r>
      <w:r>
        <w:rPr>
          <w:rFonts w:hint="eastAsia"/>
        </w:rPr>
        <w:t>](</w:t>
      </w:r>
      <w:r>
        <w:rPr>
          <w:rFonts w:hint="eastAsia"/>
        </w:rPr>
        <w:t>链接地址</w:t>
      </w:r>
      <w:r>
        <w:rPr>
          <w:rFonts w:hint="eastAsia"/>
        </w:rPr>
        <w:t xml:space="preserve">) </w:t>
      </w:r>
      <w:r>
        <w:rPr>
          <w:rFonts w:hint="eastAsia"/>
        </w:rPr>
        <w:t>例子：</w:t>
      </w:r>
      <w:r>
        <w:rPr>
          <w:rFonts w:hint="eastAsia"/>
        </w:rPr>
        <w:t xml:space="preserve"> [</w:t>
      </w:r>
      <w:r>
        <w:t>MPIG</w:t>
      </w:r>
      <w:r>
        <w:rPr>
          <w:rFonts w:hint="eastAsia"/>
        </w:rPr>
        <w:t>](</w:t>
      </w:r>
      <w:hyperlink r:id="rId19" w:history="1">
        <w:r w:rsidRPr="00273F44">
          <w:rPr>
            <w:rStyle w:val="a8"/>
            <w:rFonts w:hint="eastAsia"/>
          </w:rPr>
          <w:t>http://</w:t>
        </w:r>
        <w:r w:rsidRPr="00273F44">
          <w:rPr>
            <w:rStyle w:val="a8"/>
          </w:rPr>
          <w:t>www.mpig.com.cn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例子</w:t>
      </w:r>
      <w:r>
        <w:t>如</w:t>
      </w:r>
      <w:r w:rsidR="00782506">
        <w:fldChar w:fldCharType="begin"/>
      </w:r>
      <w:r w:rsidR="00782506">
        <w:instrText xml:space="preserve"> REF _Ref427338259 \h </w:instrText>
      </w:r>
      <w:r w:rsidR="00782506">
        <w:fldChar w:fldCharType="separate"/>
      </w:r>
      <w:r w:rsidR="00426A85">
        <w:rPr>
          <w:rFonts w:hint="eastAsia"/>
        </w:rPr>
        <w:t>图</w:t>
      </w:r>
      <w:r w:rsidR="00426A85">
        <w:rPr>
          <w:rFonts w:hint="eastAsia"/>
        </w:rPr>
        <w:t xml:space="preserve"> </w:t>
      </w:r>
      <w:r w:rsidR="00426A85">
        <w:rPr>
          <w:noProof/>
        </w:rPr>
        <w:t>5</w:t>
      </w:r>
      <w:r w:rsidR="00782506">
        <w:fldChar w:fldCharType="end"/>
      </w:r>
    </w:p>
    <w:p w:rsidR="00E34E47" w:rsidRDefault="00B11EB7" w:rsidP="005B44A1">
      <w:pPr>
        <w:pStyle w:val="6"/>
        <w:numPr>
          <w:ilvl w:val="1"/>
          <w:numId w:val="1"/>
        </w:numPr>
      </w:pPr>
      <w:bookmarkStart w:id="19" w:name="_Toc432270084"/>
      <w:r>
        <w:rPr>
          <w:rFonts w:hint="eastAsia"/>
        </w:rPr>
        <w:t>图片</w:t>
      </w:r>
      <w:bookmarkEnd w:id="19"/>
    </w:p>
    <w:p w:rsidR="00B11EB7" w:rsidRDefault="00B11EB7" w:rsidP="00B11EB7">
      <w:r>
        <w:rPr>
          <w:rFonts w:hint="eastAsia"/>
        </w:rPr>
        <w:t>我们可以使用下面的语法，添加一个图片</w:t>
      </w:r>
    </w:p>
    <w:p w:rsidR="00B11EB7" w:rsidRDefault="00B11EB7" w:rsidP="00B11EB7">
      <w:r>
        <w:t>![</w:t>
      </w:r>
      <w:r>
        <w:rPr>
          <w:rFonts w:hint="eastAsia"/>
        </w:rPr>
        <w:t>替换</w:t>
      </w:r>
      <w:r>
        <w:t>文字</w:t>
      </w:r>
      <w:r>
        <w:t>](/path/to/img.jpg)</w:t>
      </w:r>
    </w:p>
    <w:p w:rsidR="00B11EB7" w:rsidRDefault="00B11EB7" w:rsidP="00B11EB7">
      <w:r>
        <w:rPr>
          <w:rFonts w:hint="eastAsia"/>
        </w:rPr>
        <w:t>详细叙述如下：</w:t>
      </w:r>
    </w:p>
    <w:p w:rsidR="00B11EB7" w:rsidRDefault="00B11EB7" w:rsidP="00B11EB7">
      <w:r>
        <w:rPr>
          <w:rFonts w:hint="eastAsia"/>
        </w:rPr>
        <w:t>一个惊叹号</w:t>
      </w:r>
      <w:r>
        <w:rPr>
          <w:rFonts w:hint="eastAsia"/>
        </w:rPr>
        <w:t xml:space="preserve"> !</w:t>
      </w:r>
    </w:p>
    <w:p w:rsidR="00B11EB7" w:rsidRDefault="00B11EB7" w:rsidP="00B11EB7">
      <w:r>
        <w:rPr>
          <w:rFonts w:hint="eastAsia"/>
        </w:rPr>
        <w:t>接着一个方括号，里面放上图片的替代文字</w:t>
      </w:r>
    </w:p>
    <w:p w:rsidR="00B11EB7" w:rsidRDefault="00B11EB7" w:rsidP="00B11EB7">
      <w:r>
        <w:rPr>
          <w:rFonts w:hint="eastAsia"/>
        </w:rPr>
        <w:t>接着一个普通括号，里面放上图片的网址</w:t>
      </w:r>
    </w:p>
    <w:p w:rsidR="00B11EB7" w:rsidRDefault="00782506" w:rsidP="00B11EB7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7338259 \h</w:instrText>
      </w:r>
      <w:r>
        <w:instrText xml:space="preserve"> </w:instrText>
      </w:r>
      <w:r>
        <w:fldChar w:fldCharType="separate"/>
      </w:r>
      <w:r w:rsidR="00426A85">
        <w:rPr>
          <w:rFonts w:hint="eastAsia"/>
        </w:rPr>
        <w:t>图</w:t>
      </w:r>
      <w:r w:rsidR="00426A85">
        <w:rPr>
          <w:rFonts w:hint="eastAsia"/>
        </w:rPr>
        <w:t xml:space="preserve"> </w:t>
      </w:r>
      <w:r w:rsidR="00426A85">
        <w:rPr>
          <w:noProof/>
        </w:rPr>
        <w:t>5</w:t>
      </w:r>
      <w:r>
        <w:fldChar w:fldCharType="end"/>
      </w:r>
    </w:p>
    <w:p w:rsidR="00B11EB7" w:rsidRDefault="00B11EB7" w:rsidP="00B11EB7">
      <w:r>
        <w:rPr>
          <w:rFonts w:hint="eastAsia"/>
          <w:noProof/>
        </w:rPr>
        <w:lastRenderedPageBreak/>
        <w:drawing>
          <wp:inline distT="0" distB="0" distL="0" distR="0" wp14:anchorId="659969F1" wp14:editId="498241AB">
            <wp:extent cx="6124575" cy="2676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pi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B7" w:rsidRPr="00B11EB7" w:rsidRDefault="00782506" w:rsidP="00782506">
      <w:pPr>
        <w:pStyle w:val="af0"/>
        <w:jc w:val="center"/>
      </w:pPr>
      <w:bookmarkStart w:id="20" w:name="_Ref4273382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5</w:t>
      </w:r>
      <w:r>
        <w:fldChar w:fldCharType="end"/>
      </w:r>
      <w:bookmarkEnd w:id="20"/>
    </w:p>
    <w:p w:rsidR="00E34E47" w:rsidRDefault="00B11EB7" w:rsidP="005B44A1">
      <w:pPr>
        <w:pStyle w:val="6"/>
        <w:numPr>
          <w:ilvl w:val="1"/>
          <w:numId w:val="1"/>
        </w:numPr>
      </w:pPr>
      <w:bookmarkStart w:id="21" w:name="_Toc432270085"/>
      <w:r>
        <w:rPr>
          <w:rFonts w:hint="eastAsia"/>
        </w:rPr>
        <w:t>代码</w:t>
      </w:r>
      <w:bookmarkEnd w:id="21"/>
    </w:p>
    <w:p w:rsidR="00B11EB7" w:rsidRDefault="00B11EB7" w:rsidP="00B11EB7">
      <w:r>
        <w:rPr>
          <w:rFonts w:hint="eastAsia"/>
        </w:rPr>
        <w:t>如果我们想在文章中添加代码，我们有两种方式</w:t>
      </w:r>
    </w:p>
    <w:p w:rsidR="00B11EB7" w:rsidRDefault="00B11EB7" w:rsidP="00B11EB7">
      <w:r>
        <w:rPr>
          <w:rFonts w:hint="eastAsia"/>
        </w:rPr>
        <w:t>第一种方式是使用反引号</w:t>
      </w:r>
      <w:r>
        <w:rPr>
          <w:rFonts w:hint="eastAsia"/>
        </w:rPr>
        <w:t>(esc</w:t>
      </w:r>
      <w:r>
        <w:rPr>
          <w:rFonts w:hint="eastAsia"/>
        </w:rPr>
        <w:t>键下面的按钮</w:t>
      </w:r>
      <w:r>
        <w:rPr>
          <w:rFonts w:hint="eastAsia"/>
        </w:rPr>
        <w:t>)</w:t>
      </w:r>
      <w:r>
        <w:rPr>
          <w:rFonts w:hint="eastAsia"/>
        </w:rPr>
        <w:t>将代码包裹起来；第二种方式则是使用制表符或者至少</w:t>
      </w:r>
      <w:r>
        <w:rPr>
          <w:rFonts w:hint="eastAsia"/>
        </w:rPr>
        <w:t>4</w:t>
      </w:r>
      <w:r>
        <w:rPr>
          <w:rFonts w:hint="eastAsia"/>
        </w:rPr>
        <w:t>个空格进行缩进的行，</w:t>
      </w:r>
      <w:r w:rsidR="00782506">
        <w:t>如</w:t>
      </w:r>
      <w:r w:rsidR="00782506">
        <w:fldChar w:fldCharType="begin"/>
      </w:r>
      <w:r w:rsidR="00782506">
        <w:instrText xml:space="preserve"> REF _Ref427338247 \h </w:instrText>
      </w:r>
      <w:r w:rsidR="00782506">
        <w:fldChar w:fldCharType="separate"/>
      </w:r>
      <w:r w:rsidR="00426A85">
        <w:rPr>
          <w:rFonts w:hint="eastAsia"/>
        </w:rPr>
        <w:t>图</w:t>
      </w:r>
      <w:r w:rsidR="00426A85">
        <w:rPr>
          <w:rFonts w:hint="eastAsia"/>
        </w:rPr>
        <w:t xml:space="preserve"> </w:t>
      </w:r>
      <w:r w:rsidR="00426A85">
        <w:rPr>
          <w:noProof/>
        </w:rPr>
        <w:t>6</w:t>
      </w:r>
      <w:r w:rsidR="00782506">
        <w:fldChar w:fldCharType="end"/>
      </w:r>
    </w:p>
    <w:p w:rsidR="00B11EB7" w:rsidRDefault="00B11EB7" w:rsidP="00B11EB7">
      <w:r>
        <w:rPr>
          <w:rFonts w:hint="eastAsia"/>
          <w:noProof/>
        </w:rPr>
        <w:drawing>
          <wp:inline distT="0" distB="0" distL="0" distR="0" wp14:anchorId="251E09B3" wp14:editId="0C66E3EF">
            <wp:extent cx="6188710" cy="25107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im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B7" w:rsidRPr="00B11EB7" w:rsidRDefault="00782506" w:rsidP="00782506">
      <w:pPr>
        <w:pStyle w:val="af0"/>
        <w:jc w:val="center"/>
      </w:pPr>
      <w:bookmarkStart w:id="22" w:name="_Ref4273382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6</w:t>
      </w:r>
      <w:r>
        <w:fldChar w:fldCharType="end"/>
      </w:r>
      <w:bookmarkEnd w:id="22"/>
    </w:p>
    <w:p w:rsidR="00E34E47" w:rsidRDefault="00B11EB7" w:rsidP="005B44A1">
      <w:pPr>
        <w:pStyle w:val="6"/>
        <w:numPr>
          <w:ilvl w:val="1"/>
          <w:numId w:val="1"/>
        </w:numPr>
      </w:pPr>
      <w:bookmarkStart w:id="23" w:name="_Toc432270086"/>
      <w:r>
        <w:rPr>
          <w:rFonts w:hint="eastAsia"/>
        </w:rPr>
        <w:t>分割线</w:t>
      </w:r>
      <w:bookmarkEnd w:id="23"/>
    </w:p>
    <w:p w:rsidR="00B11EB7" w:rsidRDefault="00B11EB7" w:rsidP="00B11EB7">
      <w:r w:rsidRPr="00B11EB7">
        <w:rPr>
          <w:rFonts w:hint="eastAsia"/>
        </w:rPr>
        <w:t>如果我们想用分割线对内容进行分割，我们可以在单独一行里输入</w:t>
      </w:r>
      <w:r w:rsidRPr="00B11EB7">
        <w:rPr>
          <w:rFonts w:hint="eastAsia"/>
        </w:rPr>
        <w:t>3</w:t>
      </w:r>
      <w:r w:rsidRPr="00B11EB7">
        <w:rPr>
          <w:rFonts w:hint="eastAsia"/>
        </w:rPr>
        <w:t>个或以上的短横线、星号或者下划线实现。短横线和星号之间可以输入任意空格。以下每一行都产生一条水平分割线。</w:t>
      </w:r>
      <w:r w:rsidR="00782506">
        <w:rPr>
          <w:rFonts w:hint="eastAsia"/>
        </w:rPr>
        <w:t>如</w:t>
      </w:r>
      <w:r w:rsidR="00782506">
        <w:fldChar w:fldCharType="begin"/>
      </w:r>
      <w:r w:rsidR="00782506">
        <w:instrText xml:space="preserve"> </w:instrText>
      </w:r>
      <w:r w:rsidR="00782506">
        <w:rPr>
          <w:rFonts w:hint="eastAsia"/>
        </w:rPr>
        <w:instrText>REF _Ref427338237 \h</w:instrText>
      </w:r>
      <w:r w:rsidR="00782506">
        <w:instrText xml:space="preserve"> </w:instrText>
      </w:r>
      <w:r w:rsidR="00782506">
        <w:fldChar w:fldCharType="separate"/>
      </w:r>
      <w:r w:rsidR="00426A85">
        <w:rPr>
          <w:rFonts w:hint="eastAsia"/>
        </w:rPr>
        <w:t>图</w:t>
      </w:r>
      <w:r w:rsidR="00426A85">
        <w:rPr>
          <w:rFonts w:hint="eastAsia"/>
        </w:rPr>
        <w:t xml:space="preserve"> </w:t>
      </w:r>
      <w:r w:rsidR="00426A85">
        <w:rPr>
          <w:noProof/>
        </w:rPr>
        <w:t>7</w:t>
      </w:r>
      <w:r w:rsidR="00782506">
        <w:fldChar w:fldCharType="end"/>
      </w:r>
    </w:p>
    <w:p w:rsidR="00B11EB7" w:rsidRDefault="00413385" w:rsidP="00B11EB7">
      <w:r>
        <w:rPr>
          <w:rFonts w:hint="eastAsia"/>
          <w:noProof/>
        </w:rPr>
        <w:lastRenderedPageBreak/>
        <w:drawing>
          <wp:inline distT="0" distB="0" distL="0" distR="0" wp14:anchorId="6242FB60" wp14:editId="3EB26A84">
            <wp:extent cx="6188710" cy="15640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ngexi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85" w:rsidRPr="00B11EB7" w:rsidRDefault="00782506" w:rsidP="00782506">
      <w:pPr>
        <w:pStyle w:val="af0"/>
        <w:jc w:val="center"/>
      </w:pPr>
      <w:bookmarkStart w:id="24" w:name="_Ref4273382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7</w:t>
      </w:r>
      <w:r>
        <w:fldChar w:fldCharType="end"/>
      </w:r>
      <w:bookmarkEnd w:id="24"/>
    </w:p>
    <w:p w:rsidR="00413385" w:rsidRDefault="003E0C9F" w:rsidP="005B44A1">
      <w:pPr>
        <w:pStyle w:val="6"/>
        <w:numPr>
          <w:ilvl w:val="1"/>
          <w:numId w:val="1"/>
        </w:numPr>
      </w:pPr>
      <w:bookmarkStart w:id="25" w:name="_Toc432270087"/>
      <w:r>
        <w:rPr>
          <w:rFonts w:hint="eastAsia"/>
        </w:rPr>
        <w:t>换行</w:t>
      </w:r>
      <w:bookmarkEnd w:id="25"/>
    </w:p>
    <w:p w:rsidR="003E0C9F" w:rsidRDefault="003E0C9F" w:rsidP="003E0C9F">
      <w:r>
        <w:tab/>
      </w:r>
      <w:r w:rsidRPr="003E0C9F">
        <w:rPr>
          <w:rFonts w:hint="eastAsia"/>
        </w:rPr>
        <w:t>如果我们想把一行文本进行换行，我们可以在需要换行的地方输入至少两个空格</w:t>
      </w:r>
      <w:r>
        <w:rPr>
          <w:rFonts w:hint="eastAsia"/>
        </w:rPr>
        <w:t>，然后回车</w:t>
      </w:r>
      <w:r w:rsidRPr="003E0C9F">
        <w:rPr>
          <w:rFonts w:hint="eastAsia"/>
        </w:rPr>
        <w:t>，注意，如果不回车</w:t>
      </w:r>
      <w:r>
        <w:rPr>
          <w:rFonts w:hint="eastAsia"/>
        </w:rPr>
        <w:t>，是没有效果的，或者像</w:t>
      </w:r>
      <w:r>
        <w:t>html</w:t>
      </w:r>
      <w:r>
        <w:t>那样</w:t>
      </w:r>
      <w:r>
        <w:rPr>
          <w:rFonts w:hint="eastAsia"/>
        </w:rPr>
        <w:t>加</w:t>
      </w:r>
      <w:r>
        <w:t>&lt;br&gt;</w:t>
      </w:r>
      <w:r w:rsidR="00782506">
        <w:rPr>
          <w:rFonts w:hint="eastAsia"/>
        </w:rPr>
        <w:t>如</w:t>
      </w:r>
      <w:r w:rsidR="00782506">
        <w:fldChar w:fldCharType="begin"/>
      </w:r>
      <w:r w:rsidR="00782506">
        <w:instrText xml:space="preserve"> </w:instrText>
      </w:r>
      <w:r w:rsidR="00782506">
        <w:rPr>
          <w:rFonts w:hint="eastAsia"/>
        </w:rPr>
        <w:instrText>REF _Ref427338211 \h</w:instrText>
      </w:r>
      <w:r w:rsidR="00782506">
        <w:instrText xml:space="preserve"> </w:instrText>
      </w:r>
      <w:r w:rsidR="00782506">
        <w:fldChar w:fldCharType="separate"/>
      </w:r>
      <w:r w:rsidR="00426A85">
        <w:rPr>
          <w:rFonts w:hint="eastAsia"/>
        </w:rPr>
        <w:t>图</w:t>
      </w:r>
      <w:r w:rsidR="00426A85">
        <w:rPr>
          <w:rFonts w:hint="eastAsia"/>
        </w:rPr>
        <w:t xml:space="preserve"> </w:t>
      </w:r>
      <w:r w:rsidR="00426A85">
        <w:rPr>
          <w:noProof/>
        </w:rPr>
        <w:t>8</w:t>
      </w:r>
      <w:r w:rsidR="00782506">
        <w:fldChar w:fldCharType="end"/>
      </w:r>
    </w:p>
    <w:p w:rsidR="003E0C9F" w:rsidRDefault="003E0C9F" w:rsidP="003E0C9F">
      <w:r>
        <w:rPr>
          <w:rFonts w:hint="eastAsia"/>
          <w:noProof/>
        </w:rPr>
        <w:drawing>
          <wp:inline distT="0" distB="0" distL="0" distR="0" wp14:anchorId="5DAD1F38" wp14:editId="55939C4E">
            <wp:extent cx="6188710" cy="17995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换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06" w:rsidRPr="003E0C9F" w:rsidRDefault="00782506" w:rsidP="00782506">
      <w:pPr>
        <w:pStyle w:val="af0"/>
        <w:jc w:val="center"/>
      </w:pPr>
      <w:bookmarkStart w:id="26" w:name="_Ref4273382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8</w:t>
      </w:r>
      <w:r>
        <w:fldChar w:fldCharType="end"/>
      </w:r>
      <w:bookmarkEnd w:id="26"/>
    </w:p>
    <w:p w:rsidR="00E34E47" w:rsidRDefault="003E0C9F" w:rsidP="005B44A1">
      <w:pPr>
        <w:pStyle w:val="6"/>
        <w:numPr>
          <w:ilvl w:val="1"/>
          <w:numId w:val="1"/>
        </w:numPr>
      </w:pPr>
      <w:bookmarkStart w:id="27" w:name="_Toc432270088"/>
      <w:r>
        <w:rPr>
          <w:rFonts w:hint="eastAsia"/>
        </w:rPr>
        <w:t>其他</w:t>
      </w:r>
      <w:bookmarkEnd w:id="27"/>
    </w:p>
    <w:p w:rsidR="003E0C9F" w:rsidRDefault="003E0C9F" w:rsidP="003E0C9F">
      <w:r>
        <w:t>M</w:t>
      </w:r>
      <w:r>
        <w:rPr>
          <w:rFonts w:hint="eastAsia"/>
        </w:rPr>
        <w:t>arkdown</w:t>
      </w:r>
      <w:r>
        <w:t xml:space="preserve"> </w:t>
      </w:r>
      <w:r>
        <w:rPr>
          <w:rFonts w:hint="eastAsia"/>
        </w:rPr>
        <w:t>语法</w:t>
      </w:r>
      <w:r>
        <w:t>支持以下符号加上反斜杠显示为普通的符号：</w:t>
      </w:r>
    </w:p>
    <w:p w:rsidR="003E0C9F" w:rsidRPr="003E0C9F" w:rsidRDefault="003E0C9F" w:rsidP="003E0C9F">
      <w:r>
        <w:rPr>
          <w:rFonts w:hint="eastAsia"/>
        </w:rPr>
        <w:t xml:space="preserve">\ </w:t>
      </w:r>
      <w:r>
        <w:rPr>
          <w:rFonts w:hint="eastAsia"/>
        </w:rPr>
        <w:t>反斜线</w:t>
      </w:r>
      <w:r>
        <w:t>，</w:t>
      </w:r>
      <w:r>
        <w:rPr>
          <w:rFonts w:hint="eastAsia"/>
        </w:rPr>
        <w:t>‘反引号</w:t>
      </w:r>
      <w:r>
        <w:t>，</w:t>
      </w:r>
      <w:r>
        <w:rPr>
          <w:rFonts w:hint="eastAsia"/>
        </w:rPr>
        <w:t>*</w:t>
      </w:r>
      <w:r>
        <w:t>星号，</w:t>
      </w:r>
      <w:r>
        <w:rPr>
          <w:rFonts w:hint="eastAsia"/>
        </w:rPr>
        <w:t>_</w:t>
      </w:r>
      <w:r>
        <w:t>底线</w:t>
      </w:r>
      <w:r>
        <w:rPr>
          <w:rFonts w:hint="eastAsia"/>
        </w:rPr>
        <w:t>，</w:t>
      </w:r>
      <w:r>
        <w:rPr>
          <w:rFonts w:hint="eastAsia"/>
        </w:rPr>
        <w:t>{}</w:t>
      </w:r>
      <w:r>
        <w:t>花括号，</w:t>
      </w:r>
      <w:r>
        <w:rPr>
          <w:rFonts w:hint="eastAsia"/>
        </w:rPr>
        <w:t>[]</w:t>
      </w:r>
      <w:r>
        <w:t>方括号，</w:t>
      </w:r>
      <w:r>
        <w:rPr>
          <w:rFonts w:hint="eastAsia"/>
        </w:rPr>
        <w:t>()</w:t>
      </w:r>
      <w:r>
        <w:t>括弧，</w:t>
      </w:r>
      <w:r>
        <w:rPr>
          <w:rFonts w:hint="eastAsia"/>
        </w:rPr>
        <w:t>%</w:t>
      </w:r>
      <w:r>
        <w:rPr>
          <w:rFonts w:hint="eastAsia"/>
        </w:rPr>
        <w:t>百分号</w:t>
      </w:r>
      <w:r>
        <w:t>，</w:t>
      </w:r>
      <w:r>
        <w:rPr>
          <w:rFonts w:hint="eastAsia"/>
        </w:rPr>
        <w:t>#</w:t>
      </w:r>
      <w:r>
        <w:t>井号，</w:t>
      </w:r>
      <w:r>
        <w:rPr>
          <w:rFonts w:hint="eastAsia"/>
        </w:rPr>
        <w:t>+-</w:t>
      </w:r>
      <w:r>
        <w:t>加减，</w:t>
      </w:r>
      <w:r>
        <w:rPr>
          <w:rFonts w:hint="eastAsia"/>
        </w:rPr>
        <w:t>&amp;</w:t>
      </w:r>
      <w:r>
        <w:t>取地址等</w:t>
      </w:r>
    </w:p>
    <w:p w:rsidR="00E34E47" w:rsidRDefault="003E0C9F" w:rsidP="005B44A1">
      <w:pPr>
        <w:pStyle w:val="6"/>
        <w:numPr>
          <w:ilvl w:val="1"/>
          <w:numId w:val="1"/>
        </w:numPr>
      </w:pPr>
      <w:bookmarkStart w:id="28" w:name="_Toc432270089"/>
      <w:r>
        <w:rPr>
          <w:rFonts w:hint="eastAsia"/>
        </w:rPr>
        <w:t>GFM</w:t>
      </w:r>
      <w:r>
        <w:rPr>
          <w:rFonts w:hint="eastAsia"/>
        </w:rPr>
        <w:t>语法</w:t>
      </w:r>
      <w:r>
        <w:t>说明</w:t>
      </w:r>
      <w:bookmarkEnd w:id="28"/>
    </w:p>
    <w:p w:rsidR="003E0C9F" w:rsidRDefault="00782506" w:rsidP="003E0C9F">
      <w:r>
        <w:tab/>
      </w:r>
      <w:r w:rsidR="003E0C9F">
        <w:rPr>
          <w:rFonts w:hint="eastAsia"/>
        </w:rPr>
        <w:t>GFM</w:t>
      </w:r>
      <w:r w:rsidR="003E0C9F">
        <w:rPr>
          <w:rFonts w:hint="eastAsia"/>
        </w:rPr>
        <w:t>（</w:t>
      </w:r>
      <w:r w:rsidR="003E0C9F">
        <w:t>github-favored-markdown</w:t>
      </w:r>
      <w:r w:rsidR="003E0C9F">
        <w:rPr>
          <w:rFonts w:hint="eastAsia"/>
        </w:rPr>
        <w:t>）</w:t>
      </w:r>
      <w:r w:rsidR="003E0C9F">
        <w:t>是</w:t>
      </w:r>
      <w:r w:rsidR="003E0C9F">
        <w:t>SM</w:t>
      </w:r>
      <w:r w:rsidR="003E0C9F">
        <w:t>（</w:t>
      </w:r>
      <w:r w:rsidR="003E0C9F">
        <w:rPr>
          <w:rFonts w:hint="eastAsia"/>
        </w:rPr>
        <w:t>stan</w:t>
      </w:r>
      <w:r w:rsidR="003E0C9F">
        <w:t>dard markdown</w:t>
      </w:r>
      <w:r w:rsidR="003E0C9F">
        <w:t>）</w:t>
      </w:r>
      <w:r w:rsidR="003E0C9F">
        <w:rPr>
          <w:rFonts w:hint="eastAsia"/>
        </w:rPr>
        <w:t>语法</w:t>
      </w:r>
      <w:r w:rsidR="003E0C9F">
        <w:t>的超</w:t>
      </w:r>
      <w:r w:rsidR="003E0C9F">
        <w:rPr>
          <w:rFonts w:hint="eastAsia"/>
        </w:rPr>
        <w:t>集，对</w:t>
      </w:r>
      <w:r w:rsidR="003E0C9F">
        <w:t>标准语法做了一些扩展</w:t>
      </w:r>
      <w:r w:rsidR="00A203A8">
        <w:rPr>
          <w:rFonts w:hint="eastAsia"/>
        </w:rPr>
        <w:t>：</w:t>
      </w:r>
    </w:p>
    <w:p w:rsidR="00A203A8" w:rsidRDefault="00A203A8" w:rsidP="00ED687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反斜杠</w:t>
      </w:r>
      <w:r>
        <w:t>后面跟语言的名字或者代码</w:t>
      </w:r>
      <w:r>
        <w:rPr>
          <w:rFonts w:hint="eastAsia"/>
        </w:rPr>
        <w:t>文件</w:t>
      </w:r>
      <w:r>
        <w:t>的扩展名</w:t>
      </w:r>
    </w:p>
    <w:p w:rsidR="00A203A8" w:rsidRDefault="00A203A8" w:rsidP="00ED6879">
      <w:pPr>
        <w:pStyle w:val="a7"/>
        <w:numPr>
          <w:ilvl w:val="0"/>
          <w:numId w:val="2"/>
        </w:numPr>
        <w:ind w:firstLineChars="0"/>
      </w:pPr>
      <w:r>
        <w:t>GFM</w:t>
      </w:r>
      <w:r>
        <w:t>支持</w:t>
      </w:r>
      <w:r>
        <w:t>github</w:t>
      </w:r>
      <w:r>
        <w:t>上</w:t>
      </w:r>
      <w:r>
        <w:rPr>
          <w:rFonts w:hint="eastAsia"/>
        </w:rPr>
        <w:t>托管</w:t>
      </w:r>
      <w:r>
        <w:t>的大多数语言，</w:t>
      </w:r>
      <w:r>
        <w:rPr>
          <w:rFonts w:hint="eastAsia"/>
        </w:rPr>
        <w:t>支持</w:t>
      </w:r>
      <w:r>
        <w:t>高亮显示</w:t>
      </w:r>
    </w:p>
    <w:p w:rsidR="00A203A8" w:rsidRDefault="00A203A8" w:rsidP="00ED687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直接</w:t>
      </w:r>
      <w:r>
        <w:t>支持链接</w:t>
      </w:r>
    </w:p>
    <w:p w:rsidR="00A203A8" w:rsidRDefault="00A203A8" w:rsidP="00ED687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二级标题</w:t>
      </w:r>
      <w:r>
        <w:t>自动</w:t>
      </w:r>
      <w:r>
        <w:rPr>
          <w:rFonts w:hint="eastAsia"/>
        </w:rPr>
        <w:t>带有下划线</w:t>
      </w:r>
    </w:p>
    <w:p w:rsidR="00A203A8" w:rsidRDefault="00A203A8" w:rsidP="00ED6879">
      <w:pPr>
        <w:pStyle w:val="a7"/>
        <w:numPr>
          <w:ilvl w:val="0"/>
          <w:numId w:val="2"/>
        </w:numPr>
        <w:ind w:firstLineChars="0"/>
      </w:pPr>
      <w:r>
        <w:t>Issue</w:t>
      </w:r>
      <w:r>
        <w:t>和</w:t>
      </w:r>
      <w:r>
        <w:t>request</w:t>
      </w:r>
      <w:r>
        <w:t>中自动识别</w:t>
      </w:r>
    </w:p>
    <w:p w:rsidR="00A203A8" w:rsidRDefault="00A203A8" w:rsidP="00ED687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自动</w:t>
      </w:r>
      <w:r>
        <w:t>@</w:t>
      </w:r>
      <w:r>
        <w:t>系统中的用户</w:t>
      </w:r>
    </w:p>
    <w:p w:rsidR="00E34E47" w:rsidRPr="00E34E47" w:rsidRDefault="00A203A8" w:rsidP="00ED687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GFM</w:t>
      </w:r>
      <w:r>
        <w:t>自动引用包括项目，</w:t>
      </w:r>
      <w:r>
        <w:rPr>
          <w:rFonts w:hint="eastAsia"/>
        </w:rPr>
        <w:t>用户名</w:t>
      </w:r>
      <w:r>
        <w:t>，</w:t>
      </w:r>
      <w:r>
        <w:t>commit</w:t>
      </w:r>
      <w:r>
        <w:t>，</w:t>
      </w:r>
      <w:r>
        <w:t>issuse</w:t>
      </w:r>
      <w:r>
        <w:t>，</w:t>
      </w:r>
      <w:r>
        <w:t>request</w:t>
      </w:r>
      <w:r>
        <w:t>等等</w:t>
      </w:r>
    </w:p>
    <w:p w:rsidR="0002092C" w:rsidRPr="00DB46B6" w:rsidRDefault="00782506" w:rsidP="00DB46B6">
      <w:r>
        <w:rPr>
          <w:rFonts w:hint="eastAsia"/>
        </w:rPr>
        <w:t>下面将</w:t>
      </w:r>
      <w:r>
        <w:t>详细介绍</w:t>
      </w:r>
      <w:r>
        <w:t>GFM</w:t>
      </w:r>
      <w:r>
        <w:t>。</w:t>
      </w:r>
    </w:p>
    <w:p w:rsidR="000B3367" w:rsidRDefault="00825263" w:rsidP="005B44A1">
      <w:pPr>
        <w:pStyle w:val="4"/>
        <w:numPr>
          <w:ilvl w:val="0"/>
          <w:numId w:val="1"/>
        </w:numPr>
      </w:pPr>
      <w:bookmarkStart w:id="29" w:name="_Toc432270090"/>
      <w:r>
        <w:lastRenderedPageBreak/>
        <w:t xml:space="preserve">Github </w:t>
      </w:r>
      <w:r w:rsidR="000B3367">
        <w:t>README</w:t>
      </w:r>
      <w:r w:rsidR="000B3367">
        <w:rPr>
          <w:rFonts w:hint="eastAsia"/>
        </w:rPr>
        <w:t>.md</w:t>
      </w:r>
      <w:r w:rsidR="00DB46B6">
        <w:rPr>
          <w:rFonts w:hint="eastAsia"/>
        </w:rPr>
        <w:t>的</w:t>
      </w:r>
      <w:r w:rsidR="00DB46B6">
        <w:t>编写</w:t>
      </w:r>
      <w:bookmarkEnd w:id="29"/>
    </w:p>
    <w:p w:rsidR="00A203A8" w:rsidRDefault="00A203A8" w:rsidP="00A203A8">
      <w:r>
        <w:tab/>
      </w:r>
      <w:r>
        <w:rPr>
          <w:rFonts w:hint="eastAsia"/>
        </w:rPr>
        <w:t>这</w:t>
      </w:r>
      <w:r>
        <w:t>部分</w:t>
      </w:r>
      <w:r>
        <w:rPr>
          <w:rFonts w:hint="eastAsia"/>
        </w:rPr>
        <w:t>是本教程</w:t>
      </w:r>
      <w:r>
        <w:t>重点突出的地方，内容</w:t>
      </w:r>
      <w:r w:rsidR="00782506">
        <w:rPr>
          <w:rFonts w:hint="eastAsia"/>
        </w:rPr>
        <w:t>讲得</w:t>
      </w:r>
      <w:r w:rsidR="00782506">
        <w:t>非常详实，完全引用</w:t>
      </w:r>
      <w:r>
        <w:t>果冻虾仁</w:t>
      </w:r>
      <w:r>
        <w:rPr>
          <w:rFonts w:hint="eastAsia"/>
        </w:rPr>
        <w:t>同学</w:t>
      </w:r>
      <w:r w:rsidR="00782506">
        <w:t>的博</w:t>
      </w:r>
      <w:r w:rsidR="00782506">
        <w:rPr>
          <w:rFonts w:hint="eastAsia"/>
        </w:rPr>
        <w:t>文</w:t>
      </w:r>
      <w:r w:rsidR="00782506">
        <w:t>，</w:t>
      </w:r>
      <w:r w:rsidR="00782506">
        <w:rPr>
          <w:rFonts w:hint="eastAsia"/>
        </w:rPr>
        <w:t>只是</w:t>
      </w:r>
      <w:r w:rsidR="00782506">
        <w:t>做了格式上的微</w:t>
      </w:r>
      <w:r w:rsidR="00782506">
        <w:rPr>
          <w:rFonts w:hint="eastAsia"/>
        </w:rPr>
        <w:t>加工</w:t>
      </w:r>
      <w:r w:rsidR="00782506">
        <w:t>。</w:t>
      </w:r>
      <w:r w:rsidR="00782506">
        <w:rPr>
          <w:rFonts w:hint="eastAsia"/>
        </w:rPr>
        <w:t>强烈</w:t>
      </w:r>
      <w:r w:rsidR="00782506">
        <w:t>建议</w:t>
      </w:r>
      <w:r w:rsidR="00782506">
        <w:t>pull</w:t>
      </w:r>
      <w:r w:rsidR="00782506">
        <w:t>博主</w:t>
      </w:r>
      <w:r w:rsidR="00782506">
        <w:rPr>
          <w:rFonts w:hint="eastAsia"/>
        </w:rPr>
        <w:t>为</w:t>
      </w:r>
      <w:r w:rsidR="00782506">
        <w:t>本部分建的一个项目，</w:t>
      </w:r>
      <w:r w:rsidR="00782506">
        <w:rPr>
          <w:rFonts w:hint="eastAsia"/>
        </w:rPr>
        <w:t>供</w:t>
      </w:r>
      <w:r w:rsidR="00782506" w:rsidRPr="00782506">
        <w:t>大家查看代码即具体效果</w:t>
      </w:r>
      <w:r w:rsidR="00782506">
        <w:rPr>
          <w:rFonts w:hint="eastAsia"/>
        </w:rPr>
        <w:t>或者</w:t>
      </w:r>
      <w:r w:rsidR="00782506">
        <w:t>自行</w:t>
      </w:r>
      <w:r w:rsidR="00782506">
        <w:rPr>
          <w:rFonts w:hint="eastAsia"/>
        </w:rPr>
        <w:t>建</w:t>
      </w:r>
      <w:r w:rsidR="00782506">
        <w:t>项目</w:t>
      </w:r>
      <w:r w:rsidR="00782506">
        <w:rPr>
          <w:rFonts w:hint="eastAsia"/>
        </w:rPr>
        <w:t>实验</w:t>
      </w:r>
      <w:r w:rsidR="00782506" w:rsidRPr="00782506">
        <w:t>：</w:t>
      </w:r>
    </w:p>
    <w:p w:rsidR="00782506" w:rsidRPr="00A203A8" w:rsidRDefault="0001781E" w:rsidP="00A203A8">
      <w:hyperlink r:id="rId24" w:history="1">
        <w:r w:rsidR="00782506" w:rsidRPr="00782506">
          <w:rPr>
            <w:rStyle w:val="a8"/>
          </w:rPr>
          <w:t>https://github.com/guodongxiaren/README</w:t>
        </w:r>
      </w:hyperlink>
    </w:p>
    <w:p w:rsidR="00A203A8" w:rsidRPr="00A203A8" w:rsidRDefault="00A203A8" w:rsidP="005B44A1">
      <w:pPr>
        <w:pStyle w:val="6"/>
        <w:numPr>
          <w:ilvl w:val="1"/>
          <w:numId w:val="1"/>
        </w:numPr>
      </w:pPr>
      <w:bookmarkStart w:id="30" w:name="_Toc432270091"/>
      <w:r>
        <w:rPr>
          <w:rFonts w:hint="eastAsia"/>
        </w:rPr>
        <w:t>开始</w:t>
      </w:r>
      <w:r>
        <w:t>编辑</w:t>
      </w:r>
      <w:r>
        <w:t>README.md</w:t>
      </w:r>
      <w:bookmarkEnd w:id="30"/>
    </w:p>
    <w:p w:rsidR="00A203A8" w:rsidRPr="00A203A8" w:rsidRDefault="00A203A8" w:rsidP="00A203A8">
      <w:r>
        <w:tab/>
      </w:r>
      <w:r w:rsidRPr="00A203A8">
        <w:t>打开你的</w:t>
      </w:r>
      <w:r w:rsidRPr="00A203A8">
        <w:t>GitHub</w:t>
      </w:r>
      <w:r w:rsidRPr="00A203A8">
        <w:t>的某个项目，我们可以直接在线编辑你的</w:t>
      </w:r>
      <w:r w:rsidRPr="00A203A8">
        <w:t>README</w:t>
      </w:r>
      <w:r w:rsidRPr="00A203A8">
        <w:t>文件，如果你已经有了这个文件，则在文件目录中直接点击它，如果你还没有这个文件那么点击项目名称右边的一个按钮，来添加新文件：</w:t>
      </w:r>
    </w:p>
    <w:p w:rsidR="00A203A8" w:rsidRDefault="00A203A8" w:rsidP="00A203A8">
      <w:r w:rsidRPr="00A203A8">
        <w:rPr>
          <w:noProof/>
        </w:rPr>
        <w:drawing>
          <wp:inline distT="0" distB="0" distL="0" distR="0" wp14:anchorId="1AE04AEF" wp14:editId="29A76A33">
            <wp:extent cx="2676525" cy="381000"/>
            <wp:effectExtent l="0" t="0" r="9525" b="0"/>
            <wp:docPr id="42" name="图片 42" descr="http://img1.tuicool.com/Y3ay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tuicool.com/Y3ay2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06" w:rsidRPr="00A203A8" w:rsidRDefault="00782506" w:rsidP="00782506">
      <w:pPr>
        <w:pStyle w:val="af0"/>
      </w:pP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9</w:t>
      </w:r>
      <w:r>
        <w:fldChar w:fldCharType="end"/>
      </w:r>
    </w:p>
    <w:p w:rsidR="00A203A8" w:rsidRPr="00A203A8" w:rsidRDefault="00A203A8" w:rsidP="00A203A8">
      <w:r w:rsidRPr="00A203A8">
        <w:t>然后你就打开了编辑页面，编辑区的左上角有填写文件名的区域，注意加上后缀</w:t>
      </w:r>
      <w:r w:rsidRPr="00A203A8">
        <w:rPr>
          <w:b/>
          <w:bCs/>
        </w:rPr>
        <w:t>.md</w:t>
      </w:r>
    </w:p>
    <w:p w:rsidR="00A203A8" w:rsidRDefault="00A203A8" w:rsidP="00A203A8">
      <w:r w:rsidRPr="00A203A8">
        <w:rPr>
          <w:noProof/>
        </w:rPr>
        <w:drawing>
          <wp:inline distT="0" distB="0" distL="0" distR="0" wp14:anchorId="16A1E2EC" wp14:editId="5B8B3AA5">
            <wp:extent cx="3028950" cy="542925"/>
            <wp:effectExtent l="0" t="0" r="0" b="9525"/>
            <wp:docPr id="41" name="图片 41" descr="http://img0.tuicool.com/ye6B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tuicool.com/ye6BB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06" w:rsidRPr="00A203A8" w:rsidRDefault="00782506" w:rsidP="00782506">
      <w:pPr>
        <w:pStyle w:val="af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10</w:t>
      </w:r>
      <w:r>
        <w:fldChar w:fldCharType="end"/>
      </w:r>
    </w:p>
    <w:p w:rsidR="00A203A8" w:rsidRPr="00A203A8" w:rsidRDefault="00A203A8" w:rsidP="00A203A8">
      <w:r w:rsidRPr="00A203A8">
        <w:t>如果你本来就有这个文件要重新编辑它的话，那么在点击了文件目录中的该文件后，在上方有工具栏，选择</w:t>
      </w:r>
      <w:r w:rsidRPr="00A203A8">
        <w:t> </w:t>
      </w:r>
      <w:r w:rsidRPr="00A203A8">
        <w:rPr>
          <w:b/>
          <w:bCs/>
        </w:rPr>
        <w:t>Edit</w:t>
      </w:r>
    </w:p>
    <w:p w:rsidR="00A203A8" w:rsidRDefault="00A203A8" w:rsidP="00A203A8">
      <w:r w:rsidRPr="00A203A8">
        <w:rPr>
          <w:noProof/>
        </w:rPr>
        <w:drawing>
          <wp:inline distT="0" distB="0" distL="0" distR="0" wp14:anchorId="0755ADA7" wp14:editId="7CF38DBF">
            <wp:extent cx="3771900" cy="361950"/>
            <wp:effectExtent l="0" t="0" r="0" b="0"/>
            <wp:docPr id="40" name="图片 40" descr="http://img1.tuicool.com/EJju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tuicool.com/EJjuU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06" w:rsidRPr="00A203A8" w:rsidRDefault="00782506" w:rsidP="00782506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11</w:t>
      </w:r>
      <w:r>
        <w:fldChar w:fldCharType="end"/>
      </w:r>
    </w:p>
    <w:p w:rsidR="00A203A8" w:rsidRPr="00A203A8" w:rsidRDefault="00A203A8" w:rsidP="00A203A8">
      <w:r w:rsidRPr="00A203A8">
        <w:t>然后滚动屏幕到下面，</w:t>
      </w:r>
      <w:r w:rsidRPr="00A203A8">
        <w:t> </w:t>
      </w:r>
      <w:r w:rsidRPr="00A203A8">
        <w:t>如果是新文件</w:t>
      </w:r>
      <w:r w:rsidRPr="00A203A8">
        <w:t> </w:t>
      </w:r>
      <w:r w:rsidRPr="00A203A8">
        <w:t>会有一个</w:t>
      </w:r>
      <w:r w:rsidRPr="00A203A8">
        <w:t> </w:t>
      </w:r>
      <w:r w:rsidRPr="00A203A8">
        <w:rPr>
          <w:b/>
          <w:bCs/>
        </w:rPr>
        <w:t>Commit new file</w:t>
      </w:r>
      <w:r w:rsidRPr="00A203A8">
        <w:t> </w:t>
      </w:r>
      <w:r w:rsidRPr="00A203A8">
        <w:t>的按钮，若没有内容是不能点击的。如果是旧文件重修编辑，那么这个按钮显示的是</w:t>
      </w:r>
      <w:r w:rsidRPr="00A203A8">
        <w:t> </w:t>
      </w:r>
      <w:r w:rsidRPr="00A203A8">
        <w:rPr>
          <w:b/>
          <w:bCs/>
        </w:rPr>
        <w:t>Commit changes</w:t>
      </w:r>
    </w:p>
    <w:p w:rsidR="00A203A8" w:rsidRDefault="00A203A8" w:rsidP="00A203A8">
      <w:pPr>
        <w:rPr>
          <w:b/>
          <w:bCs/>
        </w:rPr>
      </w:pPr>
      <w:r w:rsidRPr="00A203A8">
        <w:rPr>
          <w:b/>
          <w:bCs/>
          <w:noProof/>
        </w:rPr>
        <w:drawing>
          <wp:inline distT="0" distB="0" distL="0" distR="0" wp14:anchorId="2691CD6D" wp14:editId="42829DF2">
            <wp:extent cx="2257425" cy="476250"/>
            <wp:effectExtent l="0" t="0" r="9525" b="0"/>
            <wp:docPr id="39" name="图片 39" descr="http://img1.tuicool.com/aQbY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tuicool.com/aQbYn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A8">
        <w:rPr>
          <w:b/>
          <w:bCs/>
        </w:rPr>
        <w:t> </w:t>
      </w:r>
    </w:p>
    <w:p w:rsidR="00782506" w:rsidRPr="00A203A8" w:rsidRDefault="00782506" w:rsidP="00782506">
      <w:pPr>
        <w:pStyle w:val="af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12</w:t>
      </w:r>
      <w:r>
        <w:fldChar w:fldCharType="end"/>
      </w:r>
    </w:p>
    <w:p w:rsidR="00A203A8" w:rsidRPr="00A203A8" w:rsidRDefault="00A203A8" w:rsidP="00A203A8">
      <w:r w:rsidRPr="00A203A8">
        <w:rPr>
          <w:i/>
          <w:iCs/>
        </w:rPr>
        <w:t>//</w:t>
      </w:r>
      <w:r w:rsidRPr="00A203A8">
        <w:rPr>
          <w:i/>
          <w:iCs/>
        </w:rPr>
        <w:t>顺便吐槽一句如果是</w:t>
      </w:r>
      <w:r w:rsidRPr="00A203A8">
        <w:rPr>
          <w:i/>
          <w:iCs/>
        </w:rPr>
        <w:t>360</w:t>
      </w:r>
      <w:r w:rsidRPr="00A203A8">
        <w:rPr>
          <w:i/>
          <w:iCs/>
        </w:rPr>
        <w:t>或搜狗浏览器的话，这个按钮是永远都无法点击的，囧。。</w:t>
      </w:r>
    </w:p>
    <w:p w:rsidR="00A203A8" w:rsidRPr="00A203A8" w:rsidRDefault="00A203A8" w:rsidP="00A203A8">
      <w:r w:rsidRPr="00A203A8">
        <w:t>先随便写的东西把这个新文件提交，然后再点击</w:t>
      </w:r>
      <w:r w:rsidRPr="00A203A8">
        <w:t xml:space="preserve"> Edit </w:t>
      </w:r>
      <w:r w:rsidRPr="00A203A8">
        <w:t>重新打开它。你会发现编辑区左上角有了变化。</w:t>
      </w:r>
    </w:p>
    <w:p w:rsidR="00A203A8" w:rsidRDefault="00A203A8" w:rsidP="00A203A8">
      <w:r w:rsidRPr="00A203A8">
        <w:rPr>
          <w:noProof/>
        </w:rPr>
        <w:drawing>
          <wp:inline distT="0" distB="0" distL="0" distR="0" wp14:anchorId="27F23477" wp14:editId="11D3941F">
            <wp:extent cx="1343025" cy="352425"/>
            <wp:effectExtent l="0" t="0" r="9525" b="9525"/>
            <wp:docPr id="38" name="图片 38" descr="http://img1.tuicool.com/BZb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tuicool.com/BZbuM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06" w:rsidRPr="00A203A8" w:rsidRDefault="00782506" w:rsidP="00782506">
      <w:pPr>
        <w:pStyle w:val="af0"/>
      </w:pP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13</w:t>
      </w:r>
      <w:r>
        <w:fldChar w:fldCharType="end"/>
      </w:r>
    </w:p>
    <w:p w:rsidR="00A203A8" w:rsidRPr="00A203A8" w:rsidRDefault="00A203A8" w:rsidP="00A203A8">
      <w:r w:rsidRPr="00A203A8">
        <w:t>默认选中</w:t>
      </w:r>
      <w:r w:rsidRPr="00A203A8">
        <w:t>Code</w:t>
      </w:r>
      <w:r w:rsidRPr="00A203A8">
        <w:t>，即我们的编辑模式。若点击</w:t>
      </w:r>
      <w:r w:rsidRPr="00A203A8">
        <w:t xml:space="preserve"> Preview</w:t>
      </w:r>
      <w:r w:rsidRPr="00A203A8">
        <w:t>（预览）就能实时显示当前的显示效果了。</w:t>
      </w:r>
      <w:r w:rsidRPr="00A203A8">
        <w:t> </w:t>
      </w:r>
    </w:p>
    <w:p w:rsidR="00A203A8" w:rsidRPr="00A203A8" w:rsidRDefault="00A203A8" w:rsidP="00A203A8">
      <w:r w:rsidRPr="00A203A8">
        <w:t>好了，下面正式开始编辑这个文件</w:t>
      </w:r>
    </w:p>
    <w:p w:rsidR="00A203A8" w:rsidRDefault="00A203A8" w:rsidP="005B44A1">
      <w:pPr>
        <w:pStyle w:val="6"/>
        <w:numPr>
          <w:ilvl w:val="1"/>
          <w:numId w:val="1"/>
        </w:numPr>
      </w:pPr>
      <w:bookmarkStart w:id="31" w:name="_Toc432270092"/>
      <w:r>
        <w:rPr>
          <w:rFonts w:hint="eastAsia"/>
        </w:rPr>
        <w:t>关于</w:t>
      </w:r>
      <w:r>
        <w:t>标题</w:t>
      </w:r>
      <w:bookmarkEnd w:id="31"/>
    </w:p>
    <w:p w:rsidR="00A203A8" w:rsidRPr="00A203A8" w:rsidRDefault="00A203A8" w:rsidP="00A203A8">
      <w:r>
        <w:rPr>
          <w:b/>
          <w:bCs/>
        </w:rPr>
        <w:tab/>
      </w:r>
      <w:r w:rsidRPr="00A203A8">
        <w:t>规范的</w:t>
      </w:r>
      <w:r w:rsidRPr="00A203A8">
        <w:t>README</w:t>
      </w:r>
      <w:r w:rsidRPr="00A203A8">
        <w:t>文件开头都写上一个标题，这被称为大标题</w:t>
      </w:r>
      <w:r w:rsidRPr="00A203A8">
        <w:t> </w:t>
      </w:r>
      <w:r w:rsidRPr="00A203A8">
        <w:t>。</w:t>
      </w:r>
    </w:p>
    <w:p w:rsidR="00A203A8" w:rsidRPr="00A203A8" w:rsidRDefault="00A203A8" w:rsidP="00A203A8">
      <w:r w:rsidRPr="00A203A8">
        <w:t>大标题</w:t>
      </w:r>
    </w:p>
    <w:p w:rsidR="00A203A8" w:rsidRPr="00A203A8" w:rsidRDefault="00A203A8" w:rsidP="00A203A8">
      <w:r w:rsidRPr="00A203A8">
        <w:t>====</w:t>
      </w:r>
    </w:p>
    <w:p w:rsidR="00A203A8" w:rsidRPr="00A203A8" w:rsidRDefault="00A203A8" w:rsidP="00A203A8">
      <w:r w:rsidRPr="00A203A8">
        <w:t>在文本下面加上</w:t>
      </w:r>
      <w:r w:rsidRPr="00A203A8">
        <w:t xml:space="preserve"> </w:t>
      </w:r>
      <w:r w:rsidRPr="00A203A8">
        <w:t>等于号</w:t>
      </w:r>
      <w:r w:rsidRPr="00A203A8">
        <w:t xml:space="preserve"> = </w:t>
      </w:r>
      <w:r w:rsidRPr="00A203A8">
        <w:t>，那么上方的文本就变成了大标题。等于号的个数无限制，但一定要大于</w:t>
      </w:r>
      <w:r w:rsidRPr="00A203A8">
        <w:t>0</w:t>
      </w:r>
      <w:r>
        <w:t>个</w:t>
      </w:r>
    </w:p>
    <w:p w:rsidR="00A203A8" w:rsidRPr="00A203A8" w:rsidRDefault="00A203A8" w:rsidP="00A203A8">
      <w:r w:rsidRPr="00A203A8">
        <w:t>比大标题低一级的是中标题，也就是显示出来比大标题小点。</w:t>
      </w:r>
    </w:p>
    <w:p w:rsidR="00A203A8" w:rsidRPr="00A203A8" w:rsidRDefault="00A203A8" w:rsidP="00A203A8">
      <w:r w:rsidRPr="00A203A8">
        <w:t>中标题</w:t>
      </w:r>
    </w:p>
    <w:p w:rsidR="00A203A8" w:rsidRPr="00A203A8" w:rsidRDefault="00A203A8" w:rsidP="00A203A8">
      <w:r w:rsidRPr="00A203A8">
        <w:lastRenderedPageBreak/>
        <w:t>-------</w:t>
      </w:r>
    </w:p>
    <w:p w:rsidR="00A203A8" w:rsidRPr="00A203A8" w:rsidRDefault="00A203A8" w:rsidP="00A203A8">
      <w:r w:rsidRPr="00A203A8">
        <w:t>在文本下面加上</w:t>
      </w:r>
      <w:r w:rsidRPr="00A203A8">
        <w:t xml:space="preserve"> </w:t>
      </w:r>
      <w:r w:rsidRPr="00A203A8">
        <w:t>下划线</w:t>
      </w:r>
      <w:r w:rsidRPr="00A203A8">
        <w:t xml:space="preserve"> - </w:t>
      </w:r>
      <w:r w:rsidRPr="00A203A8">
        <w:t>，那么上方的文本就变成了中标题，同样的</w:t>
      </w:r>
      <w:r w:rsidRPr="00A203A8">
        <w:t xml:space="preserve"> </w:t>
      </w:r>
      <w:r w:rsidRPr="00A203A8">
        <w:t>下划线个数无限制。</w:t>
      </w:r>
    </w:p>
    <w:p w:rsidR="00A203A8" w:rsidRPr="00A203A8" w:rsidRDefault="00A203A8" w:rsidP="00A203A8">
      <w:r w:rsidRPr="00A203A8">
        <w:t>除此以外，关于标题还有等级表示法，分为六个等级，显示的文本大小依次减小。不同等级之间是以井号</w:t>
      </w:r>
      <w:r w:rsidRPr="00A203A8">
        <w:t xml:space="preserve">  #  </w:t>
      </w:r>
      <w:r w:rsidRPr="00A203A8">
        <w:t>的个数来标识的。一级标题有一个</w:t>
      </w:r>
      <w:r w:rsidRPr="00A203A8">
        <w:t xml:space="preserve"> #</w:t>
      </w:r>
      <w:r w:rsidRPr="00A203A8">
        <w:t>，二级标题有两个</w:t>
      </w:r>
      <w:r w:rsidRPr="00A203A8">
        <w:t xml:space="preserve"># </w:t>
      </w:r>
      <w:r w:rsidRPr="00A203A8">
        <w:t>，以此类推。</w:t>
      </w:r>
      <w:r w:rsidRPr="00A203A8">
        <w:t> </w:t>
      </w:r>
    </w:p>
    <w:p w:rsidR="00A203A8" w:rsidRPr="00A203A8" w:rsidRDefault="00A203A8" w:rsidP="00A203A8">
      <w:r w:rsidRPr="00A203A8">
        <w:rPr>
          <w:i/>
          <w:iCs/>
        </w:rPr>
        <w:t>#</w:t>
      </w:r>
      <w:r w:rsidRPr="00A203A8">
        <w:rPr>
          <w:i/>
          <w:iCs/>
        </w:rPr>
        <w:t>一级标题</w:t>
      </w:r>
    </w:p>
    <w:p w:rsidR="00A203A8" w:rsidRPr="00A203A8" w:rsidRDefault="00A203A8" w:rsidP="00A203A8">
      <w:r w:rsidRPr="00A203A8">
        <w:rPr>
          <w:i/>
          <w:iCs/>
        </w:rPr>
        <w:t>##</w:t>
      </w:r>
      <w:r w:rsidRPr="00A203A8">
        <w:rPr>
          <w:i/>
          <w:iCs/>
        </w:rPr>
        <w:t>二级标题</w:t>
      </w:r>
    </w:p>
    <w:p w:rsidR="00A203A8" w:rsidRPr="00A203A8" w:rsidRDefault="00A203A8" w:rsidP="00A203A8">
      <w:r w:rsidRPr="00A203A8">
        <w:rPr>
          <w:i/>
          <w:iCs/>
        </w:rPr>
        <w:t>###</w:t>
      </w:r>
      <w:r w:rsidRPr="00A203A8">
        <w:rPr>
          <w:i/>
          <w:iCs/>
        </w:rPr>
        <w:t>三级标题</w:t>
      </w:r>
    </w:p>
    <w:p w:rsidR="00A203A8" w:rsidRPr="00A203A8" w:rsidRDefault="00A203A8" w:rsidP="00A203A8">
      <w:r w:rsidRPr="00A203A8">
        <w:rPr>
          <w:i/>
          <w:iCs/>
        </w:rPr>
        <w:t>####</w:t>
      </w:r>
      <w:r w:rsidRPr="00A203A8">
        <w:rPr>
          <w:i/>
          <w:iCs/>
        </w:rPr>
        <w:t>四级标题</w:t>
      </w:r>
    </w:p>
    <w:p w:rsidR="00A203A8" w:rsidRPr="00A203A8" w:rsidRDefault="00A203A8" w:rsidP="00A203A8">
      <w:r w:rsidRPr="00A203A8">
        <w:rPr>
          <w:i/>
          <w:iCs/>
        </w:rPr>
        <w:t>#####</w:t>
      </w:r>
      <w:r w:rsidRPr="00A203A8">
        <w:rPr>
          <w:i/>
          <w:iCs/>
        </w:rPr>
        <w:t>五级标题</w:t>
      </w:r>
    </w:p>
    <w:p w:rsidR="00A203A8" w:rsidRPr="00A203A8" w:rsidRDefault="00A203A8" w:rsidP="00A203A8">
      <w:r w:rsidRPr="00A203A8">
        <w:rPr>
          <w:i/>
          <w:iCs/>
        </w:rPr>
        <w:t>######</w:t>
      </w:r>
      <w:r w:rsidRPr="00A203A8">
        <w:rPr>
          <w:i/>
          <w:iCs/>
        </w:rPr>
        <w:t>六级标题</w:t>
      </w:r>
    </w:p>
    <w:p w:rsidR="00A203A8" w:rsidRPr="00A203A8" w:rsidRDefault="00A203A8" w:rsidP="00A203A8">
      <w:r w:rsidRPr="00A203A8">
        <w:t>注意井号</w:t>
      </w:r>
      <w:r w:rsidRPr="00A203A8">
        <w:t>#</w:t>
      </w:r>
      <w:r w:rsidRPr="00A203A8">
        <w:t>和标题名称要并排写作一行，显示效果如图：</w:t>
      </w:r>
    </w:p>
    <w:p w:rsidR="00A203A8" w:rsidRDefault="00A203A8" w:rsidP="00A203A8">
      <w:r w:rsidRPr="00A203A8">
        <w:rPr>
          <w:noProof/>
        </w:rPr>
        <w:drawing>
          <wp:inline distT="0" distB="0" distL="0" distR="0" wp14:anchorId="7CE62966" wp14:editId="24CF1A7A">
            <wp:extent cx="2095500" cy="3257550"/>
            <wp:effectExtent l="0" t="0" r="0" b="0"/>
            <wp:docPr id="37" name="图片 37" descr="http://img1.tuicool.com/jiQj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tuicool.com/jiQjU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A8">
        <w:t> </w:t>
      </w:r>
    </w:p>
    <w:p w:rsidR="00782506" w:rsidRPr="00A203A8" w:rsidRDefault="00782506" w:rsidP="00782506">
      <w:pPr>
        <w:pStyle w:val="af0"/>
      </w:pP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14</w:t>
      </w:r>
      <w:r>
        <w:fldChar w:fldCharType="end"/>
      </w:r>
    </w:p>
    <w:p w:rsidR="00A203A8" w:rsidRPr="00A203A8" w:rsidRDefault="00A203A8" w:rsidP="00A203A8">
      <w:r w:rsidRPr="00A203A8">
        <w:t>实际上，前文所述的大标题和中标题是分别和一级标题和二级标题对应的。即大标题大小和一级标题相同，中标题大小和二级标题相同。</w:t>
      </w:r>
      <w:r w:rsidRPr="00A203A8">
        <w:t> </w:t>
      </w:r>
    </w:p>
    <w:p w:rsidR="00A203A8" w:rsidRPr="00A203A8" w:rsidRDefault="00A203A8" w:rsidP="005B44A1">
      <w:pPr>
        <w:pStyle w:val="6"/>
        <w:numPr>
          <w:ilvl w:val="1"/>
          <w:numId w:val="1"/>
        </w:numPr>
      </w:pPr>
      <w:bookmarkStart w:id="32" w:name="_Toc432270093"/>
      <w:r>
        <w:rPr>
          <w:rFonts w:hint="eastAsia"/>
        </w:rPr>
        <w:t>显示</w:t>
      </w:r>
      <w:r>
        <w:t>文本</w:t>
      </w:r>
      <w:bookmarkEnd w:id="32"/>
      <w:r w:rsidRPr="00A203A8">
        <w:t> </w:t>
      </w:r>
    </w:p>
    <w:p w:rsidR="00A203A8" w:rsidRPr="00A203A8" w:rsidRDefault="00A203A8" w:rsidP="005B44A1">
      <w:pPr>
        <w:pStyle w:val="8"/>
        <w:numPr>
          <w:ilvl w:val="2"/>
          <w:numId w:val="1"/>
        </w:numPr>
      </w:pPr>
      <w:bookmarkStart w:id="33" w:name="_Toc432270094"/>
      <w:r>
        <w:rPr>
          <w:rFonts w:hint="eastAsia"/>
        </w:rPr>
        <w:t>普通</w:t>
      </w:r>
      <w:r>
        <w:t>文本</w:t>
      </w:r>
      <w:bookmarkEnd w:id="33"/>
    </w:p>
    <w:p w:rsidR="00A203A8" w:rsidRPr="00A203A8" w:rsidRDefault="00A203A8" w:rsidP="00A203A8">
      <w:r>
        <w:tab/>
      </w:r>
      <w:r w:rsidRPr="00A203A8">
        <w:t>直接输入的文字就是普通文本。需要注意的是要换行的时候不能直接通过回车来换行，需要使用</w:t>
      </w:r>
      <w:r w:rsidRPr="00A203A8">
        <w:t>&lt;br&gt;</w:t>
      </w:r>
      <w:r w:rsidRPr="00A203A8">
        <w:t>。也就是</w:t>
      </w:r>
      <w:r w:rsidRPr="00A203A8">
        <w:t>html</w:t>
      </w:r>
      <w:r w:rsidRPr="00A203A8">
        <w:t>里面的标签</w:t>
      </w:r>
      <w:r w:rsidRPr="00A203A8">
        <w:t> </w:t>
      </w:r>
      <w:r w:rsidRPr="00A203A8">
        <w:t>。</w:t>
      </w:r>
    </w:p>
    <w:p w:rsidR="00A203A8" w:rsidRPr="00A203A8" w:rsidRDefault="00A203A8" w:rsidP="00A203A8">
      <w:r w:rsidRPr="00A203A8">
        <w:t>这是一段普通的文本，</w:t>
      </w:r>
    </w:p>
    <w:p w:rsidR="00A203A8" w:rsidRPr="00A203A8" w:rsidRDefault="00A203A8" w:rsidP="00A203A8">
      <w:r w:rsidRPr="00A203A8">
        <w:t>直接回车不能换行，</w:t>
      </w:r>
      <w:r w:rsidRPr="00A203A8">
        <w:t>&lt;br&gt;</w:t>
      </w:r>
    </w:p>
    <w:p w:rsidR="00A203A8" w:rsidRPr="00A203A8" w:rsidRDefault="00A203A8" w:rsidP="00A203A8">
      <w:r w:rsidRPr="00A203A8">
        <w:t>要使用</w:t>
      </w:r>
      <w:r w:rsidRPr="00A203A8">
        <w:t>\&lt;br&gt;</w:t>
      </w:r>
    </w:p>
    <w:p w:rsidR="00A203A8" w:rsidRPr="00A203A8" w:rsidRDefault="00A203A8" w:rsidP="00A203A8">
      <w:r w:rsidRPr="00A203A8">
        <w:t>注意第三行的</w:t>
      </w:r>
      <w:r w:rsidRPr="00A203A8">
        <w:t>&lt;br&gt;</w:t>
      </w:r>
      <w:r w:rsidRPr="00A203A8">
        <w:t>前加了反斜杠</w:t>
      </w:r>
      <w:r w:rsidRPr="00A203A8">
        <w:t xml:space="preserve"> \ </w:t>
      </w:r>
      <w:r w:rsidRPr="00A203A8">
        <w:t>。目的就是像其他语言那样实现转义，也就是</w:t>
      </w:r>
      <w:r w:rsidRPr="00A203A8">
        <w:t xml:space="preserve"> &lt;  </w:t>
      </w:r>
      <w:r w:rsidRPr="00A203A8">
        <w:t>的转义。</w:t>
      </w:r>
      <w:r w:rsidRPr="00A203A8">
        <w:t> </w:t>
      </w:r>
      <w:r w:rsidRPr="00A203A8">
        <w:br/>
      </w:r>
    </w:p>
    <w:p w:rsidR="00A203A8" w:rsidRPr="00A203A8" w:rsidRDefault="00A203A8" w:rsidP="00A203A8">
      <w:r w:rsidRPr="00A203A8">
        <w:t>效果如图：</w:t>
      </w:r>
    </w:p>
    <w:p w:rsidR="00A203A8" w:rsidRDefault="00A203A8" w:rsidP="00A203A8">
      <w:r w:rsidRPr="00A203A8">
        <w:rPr>
          <w:noProof/>
        </w:rPr>
        <w:lastRenderedPageBreak/>
        <w:drawing>
          <wp:inline distT="0" distB="0" distL="0" distR="0" wp14:anchorId="38378DDE" wp14:editId="464A456E">
            <wp:extent cx="2886075" cy="619125"/>
            <wp:effectExtent l="0" t="0" r="9525" b="9525"/>
            <wp:docPr id="36" name="图片 36" descr="http://img2.tuicool.com/fmy6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2.tuicool.com/fmy6r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06" w:rsidRPr="00A203A8" w:rsidRDefault="00782506" w:rsidP="00782506">
      <w:pPr>
        <w:pStyle w:val="af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15</w:t>
      </w:r>
      <w:r>
        <w:fldChar w:fldCharType="end"/>
      </w:r>
    </w:p>
    <w:p w:rsidR="00A203A8" w:rsidRPr="00A203A8" w:rsidRDefault="00A203A8" w:rsidP="00A203A8">
      <w:r w:rsidRPr="00A203A8">
        <w:t>此外，要显示一个</w:t>
      </w:r>
      <w:r w:rsidRPr="00A203A8">
        <w:t> </w:t>
      </w:r>
      <w:r w:rsidRPr="00A203A8">
        <w:rPr>
          <w:b/>
          <w:bCs/>
          <w:i/>
          <w:iCs/>
        </w:rPr>
        <w:t>超链接</w:t>
      </w:r>
      <w:r w:rsidRPr="00A203A8">
        <w:rPr>
          <w:i/>
          <w:iCs/>
        </w:rPr>
        <w:t> </w:t>
      </w:r>
      <w:r w:rsidRPr="00A203A8">
        <w:t>的话，就直接输入这个链接的</w:t>
      </w:r>
      <w:r w:rsidRPr="00A203A8">
        <w:t>URL</w:t>
      </w:r>
      <w:r w:rsidRPr="00A203A8">
        <w:t>就好了。显示出来会自动变成可链接的形式的。</w:t>
      </w:r>
      <w:r w:rsidRPr="00A203A8">
        <w:t> </w:t>
      </w:r>
    </w:p>
    <w:p w:rsidR="00A203A8" w:rsidRPr="00A203A8" w:rsidRDefault="00A203A8" w:rsidP="005B44A1">
      <w:pPr>
        <w:pStyle w:val="8"/>
        <w:numPr>
          <w:ilvl w:val="2"/>
          <w:numId w:val="1"/>
        </w:numPr>
      </w:pPr>
      <w:bookmarkStart w:id="34" w:name="_Toc432270095"/>
      <w:r>
        <w:rPr>
          <w:rFonts w:hint="eastAsia"/>
        </w:rPr>
        <w:t>单行</w:t>
      </w:r>
      <w:r>
        <w:t>文本</w:t>
      </w:r>
      <w:bookmarkEnd w:id="34"/>
    </w:p>
    <w:p w:rsidR="00A203A8" w:rsidRPr="00A203A8" w:rsidRDefault="00A203A8" w:rsidP="00A203A8">
      <w:r>
        <w:tab/>
      </w:r>
      <w:r w:rsidRPr="00A203A8">
        <w:t>使用两个</w:t>
      </w:r>
      <w:r w:rsidRPr="00A203A8">
        <w:t>Tab</w:t>
      </w:r>
      <w:r w:rsidRPr="00A203A8">
        <w:t>符实现单行文本。</w:t>
      </w:r>
    </w:p>
    <w:p w:rsidR="00A203A8" w:rsidRPr="00A203A8" w:rsidRDefault="00A203A8" w:rsidP="00A203A8">
      <w:r w:rsidRPr="00A203A8">
        <w:t>Hello,</w:t>
      </w:r>
      <w:r w:rsidRPr="00A203A8">
        <w:t>大家好，我是果冻虾仁。</w:t>
      </w:r>
    </w:p>
    <w:p w:rsidR="00A203A8" w:rsidRPr="00A203A8" w:rsidRDefault="00A203A8" w:rsidP="00A203A8">
      <w:r w:rsidRPr="00A203A8">
        <w:t>注意前面有两个</w:t>
      </w:r>
      <w:r w:rsidRPr="00A203A8">
        <w:t>Tab</w:t>
      </w:r>
      <w:r w:rsidRPr="00A203A8">
        <w:t>。在</w:t>
      </w:r>
      <w:r w:rsidRPr="00A203A8">
        <w:t>GitHub</w:t>
      </w:r>
      <w:r w:rsidRPr="00A203A8">
        <w:t>上单行文本显示效果如图：</w:t>
      </w:r>
    </w:p>
    <w:p w:rsidR="00A203A8" w:rsidRDefault="00A203A8" w:rsidP="00A203A8">
      <w:r w:rsidRPr="00A203A8">
        <w:rPr>
          <w:noProof/>
        </w:rPr>
        <w:drawing>
          <wp:inline distT="0" distB="0" distL="0" distR="0" wp14:anchorId="2A566740" wp14:editId="4FC3D75E">
            <wp:extent cx="2352675" cy="638175"/>
            <wp:effectExtent l="0" t="0" r="9525" b="9525"/>
            <wp:docPr id="35" name="图片 35" descr="http://img2.tuicool.com/vARz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2.tuicool.com/vARzA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A8">
        <w:t> </w:t>
      </w:r>
    </w:p>
    <w:p w:rsidR="00A203A8" w:rsidRPr="00A203A8" w:rsidRDefault="00782506" w:rsidP="00782506">
      <w:pPr>
        <w:pStyle w:val="af0"/>
      </w:pP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16</w:t>
      </w:r>
      <w:r>
        <w:fldChar w:fldCharType="end"/>
      </w:r>
    </w:p>
    <w:p w:rsidR="00A203A8" w:rsidRPr="00A203A8" w:rsidRDefault="00A203A8" w:rsidP="005B44A1">
      <w:pPr>
        <w:pStyle w:val="8"/>
        <w:numPr>
          <w:ilvl w:val="2"/>
          <w:numId w:val="1"/>
        </w:numPr>
      </w:pPr>
      <w:bookmarkStart w:id="35" w:name="_Toc432270096"/>
      <w:r>
        <w:rPr>
          <w:rFonts w:hint="eastAsia"/>
        </w:rPr>
        <w:t>多行</w:t>
      </w:r>
      <w:r>
        <w:t>文本</w:t>
      </w:r>
      <w:bookmarkEnd w:id="35"/>
    </w:p>
    <w:p w:rsidR="00A203A8" w:rsidRPr="00A203A8" w:rsidRDefault="00A203A8" w:rsidP="00A203A8">
      <w:r>
        <w:tab/>
      </w:r>
      <w:r w:rsidRPr="00A203A8">
        <w:t>多行文本和单行文本异曲同工，只要在每行行首加两个</w:t>
      </w:r>
      <w:r w:rsidRPr="00A203A8">
        <w:t>Tab</w:t>
      </w:r>
    </w:p>
    <w:p w:rsidR="00A203A8" w:rsidRPr="00A203A8" w:rsidRDefault="00A203A8" w:rsidP="00A203A8">
      <w:r>
        <w:tab/>
      </w:r>
      <w:r w:rsidRPr="00A203A8">
        <w:t>欢迎到访</w:t>
      </w:r>
    </w:p>
    <w:p w:rsidR="00A203A8" w:rsidRPr="00A203A8" w:rsidRDefault="00A203A8" w:rsidP="00A203A8">
      <w:r w:rsidRPr="00A203A8">
        <w:t xml:space="preserve">    </w:t>
      </w:r>
      <w:r w:rsidRPr="00A203A8">
        <w:t>很高兴见到您</w:t>
      </w:r>
    </w:p>
    <w:p w:rsidR="00A203A8" w:rsidRPr="00A203A8" w:rsidRDefault="00A203A8" w:rsidP="00A203A8">
      <w:r w:rsidRPr="00A203A8">
        <w:t xml:space="preserve">    </w:t>
      </w:r>
      <w:r w:rsidRPr="00A203A8">
        <w:t>祝您，早上好，中午好，下午好，晚安</w:t>
      </w:r>
    </w:p>
    <w:p w:rsidR="00A203A8" w:rsidRDefault="00A203A8" w:rsidP="00A203A8">
      <w:r w:rsidRPr="00A203A8">
        <w:rPr>
          <w:noProof/>
        </w:rPr>
        <w:drawing>
          <wp:inline distT="0" distB="0" distL="0" distR="0" wp14:anchorId="272A182D" wp14:editId="14EE46D3">
            <wp:extent cx="2781300" cy="942975"/>
            <wp:effectExtent l="0" t="0" r="0" b="9525"/>
            <wp:docPr id="34" name="图片 34" descr="http://img1.tuicool.com/3uY3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tuicool.com/3uY3Q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06" w:rsidRPr="00A203A8" w:rsidRDefault="00782506" w:rsidP="00782506">
      <w:pPr>
        <w:pStyle w:val="af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17</w:t>
      </w:r>
      <w:r>
        <w:fldChar w:fldCharType="end"/>
      </w:r>
    </w:p>
    <w:p w:rsidR="00A203A8" w:rsidRPr="00A203A8" w:rsidRDefault="00A203A8" w:rsidP="005B44A1">
      <w:pPr>
        <w:pStyle w:val="6"/>
        <w:numPr>
          <w:ilvl w:val="1"/>
          <w:numId w:val="1"/>
        </w:numPr>
      </w:pPr>
      <w:bookmarkStart w:id="36" w:name="_Toc432270097"/>
      <w:r>
        <w:rPr>
          <w:rFonts w:hint="eastAsia"/>
        </w:rPr>
        <w:t>部分</w:t>
      </w:r>
      <w:r>
        <w:t>文字的高亮</w:t>
      </w:r>
      <w:bookmarkEnd w:id="36"/>
      <w:r w:rsidRPr="00A203A8">
        <w:t> </w:t>
      </w:r>
    </w:p>
    <w:p w:rsidR="00A203A8" w:rsidRPr="00A203A8" w:rsidRDefault="00A203A8" w:rsidP="00A203A8">
      <w:r>
        <w:tab/>
      </w:r>
      <w:r w:rsidRPr="00A203A8">
        <w:t>如果你想使一段话中部分文字高亮显示，来起到突出强调的作用，那么可以把它用</w:t>
      </w:r>
      <w:r w:rsidRPr="00A203A8">
        <w:t xml:space="preserve"> `  ` </w:t>
      </w:r>
      <w:r w:rsidRPr="00A203A8">
        <w:t>包围起来。注意这不是单引号，而是</w:t>
      </w:r>
      <w:r w:rsidRPr="00A203A8">
        <w:t>Tab</w:t>
      </w:r>
      <w:r w:rsidRPr="00A203A8">
        <w:t>上方，数字</w:t>
      </w:r>
      <w:r w:rsidRPr="00A203A8">
        <w:t>1</w:t>
      </w:r>
      <w:r w:rsidRPr="00A203A8">
        <w:t>左边的按键（注意使用英文输入法）。</w:t>
      </w:r>
    </w:p>
    <w:p w:rsidR="00A203A8" w:rsidRPr="00A203A8" w:rsidRDefault="00A203A8" w:rsidP="00A203A8">
      <w:r w:rsidRPr="00A203A8">
        <w:t>Thank `You` . Please `Call` Me `Coder`</w:t>
      </w:r>
    </w:p>
    <w:p w:rsidR="00A203A8" w:rsidRDefault="00A203A8" w:rsidP="00A203A8">
      <w:r w:rsidRPr="00A203A8">
        <w:rPr>
          <w:noProof/>
        </w:rPr>
        <w:drawing>
          <wp:inline distT="0" distB="0" distL="0" distR="0" wp14:anchorId="141FC347" wp14:editId="21933E3B">
            <wp:extent cx="2600325" cy="485775"/>
            <wp:effectExtent l="0" t="0" r="9525" b="9525"/>
            <wp:docPr id="33" name="图片 33" descr="http://img2.tuicool.com/yaqI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2.tuicool.com/yaqIRv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A8">
        <w:t> </w:t>
      </w:r>
    </w:p>
    <w:p w:rsidR="00A203A8" w:rsidRPr="00A203A8" w:rsidRDefault="00782506" w:rsidP="00782506">
      <w:pPr>
        <w:pStyle w:val="af0"/>
      </w:pP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18</w:t>
      </w:r>
      <w:r>
        <w:fldChar w:fldCharType="end"/>
      </w:r>
    </w:p>
    <w:p w:rsidR="00A203A8" w:rsidRPr="00A203A8" w:rsidRDefault="00A203A8" w:rsidP="005B44A1">
      <w:pPr>
        <w:pStyle w:val="6"/>
        <w:numPr>
          <w:ilvl w:val="1"/>
          <w:numId w:val="1"/>
        </w:numPr>
      </w:pPr>
      <w:bookmarkStart w:id="37" w:name="_Toc432270098"/>
      <w:r w:rsidRPr="00A203A8">
        <w:t>文字超链接</w:t>
      </w:r>
      <w:bookmarkEnd w:id="37"/>
    </w:p>
    <w:p w:rsidR="00A203A8" w:rsidRPr="00A203A8" w:rsidRDefault="00A203A8" w:rsidP="00A203A8">
      <w:r>
        <w:tab/>
      </w:r>
      <w:r w:rsidRPr="00A203A8">
        <w:t>给一段文字加入超链接的格式是这样的</w:t>
      </w:r>
      <w:r w:rsidRPr="00A203A8">
        <w:t> </w:t>
      </w:r>
      <w:r w:rsidRPr="00A203A8">
        <w:rPr>
          <w:b/>
          <w:bCs/>
        </w:rPr>
        <w:t>[</w:t>
      </w:r>
      <w:r w:rsidRPr="00A203A8">
        <w:t> </w:t>
      </w:r>
      <w:r w:rsidRPr="00A203A8">
        <w:rPr>
          <w:i/>
          <w:iCs/>
        </w:rPr>
        <w:t>要显示的文字</w:t>
      </w:r>
      <w:r w:rsidRPr="00A203A8">
        <w:t> </w:t>
      </w:r>
      <w:r w:rsidRPr="00A203A8">
        <w:rPr>
          <w:b/>
          <w:bCs/>
        </w:rPr>
        <w:t>](</w:t>
      </w:r>
      <w:r w:rsidRPr="00A203A8">
        <w:t> </w:t>
      </w:r>
      <w:r w:rsidRPr="00A203A8">
        <w:rPr>
          <w:i/>
          <w:iCs/>
        </w:rPr>
        <w:t>链接的地址</w:t>
      </w:r>
      <w:r w:rsidRPr="00A203A8">
        <w:t> </w:t>
      </w:r>
      <w:r w:rsidRPr="00A203A8">
        <w:rPr>
          <w:b/>
          <w:bCs/>
        </w:rPr>
        <w:t>)</w:t>
      </w:r>
      <w:r w:rsidRPr="00A203A8">
        <w:rPr>
          <w:b/>
          <w:bCs/>
        </w:rPr>
        <w:t>。比如：</w:t>
      </w:r>
    </w:p>
    <w:p w:rsidR="00A203A8" w:rsidRPr="00A203A8" w:rsidRDefault="00A203A8" w:rsidP="00A203A8">
      <w:r w:rsidRPr="00A203A8">
        <w:t>[</w:t>
      </w:r>
      <w:r w:rsidRPr="00A203A8">
        <w:t>我的博客</w:t>
      </w:r>
      <w:r w:rsidRPr="00A203A8">
        <w:t>](http:</w:t>
      </w:r>
      <w:r w:rsidRPr="00A203A8">
        <w:rPr>
          <w:i/>
          <w:iCs/>
        </w:rPr>
        <w:t>//blog.csdn.net/guodongxiaren)</w:t>
      </w:r>
    </w:p>
    <w:p w:rsidR="00A203A8" w:rsidRPr="00A203A8" w:rsidRDefault="00A203A8" w:rsidP="00782506">
      <w:pPr>
        <w:pStyle w:val="af0"/>
      </w:pPr>
      <w:r w:rsidRPr="00A203A8">
        <w:t>显示效果：</w:t>
      </w:r>
      <w:r w:rsidRPr="00A203A8">
        <w:t> </w:t>
      </w:r>
      <w:r w:rsidRPr="00A203A8">
        <w:br/>
      </w:r>
      <w:r w:rsidRPr="00A203A8">
        <w:rPr>
          <w:noProof/>
        </w:rPr>
        <w:lastRenderedPageBreak/>
        <w:drawing>
          <wp:inline distT="0" distB="0" distL="0" distR="0" wp14:anchorId="28C72332" wp14:editId="7A9DECC2">
            <wp:extent cx="1390650" cy="390525"/>
            <wp:effectExtent l="0" t="0" r="0" b="9525"/>
            <wp:docPr id="32" name="图片 32" descr="http://img1.tuicool.com/jqQb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.tuicool.com/jqQbM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A8">
        <w:t> </w:t>
      </w:r>
      <w:r w:rsidRPr="00A203A8">
        <w:br/>
      </w:r>
      <w:r w:rsidR="00782506">
        <w:tab/>
      </w:r>
      <w:r w:rsidR="00782506">
        <w:rPr>
          <w:rFonts w:hint="eastAsia"/>
        </w:rPr>
        <w:t>图</w:t>
      </w:r>
      <w:r w:rsidR="00782506">
        <w:rPr>
          <w:rFonts w:hint="eastAsia"/>
        </w:rPr>
        <w:t xml:space="preserve"> </w:t>
      </w:r>
      <w:r w:rsidR="00782506">
        <w:fldChar w:fldCharType="begin"/>
      </w:r>
      <w:r w:rsidR="00782506">
        <w:instrText xml:space="preserve"> </w:instrText>
      </w:r>
      <w:r w:rsidR="00782506">
        <w:rPr>
          <w:rFonts w:hint="eastAsia"/>
        </w:rPr>
        <w:instrText xml:space="preserve">SEQ </w:instrText>
      </w:r>
      <w:r w:rsidR="00782506">
        <w:rPr>
          <w:rFonts w:hint="eastAsia"/>
        </w:rPr>
        <w:instrText>图</w:instrText>
      </w:r>
      <w:r w:rsidR="00782506">
        <w:rPr>
          <w:rFonts w:hint="eastAsia"/>
        </w:rPr>
        <w:instrText xml:space="preserve"> \* ARABIC</w:instrText>
      </w:r>
      <w:r w:rsidR="00782506">
        <w:instrText xml:space="preserve"> </w:instrText>
      </w:r>
      <w:r w:rsidR="00782506">
        <w:fldChar w:fldCharType="separate"/>
      </w:r>
      <w:r w:rsidR="00426A85">
        <w:rPr>
          <w:noProof/>
        </w:rPr>
        <w:t>19</w:t>
      </w:r>
      <w:r w:rsidR="00782506">
        <w:fldChar w:fldCharType="end"/>
      </w:r>
    </w:p>
    <w:p w:rsidR="00A203A8" w:rsidRPr="00A203A8" w:rsidRDefault="00A203A8" w:rsidP="00A203A8">
      <w:r w:rsidRPr="00A203A8">
        <w:t>你还可以给他加上一个鼠标悬停显示的文本。</w:t>
      </w:r>
    </w:p>
    <w:p w:rsidR="00A203A8" w:rsidRPr="00A203A8" w:rsidRDefault="00A203A8" w:rsidP="00A203A8">
      <w:r w:rsidRPr="00A203A8">
        <w:t>[</w:t>
      </w:r>
      <w:r w:rsidRPr="00A203A8">
        <w:t>我的博客</w:t>
      </w:r>
      <w:r w:rsidRPr="00A203A8">
        <w:t>](http:</w:t>
      </w:r>
      <w:r w:rsidRPr="00A203A8">
        <w:rPr>
          <w:i/>
          <w:iCs/>
        </w:rPr>
        <w:t>//blog.csdn.net/guodongxiaren "</w:t>
      </w:r>
      <w:r w:rsidRPr="00A203A8">
        <w:rPr>
          <w:i/>
          <w:iCs/>
        </w:rPr>
        <w:t>悬停显示</w:t>
      </w:r>
      <w:r w:rsidRPr="00A203A8">
        <w:rPr>
          <w:i/>
          <w:iCs/>
        </w:rPr>
        <w:t>")</w:t>
      </w:r>
    </w:p>
    <w:p w:rsidR="00A203A8" w:rsidRPr="00A203A8" w:rsidRDefault="00A203A8" w:rsidP="00A203A8">
      <w:r w:rsidRPr="00A203A8">
        <w:t>即在</w:t>
      </w:r>
      <w:r w:rsidRPr="00A203A8">
        <w:t>URL</w:t>
      </w:r>
      <w:r w:rsidRPr="00A203A8">
        <w:t>之后</w:t>
      </w:r>
      <w:r w:rsidRPr="00A203A8">
        <w:t xml:space="preserve"> </w:t>
      </w:r>
      <w:r w:rsidRPr="00A203A8">
        <w:t>用双引号括起来一个字符串。同样要注意这里是英文双引号。</w:t>
      </w:r>
      <w:r w:rsidRPr="00A203A8">
        <w:t> </w:t>
      </w:r>
      <w:r w:rsidRPr="00A203A8">
        <w:br/>
      </w:r>
    </w:p>
    <w:p w:rsidR="00A203A8" w:rsidRPr="00A203A8" w:rsidRDefault="00A203A8" w:rsidP="005B44A1">
      <w:pPr>
        <w:pStyle w:val="6"/>
        <w:numPr>
          <w:ilvl w:val="1"/>
          <w:numId w:val="1"/>
        </w:numPr>
      </w:pPr>
      <w:bookmarkStart w:id="38" w:name="_Toc432270099"/>
      <w:r w:rsidRPr="00A203A8">
        <w:t>插入符号</w:t>
      </w:r>
      <w:bookmarkEnd w:id="38"/>
    </w:p>
    <w:p w:rsidR="00A203A8" w:rsidRPr="00A203A8" w:rsidRDefault="00A203A8" w:rsidP="00A203A8">
      <w:pPr>
        <w:rPr>
          <w:b/>
          <w:bCs/>
        </w:rPr>
      </w:pPr>
      <w:r>
        <w:rPr>
          <w:b/>
          <w:bCs/>
        </w:rPr>
        <w:tab/>
      </w:r>
      <w:r w:rsidRPr="00A203A8">
        <w:rPr>
          <w:b/>
          <w:bCs/>
        </w:rPr>
        <w:t>圆点符</w:t>
      </w:r>
    </w:p>
    <w:p w:rsidR="00A203A8" w:rsidRPr="00A203A8" w:rsidRDefault="00A203A8" w:rsidP="00ED6879">
      <w:pPr>
        <w:numPr>
          <w:ilvl w:val="0"/>
          <w:numId w:val="4"/>
        </w:numPr>
      </w:pPr>
      <w:r w:rsidRPr="00A203A8">
        <w:t>这是一个圆点符</w:t>
      </w:r>
    </w:p>
    <w:p w:rsidR="00A203A8" w:rsidRPr="00A203A8" w:rsidRDefault="00A203A8" w:rsidP="00ED6879">
      <w:pPr>
        <w:numPr>
          <w:ilvl w:val="0"/>
          <w:numId w:val="4"/>
        </w:numPr>
      </w:pPr>
      <w:r w:rsidRPr="00A203A8">
        <w:t>这也是一个圆点符</w:t>
      </w:r>
    </w:p>
    <w:p w:rsidR="00A203A8" w:rsidRPr="00A203A8" w:rsidRDefault="00A203A8" w:rsidP="00A203A8">
      <w:r w:rsidRPr="00A203A8">
        <w:t>上面这段的圆点是</w:t>
      </w:r>
      <w:r w:rsidRPr="00A203A8">
        <w:t>CSDN</w:t>
      </w:r>
      <w:r w:rsidRPr="00A203A8">
        <w:t>博客编辑器里面的符号列表。写文章在列出条目时经常用到。在</w:t>
      </w:r>
      <w:r w:rsidRPr="00A203A8">
        <w:t>GitHub</w:t>
      </w:r>
      <w:r w:rsidRPr="00A203A8">
        <w:t>的</w:t>
      </w:r>
      <w:r w:rsidRPr="00A203A8">
        <w:t>markdown</w:t>
      </w:r>
      <w:r w:rsidRPr="00A203A8">
        <w:t>语法里也支持使用圆点符。编辑的时候使用的是星号</w:t>
      </w:r>
      <w:r w:rsidRPr="00A203A8">
        <w:t xml:space="preserve"> *</w:t>
      </w:r>
    </w:p>
    <w:p w:rsidR="00A203A8" w:rsidRPr="00A203A8" w:rsidRDefault="00A203A8" w:rsidP="00A203A8">
      <w:r w:rsidRPr="00A203A8">
        <w:t xml:space="preserve">* </w:t>
      </w:r>
      <w:r w:rsidRPr="00A203A8">
        <w:t>昵称：果冻虾仁</w:t>
      </w:r>
    </w:p>
    <w:p w:rsidR="00A203A8" w:rsidRPr="00A203A8" w:rsidRDefault="00A203A8" w:rsidP="00A203A8">
      <w:r w:rsidRPr="00A203A8">
        <w:t xml:space="preserve">* </w:t>
      </w:r>
      <w:r w:rsidRPr="00A203A8">
        <w:t>别名：隔壁老王</w:t>
      </w:r>
    </w:p>
    <w:p w:rsidR="00A203A8" w:rsidRPr="00A203A8" w:rsidRDefault="00A203A8" w:rsidP="00A203A8">
      <w:r w:rsidRPr="00A203A8">
        <w:t xml:space="preserve">* </w:t>
      </w:r>
      <w:r w:rsidRPr="00A203A8">
        <w:t>英文名：</w:t>
      </w:r>
      <w:r w:rsidRPr="00A203A8">
        <w:t>Jelly</w:t>
      </w:r>
    </w:p>
    <w:p w:rsidR="00A203A8" w:rsidRPr="00A203A8" w:rsidRDefault="00A203A8" w:rsidP="00A203A8">
      <w:r w:rsidRPr="00A203A8">
        <w:t>要注意的是星号</w:t>
      </w:r>
      <w:r w:rsidRPr="00A203A8">
        <w:t xml:space="preserve">* </w:t>
      </w:r>
      <w:r w:rsidRPr="00A203A8">
        <w:t>后面要有一个空格。否则显示为普通星号。上文的显示效果如图：</w:t>
      </w:r>
      <w:r w:rsidRPr="00A203A8">
        <w:t> </w:t>
      </w:r>
      <w:r w:rsidRPr="00A203A8">
        <w:br/>
      </w:r>
    </w:p>
    <w:p w:rsidR="00A203A8" w:rsidRDefault="00A203A8" w:rsidP="00A203A8">
      <w:r w:rsidRPr="00A203A8">
        <w:rPr>
          <w:noProof/>
        </w:rPr>
        <w:drawing>
          <wp:inline distT="0" distB="0" distL="0" distR="0" wp14:anchorId="1790C624" wp14:editId="280E09B4">
            <wp:extent cx="1466850" cy="914400"/>
            <wp:effectExtent l="0" t="0" r="0" b="0"/>
            <wp:docPr id="31" name="图片 31" descr="http://img2.tuicool.com/Qfea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2.tuicool.com/QfeaY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A8">
        <w:t> </w:t>
      </w:r>
    </w:p>
    <w:p w:rsidR="00A203A8" w:rsidRPr="00A203A8" w:rsidRDefault="00782506" w:rsidP="00782506">
      <w:pPr>
        <w:pStyle w:val="af0"/>
      </w:pP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20</w:t>
      </w:r>
      <w:r>
        <w:fldChar w:fldCharType="end"/>
      </w:r>
    </w:p>
    <w:p w:rsidR="00A203A8" w:rsidRPr="00A203A8" w:rsidRDefault="00A203A8" w:rsidP="00A203A8">
      <w:r w:rsidRPr="00A203A8">
        <w:t>此外还有二级圆点和三级圆点。就是多加一个</w:t>
      </w:r>
      <w:r w:rsidRPr="00A203A8">
        <w:t>Tab</w:t>
      </w:r>
      <w:r w:rsidRPr="00A203A8">
        <w:t>。</w:t>
      </w:r>
    </w:p>
    <w:p w:rsidR="00A203A8" w:rsidRPr="00A203A8" w:rsidRDefault="00A203A8" w:rsidP="00A203A8">
      <w:r w:rsidRPr="00A203A8">
        <w:t xml:space="preserve">* </w:t>
      </w:r>
      <w:r w:rsidRPr="00A203A8">
        <w:t>编程语言</w:t>
      </w:r>
    </w:p>
    <w:p w:rsidR="00A203A8" w:rsidRPr="00A203A8" w:rsidRDefault="00A203A8" w:rsidP="00A203A8">
      <w:r w:rsidRPr="00A203A8">
        <w:t xml:space="preserve">    * </w:t>
      </w:r>
      <w:r w:rsidRPr="00A203A8">
        <w:t>脚本语言</w:t>
      </w:r>
    </w:p>
    <w:p w:rsidR="00A203A8" w:rsidRPr="00A203A8" w:rsidRDefault="00A203A8" w:rsidP="00A203A8">
      <w:r w:rsidRPr="00A203A8">
        <w:t xml:space="preserve">        * Python</w:t>
      </w:r>
    </w:p>
    <w:p w:rsidR="00A203A8" w:rsidRPr="00A203A8" w:rsidRDefault="00A203A8" w:rsidP="00A203A8">
      <w:r w:rsidRPr="00A203A8">
        <w:t>第二行一个</w:t>
      </w:r>
      <w:r w:rsidRPr="00A203A8">
        <w:t>Tab</w:t>
      </w:r>
      <w:r w:rsidRPr="00A203A8">
        <w:t>，第三行两个</w:t>
      </w:r>
      <w:r w:rsidRPr="00A203A8">
        <w:t>Tab</w:t>
      </w:r>
      <w:r w:rsidRPr="00A203A8">
        <w:t>。这样用来表示层级结构就更清晰了吧，看效果：</w:t>
      </w:r>
    </w:p>
    <w:p w:rsidR="00A203A8" w:rsidRDefault="00A203A8" w:rsidP="00A203A8">
      <w:r w:rsidRPr="00A203A8">
        <w:rPr>
          <w:noProof/>
        </w:rPr>
        <w:drawing>
          <wp:inline distT="0" distB="0" distL="0" distR="0" wp14:anchorId="3D9701D4" wp14:editId="652DE7C6">
            <wp:extent cx="1562100" cy="933450"/>
            <wp:effectExtent l="0" t="0" r="0" b="0"/>
            <wp:docPr id="30" name="图片 30" descr="http://img0.tuicool.com/VvMZ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tuicool.com/VvMZnq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A8">
        <w:t> </w:t>
      </w:r>
    </w:p>
    <w:p w:rsidR="00A203A8" w:rsidRPr="00A203A8" w:rsidRDefault="00782506" w:rsidP="00782506">
      <w:pPr>
        <w:pStyle w:val="af0"/>
      </w:pP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21</w:t>
      </w:r>
      <w:r>
        <w:fldChar w:fldCharType="end"/>
      </w:r>
    </w:p>
    <w:p w:rsidR="00A203A8" w:rsidRPr="00A203A8" w:rsidRDefault="00A203A8" w:rsidP="00A203A8">
      <w:r>
        <w:rPr>
          <w:b/>
          <w:bCs/>
        </w:rPr>
        <w:tab/>
      </w:r>
      <w:r w:rsidRPr="00A203A8">
        <w:rPr>
          <w:b/>
          <w:bCs/>
        </w:rPr>
        <w:t>如果你觉得三级的结构还不够表达清楚的话，我们可以试着换一种形式，请看</w:t>
      </w:r>
      <w:r w:rsidRPr="00A203A8">
        <w:rPr>
          <w:b/>
          <w:bCs/>
        </w:rPr>
        <w:t> </w:t>
      </w:r>
      <w:r w:rsidRPr="00A203A8">
        <w:rPr>
          <w:b/>
          <w:bCs/>
          <w:i/>
          <w:iCs/>
        </w:rPr>
        <w:t>字符包围</w:t>
      </w:r>
    </w:p>
    <w:p w:rsidR="00A203A8" w:rsidRPr="00A203A8" w:rsidRDefault="00A203A8" w:rsidP="005B44A1">
      <w:pPr>
        <w:pStyle w:val="6"/>
        <w:numPr>
          <w:ilvl w:val="1"/>
          <w:numId w:val="1"/>
        </w:numPr>
      </w:pPr>
      <w:bookmarkStart w:id="39" w:name="_Toc432270100"/>
      <w:r w:rsidRPr="00A203A8">
        <w:t>字符包围</w:t>
      </w:r>
      <w:bookmarkEnd w:id="39"/>
    </w:p>
    <w:p w:rsidR="00A203A8" w:rsidRPr="00A203A8" w:rsidRDefault="00A203A8" w:rsidP="00A203A8">
      <w:r w:rsidRPr="00A203A8">
        <w:t>我不知道称之为</w:t>
      </w:r>
      <w:r w:rsidRPr="00A203A8">
        <w:t>“</w:t>
      </w:r>
      <w:r w:rsidRPr="00A203A8">
        <w:t>字符包围</w:t>
      </w:r>
      <w:r w:rsidRPr="00A203A8">
        <w:t>”</w:t>
      </w:r>
      <w:r w:rsidRPr="00A203A8">
        <w:t>是否贴切。我也是看的网上有一篇博文是这样称呼的，我就姑且也这样称呼吧。囧。。</w:t>
      </w:r>
    </w:p>
    <w:p w:rsidR="00A203A8" w:rsidRPr="00A203A8" w:rsidRDefault="00A203A8" w:rsidP="00A203A8">
      <w:r w:rsidRPr="00A203A8">
        <w:t>&gt;</w:t>
      </w:r>
      <w:r w:rsidRPr="00A203A8">
        <w:t>数据结构</w:t>
      </w:r>
    </w:p>
    <w:p w:rsidR="00A203A8" w:rsidRPr="00A203A8" w:rsidRDefault="00A203A8" w:rsidP="00A203A8">
      <w:r w:rsidRPr="00A203A8">
        <w:lastRenderedPageBreak/>
        <w:t>&gt;&gt;</w:t>
      </w:r>
      <w:r w:rsidRPr="00A203A8">
        <w:t>树</w:t>
      </w:r>
    </w:p>
    <w:p w:rsidR="00A203A8" w:rsidRPr="00A203A8" w:rsidRDefault="00A203A8" w:rsidP="00A203A8">
      <w:r w:rsidRPr="00A203A8">
        <w:t>&gt;&gt;&gt;</w:t>
      </w:r>
      <w:r w:rsidRPr="00A203A8">
        <w:t>二叉树</w:t>
      </w:r>
    </w:p>
    <w:p w:rsidR="00A203A8" w:rsidRPr="00A203A8" w:rsidRDefault="00A203A8" w:rsidP="00A203A8">
      <w:r w:rsidRPr="00A203A8">
        <w:t>&gt;&gt;&gt;&gt;</w:t>
      </w:r>
      <w:r w:rsidRPr="00A203A8">
        <w:t>平衡二叉树</w:t>
      </w:r>
    </w:p>
    <w:p w:rsidR="00A203A8" w:rsidRPr="00A203A8" w:rsidRDefault="00A203A8" w:rsidP="00A203A8">
      <w:r w:rsidRPr="00A203A8">
        <w:t>&gt;&gt;&gt;&gt;&gt;</w:t>
      </w:r>
      <w:r w:rsidRPr="00A203A8">
        <w:t>满二叉树</w:t>
      </w:r>
    </w:p>
    <w:p w:rsidR="00A203A8" w:rsidRPr="00A203A8" w:rsidRDefault="00A203A8" w:rsidP="00782506">
      <w:pPr>
        <w:pStyle w:val="af0"/>
      </w:pPr>
      <w:r w:rsidRPr="00A203A8">
        <w:t>显示效果：</w:t>
      </w:r>
      <w:r w:rsidRPr="00A203A8">
        <w:t> </w:t>
      </w:r>
      <w:r w:rsidRPr="00A203A8">
        <w:br/>
      </w:r>
      <w:r w:rsidRPr="00A203A8">
        <w:rPr>
          <w:noProof/>
        </w:rPr>
        <w:drawing>
          <wp:inline distT="0" distB="0" distL="0" distR="0" wp14:anchorId="2D2174E4" wp14:editId="778E201F">
            <wp:extent cx="1962150" cy="2019300"/>
            <wp:effectExtent l="0" t="0" r="0" b="0"/>
            <wp:docPr id="29" name="图片 29" descr="http://img1.tuicool.com/MfU3q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1.tuicool.com/MfU3q2u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A8">
        <w:t> </w:t>
      </w:r>
      <w:r w:rsidRPr="00A203A8">
        <w:br/>
      </w:r>
      <w:r w:rsidR="00782506">
        <w:tab/>
      </w:r>
      <w:r w:rsidR="00782506">
        <w:tab/>
      </w:r>
      <w:r w:rsidR="00782506">
        <w:rPr>
          <w:rFonts w:hint="eastAsia"/>
        </w:rPr>
        <w:t>图</w:t>
      </w:r>
      <w:r w:rsidR="00782506">
        <w:rPr>
          <w:rFonts w:hint="eastAsia"/>
        </w:rPr>
        <w:t xml:space="preserve"> </w:t>
      </w:r>
      <w:r w:rsidR="00782506">
        <w:fldChar w:fldCharType="begin"/>
      </w:r>
      <w:r w:rsidR="00782506">
        <w:instrText xml:space="preserve"> </w:instrText>
      </w:r>
      <w:r w:rsidR="00782506">
        <w:rPr>
          <w:rFonts w:hint="eastAsia"/>
        </w:rPr>
        <w:instrText xml:space="preserve">SEQ </w:instrText>
      </w:r>
      <w:r w:rsidR="00782506">
        <w:rPr>
          <w:rFonts w:hint="eastAsia"/>
        </w:rPr>
        <w:instrText>图</w:instrText>
      </w:r>
      <w:r w:rsidR="00782506">
        <w:rPr>
          <w:rFonts w:hint="eastAsia"/>
        </w:rPr>
        <w:instrText xml:space="preserve"> \* ARABIC</w:instrText>
      </w:r>
      <w:r w:rsidR="00782506">
        <w:instrText xml:space="preserve"> </w:instrText>
      </w:r>
      <w:r w:rsidR="00782506">
        <w:fldChar w:fldCharType="separate"/>
      </w:r>
      <w:r w:rsidR="00426A85">
        <w:rPr>
          <w:noProof/>
        </w:rPr>
        <w:t>22</w:t>
      </w:r>
      <w:r w:rsidR="00782506">
        <w:fldChar w:fldCharType="end"/>
      </w:r>
    </w:p>
    <w:p w:rsidR="00A203A8" w:rsidRPr="00A203A8" w:rsidRDefault="00A203A8" w:rsidP="00A203A8">
      <w:r w:rsidRPr="00A203A8">
        <w:t>具体这个</w:t>
      </w:r>
      <w:r w:rsidRPr="00A203A8">
        <w:t>“</w:t>
      </w:r>
      <w:r w:rsidRPr="00A203A8">
        <w:t>字符包围</w:t>
      </w:r>
      <w:r w:rsidRPr="00A203A8">
        <w:t>”</w:t>
      </w:r>
      <w:r w:rsidRPr="00A203A8">
        <w:t>的用法可能还有其他用法。大家自己摸索吧。</w:t>
      </w:r>
      <w:r w:rsidRPr="00A203A8">
        <w:t> </w:t>
      </w:r>
    </w:p>
    <w:p w:rsidR="00A203A8" w:rsidRPr="00A203A8" w:rsidRDefault="00A203A8" w:rsidP="005B44A1">
      <w:pPr>
        <w:pStyle w:val="6"/>
        <w:numPr>
          <w:ilvl w:val="1"/>
          <w:numId w:val="1"/>
        </w:numPr>
      </w:pPr>
      <w:bookmarkStart w:id="40" w:name="_Toc432270101"/>
      <w:r w:rsidRPr="00A203A8">
        <w:t>插入图片</w:t>
      </w:r>
      <w:bookmarkEnd w:id="40"/>
    </w:p>
    <w:p w:rsidR="00A203A8" w:rsidRPr="00782506" w:rsidRDefault="00A203A8" w:rsidP="005B44A1">
      <w:pPr>
        <w:pStyle w:val="8"/>
        <w:numPr>
          <w:ilvl w:val="2"/>
          <w:numId w:val="1"/>
        </w:numPr>
      </w:pPr>
      <w:bookmarkStart w:id="41" w:name="_Toc432270102"/>
      <w:r w:rsidRPr="002E5764">
        <w:t>来源于网络的图片</w:t>
      </w:r>
      <w:bookmarkEnd w:id="41"/>
      <w:r w:rsidRPr="002E5764">
        <w:rPr>
          <w:b/>
          <w:bCs/>
        </w:rPr>
        <w:t> </w:t>
      </w:r>
    </w:p>
    <w:p w:rsidR="00A203A8" w:rsidRPr="00A203A8" w:rsidRDefault="00782506" w:rsidP="00A203A8">
      <w:r>
        <w:tab/>
      </w:r>
      <w:r w:rsidR="00A203A8" w:rsidRPr="00A203A8">
        <w:t>网上有很多</w:t>
      </w:r>
      <w:r w:rsidR="00A203A8" w:rsidRPr="00A203A8">
        <w:t>README</w:t>
      </w:r>
      <w:r w:rsidR="00A203A8" w:rsidRPr="00A203A8">
        <w:t>插入图片的教程了，经我自己多次测试呢，发现可以使用的最简单，最基本的语法是：</w:t>
      </w:r>
    </w:p>
    <w:p w:rsidR="00A203A8" w:rsidRPr="00A203A8" w:rsidRDefault="00A203A8" w:rsidP="00A203A8">
      <w:r w:rsidRPr="00A203A8">
        <w:t>![](http://www.baidu.com/img/bdlogo.gif)</w:t>
      </w:r>
    </w:p>
    <w:p w:rsidR="00A203A8" w:rsidRPr="00A203A8" w:rsidRDefault="00A203A8" w:rsidP="00A203A8">
      <w:r w:rsidRPr="00A203A8">
        <w:t>即</w:t>
      </w:r>
      <w:r w:rsidRPr="00A203A8">
        <w:t xml:space="preserve"> </w:t>
      </w:r>
      <w:r w:rsidRPr="00A203A8">
        <w:t>叹号</w:t>
      </w:r>
      <w:r w:rsidRPr="00A203A8">
        <w:t xml:space="preserve">! + </w:t>
      </w:r>
      <w:r w:rsidRPr="00A203A8">
        <w:t>方括号</w:t>
      </w:r>
      <w:r w:rsidRPr="00A203A8">
        <w:t xml:space="preserve">[ ] + </w:t>
      </w:r>
      <w:r w:rsidRPr="00A203A8">
        <w:t>括号</w:t>
      </w:r>
      <w:r w:rsidRPr="00A203A8">
        <w:t xml:space="preserve">( ) </w:t>
      </w:r>
      <w:r w:rsidRPr="00A203A8">
        <w:t>其中叹号里是图片的</w:t>
      </w:r>
      <w:r w:rsidRPr="00A203A8">
        <w:t>URL</w:t>
      </w:r>
      <w:r w:rsidRPr="00A203A8">
        <w:t>。</w:t>
      </w:r>
    </w:p>
    <w:p w:rsidR="00A203A8" w:rsidRPr="00A203A8" w:rsidRDefault="00A203A8" w:rsidP="00A203A8">
      <w:r w:rsidRPr="00A203A8">
        <w:t>如果不加叹号</w:t>
      </w:r>
      <w:r w:rsidRPr="00A203A8">
        <w:t>! ,</w:t>
      </w:r>
      <w:r w:rsidRPr="00A203A8">
        <w:t>就会变成普通文本</w:t>
      </w:r>
      <w:r w:rsidRPr="00A203A8">
        <w:t>baidu</w:t>
      </w:r>
      <w:r w:rsidRPr="00A203A8">
        <w:t>了。</w:t>
      </w:r>
      <w:r w:rsidRPr="00A203A8">
        <w:t> </w:t>
      </w:r>
    </w:p>
    <w:p w:rsidR="00A203A8" w:rsidRPr="00A203A8" w:rsidRDefault="00A203A8" w:rsidP="00A203A8">
      <w:r w:rsidRPr="00A203A8">
        <w:t>在方括号里可以加入一些</w:t>
      </w:r>
      <w:r w:rsidRPr="00A203A8">
        <w:t xml:space="preserve"> </w:t>
      </w:r>
      <w:r w:rsidRPr="00A203A8">
        <w:t>标识性的信息，比如</w:t>
      </w:r>
    </w:p>
    <w:p w:rsidR="00A203A8" w:rsidRPr="00A203A8" w:rsidRDefault="00A203A8" w:rsidP="00A203A8">
      <w:r w:rsidRPr="00A203A8">
        <w:t>![baidu](http://www.baidu.com/img/bdlogo.gif)</w:t>
      </w:r>
    </w:p>
    <w:p w:rsidR="00A203A8" w:rsidRPr="00A203A8" w:rsidRDefault="00A203A8" w:rsidP="00A203A8">
      <w:r w:rsidRPr="00A203A8">
        <w:t>这个方括号里的</w:t>
      </w:r>
      <w:r w:rsidRPr="00A203A8">
        <w:t>baidu</w:t>
      </w:r>
      <w:r w:rsidRPr="00A203A8">
        <w:t>并不会对图像显示造成任何改动，如果你想达到</w:t>
      </w:r>
      <w:r w:rsidRPr="00A203A8">
        <w:t> </w:t>
      </w:r>
      <w:r w:rsidRPr="00A203A8">
        <w:rPr>
          <w:b/>
          <w:bCs/>
          <w:i/>
          <w:iCs/>
        </w:rPr>
        <w:t>鼠标悬停</w:t>
      </w:r>
      <w:r w:rsidRPr="00A203A8">
        <w:rPr>
          <w:b/>
          <w:bCs/>
        </w:rPr>
        <w:t> </w:t>
      </w:r>
      <w:r w:rsidRPr="00A203A8">
        <w:t>显示提示信息，那么可以仿照前面介绍的文本中的方法，就是这样：</w:t>
      </w:r>
    </w:p>
    <w:p w:rsidR="00A203A8" w:rsidRPr="00A203A8" w:rsidRDefault="00A203A8" w:rsidP="00A203A8">
      <w:r w:rsidRPr="00A203A8">
        <w:t>![baidu](http://www.baidu.com/img/bdlogo.gif "</w:t>
      </w:r>
      <w:r w:rsidRPr="00A203A8">
        <w:t>百度</w:t>
      </w:r>
      <w:r w:rsidRPr="00A203A8">
        <w:t>logo")</w:t>
      </w:r>
    </w:p>
    <w:p w:rsidR="00A203A8" w:rsidRPr="00A203A8" w:rsidRDefault="00A203A8" w:rsidP="00A203A8">
      <w:r w:rsidRPr="00A203A8">
        <w:t>在</w:t>
      </w:r>
      <w:r w:rsidRPr="00A203A8">
        <w:t>URL</w:t>
      </w:r>
      <w:r w:rsidRPr="00A203A8">
        <w:t>后面，加一个双引号包围的字符串，显示效果如图：</w:t>
      </w:r>
      <w:r w:rsidRPr="00A203A8">
        <w:t> </w:t>
      </w:r>
      <w:r w:rsidRPr="00A203A8">
        <w:br/>
      </w:r>
    </w:p>
    <w:p w:rsidR="00A203A8" w:rsidRDefault="00A203A8" w:rsidP="00A203A8">
      <w:r w:rsidRPr="00A203A8">
        <w:rPr>
          <w:noProof/>
        </w:rPr>
        <w:drawing>
          <wp:inline distT="0" distB="0" distL="0" distR="0">
            <wp:extent cx="2381250" cy="1238250"/>
            <wp:effectExtent l="0" t="0" r="0" b="0"/>
            <wp:docPr id="28" name="图片 28" descr="http://img0.tuicool.com/biQ3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0.tuicool.com/biQ3M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06" w:rsidRPr="00A203A8" w:rsidRDefault="00782506" w:rsidP="00782506">
      <w:pPr>
        <w:pStyle w:val="af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23</w:t>
      </w:r>
      <w:r>
        <w:fldChar w:fldCharType="end"/>
      </w:r>
    </w:p>
    <w:p w:rsidR="00A203A8" w:rsidRPr="00782506" w:rsidRDefault="00A203A8" w:rsidP="005B44A1">
      <w:pPr>
        <w:pStyle w:val="8"/>
        <w:numPr>
          <w:ilvl w:val="2"/>
          <w:numId w:val="1"/>
        </w:numPr>
      </w:pPr>
      <w:bookmarkStart w:id="42" w:name="_Toc432270103"/>
      <w:r w:rsidRPr="002E5764">
        <w:rPr>
          <w:bCs/>
        </w:rPr>
        <w:lastRenderedPageBreak/>
        <w:t>GitHub</w:t>
      </w:r>
      <w:r w:rsidRPr="002E5764">
        <w:t>仓库里的图片</w:t>
      </w:r>
      <w:bookmarkEnd w:id="42"/>
    </w:p>
    <w:p w:rsidR="00A203A8" w:rsidRPr="00A203A8" w:rsidRDefault="00782506" w:rsidP="00A203A8">
      <w:r>
        <w:tab/>
      </w:r>
      <w:r w:rsidR="00A203A8" w:rsidRPr="00A203A8">
        <w:t>有时候我们想显示一个</w:t>
      </w:r>
      <w:r w:rsidR="00A203A8" w:rsidRPr="00A203A8">
        <w:t>GitHub</w:t>
      </w:r>
      <w:r w:rsidR="00A203A8" w:rsidRPr="00A203A8">
        <w:t>仓库</w:t>
      </w:r>
      <w:r w:rsidR="00A203A8" w:rsidRPr="00A203A8">
        <w:t>(</w:t>
      </w:r>
      <w:r w:rsidR="00A203A8" w:rsidRPr="00A203A8">
        <w:t>或者说项目</w:t>
      </w:r>
      <w:r w:rsidR="00A203A8" w:rsidRPr="00A203A8">
        <w:t>)</w:t>
      </w:r>
      <w:r w:rsidR="00A203A8" w:rsidRPr="00A203A8">
        <w:t>里的图片而不是一张其他来源网络图片，因为其他来源的</w:t>
      </w:r>
      <w:r w:rsidR="00A203A8" w:rsidRPr="00A203A8">
        <w:t>URL</w:t>
      </w:r>
      <w:r w:rsidR="00A203A8" w:rsidRPr="00A203A8">
        <w:t>很可能会失效。那么如何显示一个</w:t>
      </w:r>
      <w:r w:rsidR="00A203A8" w:rsidRPr="00A203A8">
        <w:t>GitHub</w:t>
      </w:r>
      <w:r w:rsidR="00A203A8" w:rsidRPr="00A203A8">
        <w:t>项目里的图片呢？</w:t>
      </w:r>
    </w:p>
    <w:p w:rsidR="00A203A8" w:rsidRPr="00A203A8" w:rsidRDefault="00A203A8" w:rsidP="00A203A8">
      <w:r w:rsidRPr="00A203A8">
        <w:t>其实与上面的格式基本一致的，所不同的就是括号里的</w:t>
      </w:r>
      <w:r w:rsidRPr="00A203A8">
        <w:t>URL</w:t>
      </w:r>
      <w:r w:rsidRPr="00A203A8">
        <w:t>该怎么写。</w:t>
      </w:r>
    </w:p>
    <w:p w:rsidR="00A203A8" w:rsidRPr="00A203A8" w:rsidRDefault="00A203A8" w:rsidP="00A203A8">
      <w:r w:rsidRPr="00A203A8">
        <w:rPr>
          <w:b/>
          <w:bCs/>
        </w:rPr>
        <w:t>    https://github.com</w:t>
      </w:r>
      <w:r w:rsidRPr="00A203A8">
        <w:t> </w:t>
      </w:r>
      <w:r w:rsidRPr="00A203A8">
        <w:rPr>
          <w:b/>
          <w:bCs/>
          <w:i/>
          <w:iCs/>
        </w:rPr>
        <w:t>/</w:t>
      </w:r>
      <w:r w:rsidRPr="00A203A8">
        <w:rPr>
          <w:i/>
          <w:iCs/>
        </w:rPr>
        <w:t> </w:t>
      </w:r>
      <w:r w:rsidRPr="00A203A8">
        <w:rPr>
          <w:i/>
          <w:iCs/>
        </w:rPr>
        <w:t>你的用户名</w:t>
      </w:r>
      <w:r w:rsidRPr="00A203A8">
        <w:rPr>
          <w:i/>
          <w:iCs/>
        </w:rPr>
        <w:t> </w:t>
      </w:r>
      <w:r w:rsidRPr="00A203A8">
        <w:rPr>
          <w:b/>
          <w:bCs/>
          <w:i/>
          <w:iCs/>
        </w:rPr>
        <w:t>/</w:t>
      </w:r>
      <w:r w:rsidRPr="00A203A8">
        <w:rPr>
          <w:i/>
          <w:iCs/>
        </w:rPr>
        <w:t> </w:t>
      </w:r>
      <w:r w:rsidRPr="00A203A8">
        <w:rPr>
          <w:i/>
          <w:iCs/>
        </w:rPr>
        <w:t>你的项目名</w:t>
      </w:r>
      <w:r w:rsidRPr="00A203A8">
        <w:rPr>
          <w:i/>
          <w:iCs/>
        </w:rPr>
        <w:t> </w:t>
      </w:r>
      <w:r w:rsidRPr="00A203A8">
        <w:rPr>
          <w:b/>
          <w:bCs/>
          <w:i/>
          <w:iCs/>
        </w:rPr>
        <w:t>/ raw /</w:t>
      </w:r>
      <w:r w:rsidRPr="00A203A8">
        <w:rPr>
          <w:i/>
          <w:iCs/>
        </w:rPr>
        <w:t> </w:t>
      </w:r>
      <w:r w:rsidRPr="00A203A8">
        <w:rPr>
          <w:i/>
          <w:iCs/>
        </w:rPr>
        <w:t>分支名</w:t>
      </w:r>
      <w:r w:rsidRPr="00A203A8">
        <w:rPr>
          <w:i/>
          <w:iCs/>
        </w:rPr>
        <w:t> </w:t>
      </w:r>
      <w:r w:rsidRPr="00A203A8">
        <w:rPr>
          <w:b/>
          <w:bCs/>
          <w:i/>
          <w:iCs/>
        </w:rPr>
        <w:t>/</w:t>
      </w:r>
      <w:r w:rsidRPr="00A203A8">
        <w:rPr>
          <w:i/>
          <w:iCs/>
        </w:rPr>
        <w:t> </w:t>
      </w:r>
      <w:r w:rsidRPr="00A203A8">
        <w:rPr>
          <w:i/>
          <w:iCs/>
        </w:rPr>
        <w:t>存放图片的文件夹</w:t>
      </w:r>
      <w:r w:rsidRPr="00A203A8">
        <w:rPr>
          <w:i/>
          <w:iCs/>
        </w:rPr>
        <w:t> </w:t>
      </w:r>
      <w:r w:rsidRPr="00A203A8">
        <w:rPr>
          <w:b/>
          <w:bCs/>
          <w:i/>
          <w:iCs/>
        </w:rPr>
        <w:t>/</w:t>
      </w:r>
      <w:r w:rsidRPr="00A203A8">
        <w:rPr>
          <w:i/>
          <w:iCs/>
        </w:rPr>
        <w:t>该文件夹下的图片</w:t>
      </w:r>
    </w:p>
    <w:p w:rsidR="00A203A8" w:rsidRPr="00A203A8" w:rsidRDefault="00A203A8" w:rsidP="00A203A8">
      <w:r w:rsidRPr="00A203A8">
        <w:t>这样一目了然了吧。比如：</w:t>
      </w:r>
    </w:p>
    <w:p w:rsidR="00A203A8" w:rsidRPr="00A203A8" w:rsidRDefault="00A203A8" w:rsidP="00A203A8">
      <w:r w:rsidRPr="00A203A8">
        <w:t>![](https://github.com/guodongxiaren/ImageCache/raw/master/Logo/foryou.gif)</w:t>
      </w:r>
    </w:p>
    <w:p w:rsidR="00A203A8" w:rsidRDefault="00A203A8" w:rsidP="00A203A8">
      <w:r w:rsidRPr="00A203A8">
        <w:t>我在</w:t>
      </w:r>
      <w:r w:rsidRPr="00A203A8">
        <w:t>GitHub</w:t>
      </w:r>
      <w:r w:rsidRPr="00A203A8">
        <w:t>上的用户名</w:t>
      </w:r>
      <w:r w:rsidRPr="00A203A8">
        <w:t>guodongxiaren</w:t>
      </w:r>
      <w:r w:rsidRPr="00A203A8">
        <w:t>；有一个项目</w:t>
      </w:r>
      <w:r w:rsidRPr="00A203A8">
        <w:t>ImageCache</w:t>
      </w:r>
      <w:r w:rsidRPr="00A203A8">
        <w:t>；</w:t>
      </w:r>
      <w:r w:rsidRPr="00A203A8">
        <w:t>raw</w:t>
      </w:r>
      <w:r w:rsidRPr="00A203A8">
        <w:t>表示原数据的意思吧，不用管它；主分支</w:t>
      </w:r>
      <w:r w:rsidRPr="00A203A8">
        <w:t>master</w:t>
      </w:r>
      <w:r w:rsidRPr="00A203A8">
        <w:t>；项目里有一个文件夹</w:t>
      </w:r>
      <w:r w:rsidRPr="00A203A8">
        <w:t>Logo</w:t>
      </w:r>
      <w:r w:rsidRPr="00A203A8">
        <w:t>；</w:t>
      </w:r>
      <w:r w:rsidRPr="00A203A8">
        <w:t>Logo</w:t>
      </w:r>
      <w:r w:rsidRPr="00A203A8">
        <w:t>文件夹下有一张图片</w:t>
      </w:r>
      <w:r w:rsidR="00782506">
        <w:t>foryou.gif </w:t>
      </w:r>
    </w:p>
    <w:p w:rsidR="00A203A8" w:rsidRPr="00A203A8" w:rsidRDefault="00A203A8" w:rsidP="005B44A1">
      <w:pPr>
        <w:pStyle w:val="6"/>
        <w:numPr>
          <w:ilvl w:val="1"/>
          <w:numId w:val="1"/>
        </w:numPr>
      </w:pPr>
      <w:bookmarkStart w:id="43" w:name="_Toc432270104"/>
      <w:r w:rsidRPr="00A203A8">
        <w:t>给图片加上超链接</w:t>
      </w:r>
      <w:bookmarkEnd w:id="43"/>
    </w:p>
    <w:p w:rsidR="00A203A8" w:rsidRPr="00A203A8" w:rsidRDefault="00A203A8" w:rsidP="00A203A8">
      <w:r>
        <w:tab/>
      </w:r>
      <w:r w:rsidRPr="00A203A8">
        <w:t>如果你想使图片带有超链接的功能，即点击一个图片进入一个指定的网页。那么可以这样写：</w:t>
      </w:r>
    </w:p>
    <w:p w:rsidR="00A203A8" w:rsidRPr="00A203A8" w:rsidRDefault="00A203A8" w:rsidP="00A203A8">
      <w:r w:rsidRPr="00A203A8">
        <w:t>[![baidu]](http:</w:t>
      </w:r>
      <w:r w:rsidRPr="00A203A8">
        <w:rPr>
          <w:i/>
          <w:iCs/>
        </w:rPr>
        <w:t>//baidu.com)</w:t>
      </w:r>
    </w:p>
    <w:p w:rsidR="00A203A8" w:rsidRPr="00A203A8" w:rsidRDefault="00A203A8" w:rsidP="00A203A8">
      <w:r w:rsidRPr="00A203A8">
        <w:t>[baidu]:http:</w:t>
      </w:r>
      <w:r w:rsidRPr="00A203A8">
        <w:rPr>
          <w:i/>
          <w:iCs/>
        </w:rPr>
        <w:t>//www.baidu.com/img/bdlogo.gif "</w:t>
      </w:r>
      <w:r w:rsidRPr="00A203A8">
        <w:rPr>
          <w:i/>
          <w:iCs/>
        </w:rPr>
        <w:t>百度</w:t>
      </w:r>
      <w:r w:rsidRPr="00A203A8">
        <w:rPr>
          <w:i/>
          <w:iCs/>
        </w:rPr>
        <w:t>Logo"</w:t>
      </w:r>
    </w:p>
    <w:p w:rsidR="00A203A8" w:rsidRPr="00A203A8" w:rsidRDefault="00A203A8" w:rsidP="00A203A8">
      <w:r w:rsidRPr="00A203A8">
        <w:t>这两句和前面的写法差异较大，但是也极易模仿着写出，就不过多介绍了。只需注意上下文中的</w:t>
      </w:r>
      <w:r w:rsidRPr="00A203A8">
        <w:t xml:space="preserve"> baidu </w:t>
      </w:r>
      <w:r w:rsidRPr="00A203A8">
        <w:t>是你自己起的标识的名称，可以随意，但是一定要保证上下两行的</w:t>
      </w:r>
      <w:r w:rsidRPr="00A203A8">
        <w:t xml:space="preserve"> </w:t>
      </w:r>
      <w:r w:rsidRPr="00A203A8">
        <w:t>标识</w:t>
      </w:r>
      <w:r w:rsidRPr="00A203A8">
        <w:t xml:space="preserve"> </w:t>
      </w:r>
      <w:r w:rsidRPr="00A203A8">
        <w:t>是一致的。</w:t>
      </w:r>
    </w:p>
    <w:p w:rsidR="00A203A8" w:rsidRPr="00A203A8" w:rsidRDefault="00A203A8" w:rsidP="00A203A8">
      <w:r w:rsidRPr="00A203A8">
        <w:t>这样就能实现</w:t>
      </w:r>
      <w:r w:rsidRPr="00A203A8">
        <w:t xml:space="preserve"> </w:t>
      </w:r>
      <w:r w:rsidRPr="00A203A8">
        <w:t>点击图片进入网页的功能了。</w:t>
      </w:r>
      <w:r w:rsidRPr="00A203A8">
        <w:t> </w:t>
      </w:r>
    </w:p>
    <w:p w:rsidR="00A203A8" w:rsidRPr="00A203A8" w:rsidRDefault="00A203A8" w:rsidP="005B44A1">
      <w:pPr>
        <w:pStyle w:val="6"/>
        <w:numPr>
          <w:ilvl w:val="1"/>
          <w:numId w:val="1"/>
        </w:numPr>
      </w:pPr>
      <w:bookmarkStart w:id="44" w:name="_Toc432270105"/>
      <w:r w:rsidRPr="00A203A8">
        <w:t>插入代码片段</w:t>
      </w:r>
      <w:bookmarkEnd w:id="44"/>
    </w:p>
    <w:p w:rsidR="00A203A8" w:rsidRPr="00A203A8" w:rsidRDefault="00782506" w:rsidP="00A203A8">
      <w:r>
        <w:tab/>
      </w:r>
      <w:r w:rsidR="00A203A8" w:rsidRPr="00A203A8">
        <w:t>我们需要在代码的上一行和下一行用</w:t>
      </w:r>
      <w:r w:rsidR="00A203A8" w:rsidRPr="00A203A8">
        <w:t xml:space="preserve">` `` </w:t>
      </w:r>
      <w:r w:rsidR="00A203A8" w:rsidRPr="00A203A8">
        <w:t>标记。</w:t>
      </w:r>
      <w:r w:rsidR="00A203A8" w:rsidRPr="00A203A8">
        <w:t xml:space="preserve">``` </w:t>
      </w:r>
      <w:r w:rsidR="00A203A8" w:rsidRPr="00A203A8">
        <w:t>不是三个单引号，而是数字</w:t>
      </w:r>
      <w:r w:rsidR="00A203A8" w:rsidRPr="00A203A8">
        <w:t>1</w:t>
      </w:r>
      <w:r w:rsidR="00A203A8" w:rsidRPr="00A203A8">
        <w:t>左边，</w:t>
      </w:r>
      <w:r w:rsidR="00A203A8" w:rsidRPr="00A203A8">
        <w:t>Tab</w:t>
      </w:r>
      <w:r w:rsidR="00A203A8" w:rsidRPr="00A203A8">
        <w:t>键上面的键。要实现语法高亮那么只要在</w:t>
      </w:r>
      <w:r w:rsidR="00A203A8" w:rsidRPr="00A203A8">
        <w:t xml:space="preserve"> ``` </w:t>
      </w:r>
      <w:r w:rsidR="00A203A8" w:rsidRPr="00A203A8">
        <w:t>之后加上你的编程语言即可（忽略大小写）。</w:t>
      </w:r>
      <w:r w:rsidR="00A203A8" w:rsidRPr="00A203A8">
        <w:t>c++</w:t>
      </w:r>
      <w:r w:rsidR="00A203A8" w:rsidRPr="00A203A8">
        <w:t>语言可以写成</w:t>
      </w:r>
      <w:r w:rsidR="00A203A8" w:rsidRPr="00A203A8">
        <w:t>c++</w:t>
      </w:r>
      <w:r w:rsidR="00A203A8" w:rsidRPr="00A203A8">
        <w:t>也可以是</w:t>
      </w:r>
      <w:r w:rsidR="00A203A8" w:rsidRPr="00A203A8">
        <w:t>cpp</w:t>
      </w:r>
      <w:r w:rsidR="00A203A8" w:rsidRPr="00A203A8">
        <w:t>。看代码：</w:t>
      </w:r>
    </w:p>
    <w:p w:rsidR="00A203A8" w:rsidRDefault="00A203A8" w:rsidP="00A203A8">
      <w:r w:rsidRPr="00A203A8">
        <w:rPr>
          <w:noProof/>
        </w:rPr>
        <w:drawing>
          <wp:inline distT="0" distB="0" distL="0" distR="0">
            <wp:extent cx="5314950" cy="2019300"/>
            <wp:effectExtent l="0" t="0" r="0" b="0"/>
            <wp:docPr id="27" name="图片 27" descr="http://img2.tuicool.com/jEF3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2.tuicool.com/jEF3y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06" w:rsidRPr="00A203A8" w:rsidRDefault="00782506" w:rsidP="00782506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24</w:t>
      </w:r>
      <w:r>
        <w:fldChar w:fldCharType="end"/>
      </w:r>
    </w:p>
    <w:p w:rsidR="00A203A8" w:rsidRPr="00A203A8" w:rsidRDefault="00A203A8" w:rsidP="00A203A8">
      <w:r w:rsidRPr="00A203A8">
        <w:t>实际显示效果</w:t>
      </w:r>
    </w:p>
    <w:p w:rsidR="00A203A8" w:rsidRDefault="00A203A8" w:rsidP="00A203A8">
      <w:r w:rsidRPr="00A203A8">
        <w:rPr>
          <w:noProof/>
        </w:rPr>
        <w:lastRenderedPageBreak/>
        <w:drawing>
          <wp:inline distT="0" distB="0" distL="0" distR="0">
            <wp:extent cx="5591175" cy="2781300"/>
            <wp:effectExtent l="0" t="0" r="9525" b="0"/>
            <wp:docPr id="26" name="图片 26" descr="http://img2.tuicool.com/nEV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2.tuicool.com/nEVrEf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06" w:rsidRPr="00A203A8" w:rsidRDefault="00782506" w:rsidP="00782506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6A85">
        <w:rPr>
          <w:noProof/>
        </w:rPr>
        <w:t>25</w:t>
      </w:r>
      <w:r>
        <w:fldChar w:fldCharType="end"/>
      </w:r>
    </w:p>
    <w:p w:rsidR="00A203A8" w:rsidRDefault="00782506" w:rsidP="00A203A8">
      <w:r>
        <w:rPr>
          <w:rFonts w:hint="eastAsia"/>
        </w:rPr>
        <w:t>以上</w:t>
      </w:r>
      <w:r>
        <w:t>完全引用果冻虾仁同学的博文</w:t>
      </w:r>
      <w:r>
        <w:rPr>
          <w:rFonts w:hint="eastAsia"/>
        </w:rPr>
        <w:t>转自</w:t>
      </w:r>
      <w:hyperlink r:id="rId42" w:history="1">
        <w:r w:rsidRPr="00782506">
          <w:rPr>
            <w:rStyle w:val="a8"/>
          </w:rPr>
          <w:t>http://blog.csdn.net/guodongxiaren/article/details/23690801</w:t>
        </w:r>
      </w:hyperlink>
    </w:p>
    <w:p w:rsidR="00782506" w:rsidRDefault="00782506" w:rsidP="00A203A8">
      <w:r>
        <w:rPr>
          <w:rFonts w:hint="eastAsia"/>
        </w:rPr>
        <w:t>特此</w:t>
      </w:r>
      <w:r>
        <w:t>鸣谢</w:t>
      </w:r>
      <w:r>
        <w:rPr>
          <w:rFonts w:hint="eastAsia"/>
        </w:rPr>
        <w:t>！</w:t>
      </w:r>
    </w:p>
    <w:p w:rsidR="000B3367" w:rsidRDefault="000B3367" w:rsidP="005B44A1">
      <w:pPr>
        <w:pStyle w:val="4"/>
        <w:numPr>
          <w:ilvl w:val="0"/>
          <w:numId w:val="1"/>
        </w:numPr>
      </w:pPr>
      <w:bookmarkStart w:id="45" w:name="_Toc432270106"/>
      <w:r>
        <w:rPr>
          <w:rFonts w:hint="eastAsia"/>
        </w:rPr>
        <w:t>参考</w:t>
      </w:r>
      <w:r>
        <w:t>链接</w:t>
      </w:r>
      <w:bookmarkEnd w:id="45"/>
    </w:p>
    <w:p w:rsidR="00A203A8" w:rsidRPr="00A203A8" w:rsidRDefault="00A203A8" w:rsidP="00A203A8">
      <w:r>
        <w:t>Markdown</w:t>
      </w:r>
      <w:r>
        <w:t>语言详解：</w:t>
      </w:r>
      <w:hyperlink r:id="rId43" w:history="1">
        <w:r w:rsidRPr="00A203A8">
          <w:rPr>
            <w:rStyle w:val="a8"/>
          </w:rPr>
          <w:t>http://www.kuqin.com/shuoit/20141125/343459.html</w:t>
        </w:r>
      </w:hyperlink>
    </w:p>
    <w:p w:rsidR="000B3367" w:rsidRPr="00A203A8" w:rsidRDefault="00A203A8" w:rsidP="000B3367">
      <w:r>
        <w:t>Markdown</w:t>
      </w:r>
      <w:r>
        <w:t>入门指南：</w:t>
      </w:r>
      <w:hyperlink r:id="rId44" w:history="1">
        <w:r w:rsidRPr="00A203A8">
          <w:rPr>
            <w:rStyle w:val="a8"/>
          </w:rPr>
          <w:t>http://www.jianshu.com/p/1e402922ee32/</w:t>
        </w:r>
      </w:hyperlink>
    </w:p>
    <w:p w:rsidR="000B3367" w:rsidRPr="000B3367" w:rsidRDefault="00A203A8" w:rsidP="000B3367">
      <w:r>
        <w:t>M</w:t>
      </w:r>
      <w:r>
        <w:rPr>
          <w:rFonts w:hint="eastAsia"/>
        </w:rPr>
        <w:t>arkdown</w:t>
      </w:r>
      <w:r>
        <w:t xml:space="preserve"> </w:t>
      </w:r>
      <w:r>
        <w:rPr>
          <w:rFonts w:hint="eastAsia"/>
        </w:rPr>
        <w:t>说明</w:t>
      </w:r>
      <w:r>
        <w:t>文档：</w:t>
      </w:r>
      <w:hyperlink r:id="rId45" w:history="1">
        <w:r w:rsidRPr="00A203A8">
          <w:rPr>
            <w:rStyle w:val="a8"/>
          </w:rPr>
          <w:t>http://blog.sina.com.cn/s/blog_4a2100f801016v05.html</w:t>
        </w:r>
      </w:hyperlink>
    </w:p>
    <w:p w:rsidR="000B3367" w:rsidRPr="00655D47" w:rsidRDefault="000B3367" w:rsidP="00655D47">
      <w:pPr>
        <w:ind w:firstLineChars="100" w:firstLine="210"/>
      </w:pPr>
    </w:p>
    <w:sectPr w:rsidR="000B3367" w:rsidRPr="00655D47" w:rsidSect="00094340">
      <w:headerReference w:type="default" r:id="rId46"/>
      <w:footerReference w:type="default" r:id="rId4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1E" w:rsidRDefault="0001781E" w:rsidP="00CD1936">
      <w:r>
        <w:separator/>
      </w:r>
    </w:p>
  </w:endnote>
  <w:endnote w:type="continuationSeparator" w:id="0">
    <w:p w:rsidR="0001781E" w:rsidRDefault="0001781E" w:rsidP="00CD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altName w:val="Microsoft YaHei U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A8" w:rsidRDefault="00A203A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30D3F8" wp14:editId="47409D4C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9525" t="9525" r="4445" b="3175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Oval 7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Oval 8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Oval 9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3A8" w:rsidRDefault="00A203A8">
                            <w:pPr>
                              <w:pStyle w:val="a3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C0263" w:rsidRPr="008C0263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0D3F8" id="Group 5" o:spid="_x0000_s1032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3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s618IAAADbAAAADwAAAGRycy9kb3ducmV2LnhtbERPS2sCMRC+F/ofwhR606wiKqtZkUKh&#10;0EtdpfQ4bmYfupksSbqu/fVGEHqbj+85681gWtGT841lBZNxAoK4sLrhSsFh/z5agvABWWNrmRRc&#10;ycMme35aY6rthXfU56ESMYR9igrqELpUSl/UZNCPbUccudI6gyFCV0nt8BLDTSunSTKXBhuODTV2&#10;9FZTcc5/jYLjT5idyJ++y78vt5xd889+myyUen0ZtisQgYbwL364P3ScP4X7L/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s618IAAADbAAAADwAAAAAAAAAAAAAA&#10;AAChAgAAZHJzL2Rvd25yZXYueG1sUEsFBgAAAAAEAAQA+QAAAJADAAAAAA==&#10;" strokecolor="#a7bfde [1620]"/>
              <v:oval id="Oval 7" o:spid="_x0000_s1034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9JMAA&#10;AADbAAAADwAAAGRycy9kb3ducmV2LnhtbERPzWoCMRC+C75DGKE3TaxQ6moULbXUU3X1AYbNuFnc&#10;TJZN6m7fvhEEb/Px/c5y3bta3KgNlWcN04kCQVx4U3Gp4Xzajd9BhIhssPZMGv4owHo1HCwxM77j&#10;I93yWIoUwiFDDTbGJpMyFJYcholviBN38a3DmGBbStNil8JdLV+VepMOK04NFhv6sFRc81+nQZE9&#10;1mfzJbuf7aEJufrcF/Or1i+jfrMAEamPT/HD/W3S/Bncf0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B9JMAAAADbAAAADwAAAAAAAAAAAAAAAACYAgAAZHJzL2Rvd25y&#10;ZXYueG1sUEsFBgAAAAAEAAQA9QAAAIUDAAAAAA==&#10;" fillcolor="#a7bfde [1620]" stroked="f"/>
              <v:oval id="Oval 8" o:spid="_x0000_s1035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7VbsA&#10;AADbAAAADwAAAGRycy9kb3ducmV2LnhtbERPzQ7BQBC+S7zDZiQuwpYIUpYIkbgq7pPuaBvd2eou&#10;ytNbicRtvny/s1g1phQPql1hWcFwEIEgTq0uOFNwOu76MxDOI2ssLZOCFzlYLdutBcbaPvlAj8Rn&#10;IoSwi1FB7n0VS+nSnAy6ga2IA3extUEfYJ1JXeMzhJtSjqJoIg0WHBpyrGiTU3pN7kaBO2+Gu/N9&#10;mvBsjMlb32hr0p5S3U6znoPw1Pi/+Ofe6zB/DN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coe1W7AAAA2wAAAA8AAAAAAAAAAAAAAAAAmAIAAGRycy9kb3ducmV2Lnht&#10;bFBLBQYAAAAABAAEAPUAAACAAwAAAAA=&#10;" fillcolor="#d3dfee [820]" stroked="f"/>
              <v:oval id="Oval 9" o:spid="_x0000_s1036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n+sIA&#10;AADbAAAADwAAAGRycy9kb3ducmV2LnhtbERPS2vCQBC+F/wPywheim4ajEp0FSkKzan4uHgbsmMS&#10;zM7G7BrTf+8WCr3Nx/ec1aY3teiodZVlBR+TCARxbnXFhYLzaT9egHAeWWNtmRT8kIPNevC2wlTb&#10;Jx+oO/pChBB2KSoovW9SKV1ekkE3sQ1x4K62NegDbAupW3yGcFPLOIpm0mDFoaHEhj5Lym/Hh1GQ&#10;fCdx1kXF9HxZzOOs3nXv90wqNRr22yUIT73/F/+5v3SYn8DvL+E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2f6wgAAANsAAAAPAAAAAAAAAAAAAAAAAJgCAABkcnMvZG93&#10;bnJldi54bWxQSwUGAAAAAAQABAD1AAAAhwMAAAAA&#10;" fillcolor="#7ba0cd [2420]" stroked="f">
                <v:textbox>
                  <w:txbxContent>
                    <w:p w:rsidR="00A203A8" w:rsidRDefault="00A203A8">
                      <w:pPr>
                        <w:pStyle w:val="a3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C0263" w:rsidRPr="008C0263">
                        <w:rPr>
                          <w:noProof/>
                          <w:color w:val="FFFFFF" w:themeColor="background1"/>
                          <w:lang w:val="zh-CN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1E" w:rsidRDefault="0001781E" w:rsidP="00CD1936">
      <w:r>
        <w:separator/>
      </w:r>
    </w:p>
  </w:footnote>
  <w:footnote w:type="continuationSeparator" w:id="0">
    <w:p w:rsidR="0001781E" w:rsidRDefault="0001781E" w:rsidP="00CD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A8" w:rsidRDefault="00A203A8" w:rsidP="0069753B">
    <w:pPr>
      <w:pStyle w:val="a3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18D31F0B" wp14:editId="765AAC6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6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7" name="AutoShap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" name="Group 14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9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日期"/>
                                <w:id w:val="288941858"/>
                                <w:placeholder>
                                  <w:docPart w:val="2705BC6A0ED145D7AF7C17847E9DEA42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8-14T00:00:00Z">
                                  <w:dateFormat w:val="MM. 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A203A8" w:rsidRDefault="00A203A8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8. 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31F0B" id="Group 12" o:spid="_x0000_s1026" style="position:absolute;left:0;text-align:left;margin-left:0;margin-top:0;width:105.1pt;height:274.25pt;rotation:90;flip:y;z-index:251664384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tEMAAAADbAAAADwAAAGRycy9kb3ducmV2LnhtbERPzYrCMBC+C75DGGFvmuhhXaqpyMKK&#10;h4LY9QGGZrYtbSalyWrr0xtB8DYf3+9sd4NtxZV6XzvWsFwoEMSFMzWXGi6/P/MvED4gG2wdk4aR&#10;POzS6WSLiXE3PtM1D6WIIewT1FCF0CVS+qIii37hOuLI/bneYoiwL6Xp8RbDbStXSn1KizXHhgo7&#10;+q6oaPJ/q6EZs/Gen9XpoO6FlXubudUy0/pjNuw3IAIN4S1+uY8mzl/D85d4gEw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9rRDAAAAA2wAAAA8AAAAAAAAAAAAAAAAA&#10;oQIAAGRycy9kb3ducmV2LnhtbFBLBQYAAAAABAAEAPkAAACOAwAAAAA=&#10;" strokecolor="#a7bfde [1620]">
                <o:lock v:ext="edit" aspectratio="t"/>
              </v:shape>
              <v:group id="Group 1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o:lock v:ext="edit" aspectratio="t"/>
                <v:shape id="Freeform 1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cz78A&#10;AADbAAAADwAAAGRycy9kb3ducmV2LnhtbERPTYvCMBC9C/sfwix401QPYrtNRWSFPXixiuehGdOy&#10;zaQ02bb7740geJvH+5x8N9lWDNT7xrGC1TIBQVw53bBRcL0cF1sQPiBrbB2Tgn/ysCs+Zjlm2o18&#10;pqEMRsQQ9hkqqEPoMil9VZNFv3QdceTurrcYIuyN1D2OMdy2cp0kG2mx4dhQY0eHmqrf8s8qSKn8&#10;bu5pdx0odWZcmdNpe/NKzT+n/ReIQFN4i1/uHx3np/D8JR4gi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/VzPvwAAANsAAAAPAAAAAAAAAAAAAAAAAJgCAABkcnMvZG93bnJl&#10;di54bWxQSwUGAAAAAAQABAD1AAAAhA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awr4A&#10;AADbAAAADwAAAGRycy9kb3ducmV2LnhtbERPTYvCMBC9L/gfwgjetqkKItUoIu4qiIJV70MztsVm&#10;Uppo6783B8Hj433Pl52pxJMaV1pWMIxiEMSZ1SXnCi7nv98pCOeRNVaWScGLHCwXvZ85Jtq2fKJn&#10;6nMRQtglqKDwvk6kdFlBBl1ka+LA3Wxj0AfY5FI32IZwU8lRHE+kwZJDQ4E1rQvK7unDKGi38WS/&#10;WV/1/3G8o/pxuG19KpUa9LvVDISnzn/FH/dOKxiF9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2msK+AAAA2wAAAA8AAAAAAAAAAAAAAAAAmAIAAGRycy9kb3ducmV2&#10;LnhtbFBLBQYAAAAABAAEAPUAAACDAwAAAAA=&#10;" fillcolor="#d3dfee [820]" stroked="f" strokecolor="#a7bfde [1620]">
                  <o:lock v:ext="edit" aspectratio="t"/>
                </v:oval>
                <v:oval id="Oval 17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bsQA&#10;AADbAAAADwAAAGRycy9kb3ducmV2LnhtbESP0WrCQBRE3wX/YblCX0rdmKpI6iZIobSg0Gr9gEv2&#10;dhPM3o3ZrUn/3hUKPg4zc4ZZF4NtxIU6XztWMJsmIIhLp2s2Co7fb08rED4ga2wck4I/8lDk49Ea&#10;M+163tPlEIyIEPYZKqhCaDMpfVmRRT91LXH0flxnMUTZGak77CPcNjJNkqW0WHNcqLCl14rK0+HX&#10;KigXm/3uMXmn5y8jP3emx+08PSv1MBk2LyACDeEe/m9/aAXpD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jW7EAAAA2w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日期"/>
                          <w:id w:val="288941858"/>
                          <w:placeholder>
                            <w:docPart w:val="2705BC6A0ED145D7AF7C17847E9DEA4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8-14T00:00:00Z">
                            <w:dateFormat w:val="MM. 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203A8" w:rsidRDefault="00A203A8">
                            <w:pPr>
                              <w:pStyle w:val="a3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8. 1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alias w:val="标题"/>
        <w:id w:val="79116639"/>
        <w:placeholder>
          <w:docPart w:val="6C60DF917D8C4FE4AD78F86A620B07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9753B">
          <w:t>Machine Perception and Interaction Group (MPIG)</w:t>
        </w:r>
      </w:sdtContent>
    </w:sdt>
  </w:p>
  <w:p w:rsidR="00A203A8" w:rsidRDefault="00A203A8">
    <w:pPr>
      <w:pStyle w:val="a3"/>
    </w:pPr>
    <w:r w:rsidRPr="0069753B">
      <w:t>MPIG</w:t>
    </w:r>
    <w:r>
      <w:t>0054</w:t>
    </w:r>
  </w:p>
  <w:p w:rsidR="00A203A8" w:rsidRDefault="00A203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21A00"/>
    <w:multiLevelType w:val="hybridMultilevel"/>
    <w:tmpl w:val="440E2E62"/>
    <w:lvl w:ilvl="0" w:tplc="79E2574E">
      <w:start w:val="1"/>
      <w:numFmt w:val="ordinalText"/>
      <w:lvlText w:val="%1."/>
      <w:lvlJc w:val="left"/>
      <w:pPr>
        <w:ind w:left="840" w:hanging="420"/>
      </w:pPr>
      <w:rPr>
        <w:rFonts w:hint="eastAsia"/>
        <w:b/>
        <w:i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F8519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766623E"/>
    <w:multiLevelType w:val="multilevel"/>
    <w:tmpl w:val="3BE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E44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05861E6"/>
    <w:multiLevelType w:val="hybridMultilevel"/>
    <w:tmpl w:val="21A043EE"/>
    <w:lvl w:ilvl="0" w:tplc="79E2574E">
      <w:start w:val="1"/>
      <w:numFmt w:val="ordinalText"/>
      <w:lvlText w:val="%1."/>
      <w:lvlJc w:val="left"/>
      <w:pPr>
        <w:ind w:left="420" w:hanging="420"/>
      </w:pPr>
      <w:rPr>
        <w:rFonts w:hint="eastAsia"/>
        <w:b/>
        <w:i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Franklin Gothic Book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f5z0x2is9208ea2ebxtt9gwxvpdpveexww&quot;&gt;slam_robot&lt;record-ids&gt;&lt;item&gt;32&lt;/item&gt;&lt;item&gt;35&lt;/item&gt;&lt;item&gt;155&lt;/item&gt;&lt;item&gt;250&lt;/item&gt;&lt;item&gt;549&lt;/item&gt;&lt;/record-ids&gt;&lt;/item&gt;&lt;/Libraries&gt;"/>
  </w:docVars>
  <w:rsids>
    <w:rsidRoot w:val="00CD1936"/>
    <w:rsid w:val="0000252D"/>
    <w:rsid w:val="00014486"/>
    <w:rsid w:val="0001781E"/>
    <w:rsid w:val="0002092C"/>
    <w:rsid w:val="00021946"/>
    <w:rsid w:val="00023635"/>
    <w:rsid w:val="00027AB6"/>
    <w:rsid w:val="00030374"/>
    <w:rsid w:val="00033995"/>
    <w:rsid w:val="00036001"/>
    <w:rsid w:val="00041BDE"/>
    <w:rsid w:val="00044623"/>
    <w:rsid w:val="00051135"/>
    <w:rsid w:val="0005494A"/>
    <w:rsid w:val="00055970"/>
    <w:rsid w:val="00056362"/>
    <w:rsid w:val="00056761"/>
    <w:rsid w:val="00065298"/>
    <w:rsid w:val="0007683A"/>
    <w:rsid w:val="0008037D"/>
    <w:rsid w:val="00083BA2"/>
    <w:rsid w:val="00083E37"/>
    <w:rsid w:val="00084073"/>
    <w:rsid w:val="0009097A"/>
    <w:rsid w:val="0009151D"/>
    <w:rsid w:val="000926DB"/>
    <w:rsid w:val="00094340"/>
    <w:rsid w:val="000A1946"/>
    <w:rsid w:val="000A5578"/>
    <w:rsid w:val="000A5C8F"/>
    <w:rsid w:val="000B3367"/>
    <w:rsid w:val="000B4AA5"/>
    <w:rsid w:val="000B7040"/>
    <w:rsid w:val="000C1BDF"/>
    <w:rsid w:val="000C2D53"/>
    <w:rsid w:val="000F16EC"/>
    <w:rsid w:val="0010267F"/>
    <w:rsid w:val="00121935"/>
    <w:rsid w:val="00121E1E"/>
    <w:rsid w:val="00124C0A"/>
    <w:rsid w:val="00126A07"/>
    <w:rsid w:val="00126FB5"/>
    <w:rsid w:val="00130C23"/>
    <w:rsid w:val="00136209"/>
    <w:rsid w:val="0013720D"/>
    <w:rsid w:val="00144A70"/>
    <w:rsid w:val="0014584A"/>
    <w:rsid w:val="00151CC3"/>
    <w:rsid w:val="001679AA"/>
    <w:rsid w:val="00174B22"/>
    <w:rsid w:val="0017621E"/>
    <w:rsid w:val="00182CB1"/>
    <w:rsid w:val="00186887"/>
    <w:rsid w:val="00194052"/>
    <w:rsid w:val="00194C0C"/>
    <w:rsid w:val="001954AB"/>
    <w:rsid w:val="001A1FEF"/>
    <w:rsid w:val="001A6ECA"/>
    <w:rsid w:val="001B0F64"/>
    <w:rsid w:val="001B29C0"/>
    <w:rsid w:val="001B35E0"/>
    <w:rsid w:val="001B6F7D"/>
    <w:rsid w:val="001B7898"/>
    <w:rsid w:val="001D5A87"/>
    <w:rsid w:val="001E01C3"/>
    <w:rsid w:val="001E15F3"/>
    <w:rsid w:val="001E7E98"/>
    <w:rsid w:val="001F2D18"/>
    <w:rsid w:val="00203B80"/>
    <w:rsid w:val="00206756"/>
    <w:rsid w:val="00210C53"/>
    <w:rsid w:val="002129CB"/>
    <w:rsid w:val="00212F1A"/>
    <w:rsid w:val="002136CB"/>
    <w:rsid w:val="00230926"/>
    <w:rsid w:val="00237054"/>
    <w:rsid w:val="00242F94"/>
    <w:rsid w:val="0024544F"/>
    <w:rsid w:val="00246F26"/>
    <w:rsid w:val="00246FC9"/>
    <w:rsid w:val="0025043E"/>
    <w:rsid w:val="002526E7"/>
    <w:rsid w:val="00254014"/>
    <w:rsid w:val="00261E34"/>
    <w:rsid w:val="00263275"/>
    <w:rsid w:val="002668CE"/>
    <w:rsid w:val="00267BC4"/>
    <w:rsid w:val="00272373"/>
    <w:rsid w:val="00273D3A"/>
    <w:rsid w:val="00277CBB"/>
    <w:rsid w:val="00287425"/>
    <w:rsid w:val="00297BCA"/>
    <w:rsid w:val="002A47F2"/>
    <w:rsid w:val="002B10D6"/>
    <w:rsid w:val="002B2AA5"/>
    <w:rsid w:val="002B2F50"/>
    <w:rsid w:val="002C509C"/>
    <w:rsid w:val="002D2B73"/>
    <w:rsid w:val="002D6857"/>
    <w:rsid w:val="002D6970"/>
    <w:rsid w:val="002E0AD2"/>
    <w:rsid w:val="002E5764"/>
    <w:rsid w:val="002F239E"/>
    <w:rsid w:val="002F4EF5"/>
    <w:rsid w:val="0030270C"/>
    <w:rsid w:val="00310A9A"/>
    <w:rsid w:val="003112A2"/>
    <w:rsid w:val="003132DF"/>
    <w:rsid w:val="003145C4"/>
    <w:rsid w:val="003146D5"/>
    <w:rsid w:val="00315080"/>
    <w:rsid w:val="00321AD7"/>
    <w:rsid w:val="00325B43"/>
    <w:rsid w:val="00327896"/>
    <w:rsid w:val="003401D2"/>
    <w:rsid w:val="00340856"/>
    <w:rsid w:val="0034171C"/>
    <w:rsid w:val="003429BE"/>
    <w:rsid w:val="0034561C"/>
    <w:rsid w:val="00360E96"/>
    <w:rsid w:val="00362F9A"/>
    <w:rsid w:val="00366EFB"/>
    <w:rsid w:val="00372703"/>
    <w:rsid w:val="00383979"/>
    <w:rsid w:val="003863A9"/>
    <w:rsid w:val="00387616"/>
    <w:rsid w:val="003A1E12"/>
    <w:rsid w:val="003C1B58"/>
    <w:rsid w:val="003C386E"/>
    <w:rsid w:val="003C483F"/>
    <w:rsid w:val="003D1D0C"/>
    <w:rsid w:val="003E099D"/>
    <w:rsid w:val="003E0C9F"/>
    <w:rsid w:val="003E26C6"/>
    <w:rsid w:val="003E5345"/>
    <w:rsid w:val="003F1B0E"/>
    <w:rsid w:val="003F2ECF"/>
    <w:rsid w:val="003F3D48"/>
    <w:rsid w:val="003F40BA"/>
    <w:rsid w:val="003F4F1A"/>
    <w:rsid w:val="00401968"/>
    <w:rsid w:val="00401D32"/>
    <w:rsid w:val="00413385"/>
    <w:rsid w:val="00413CE3"/>
    <w:rsid w:val="00426A85"/>
    <w:rsid w:val="00426F0B"/>
    <w:rsid w:val="0043170A"/>
    <w:rsid w:val="004347AA"/>
    <w:rsid w:val="00434C98"/>
    <w:rsid w:val="00444BB2"/>
    <w:rsid w:val="00452EC2"/>
    <w:rsid w:val="00453F5E"/>
    <w:rsid w:val="004552FE"/>
    <w:rsid w:val="00455C50"/>
    <w:rsid w:val="00462B2F"/>
    <w:rsid w:val="00464BE0"/>
    <w:rsid w:val="00481C7E"/>
    <w:rsid w:val="004863E7"/>
    <w:rsid w:val="004934CC"/>
    <w:rsid w:val="00496DFE"/>
    <w:rsid w:val="004B04FC"/>
    <w:rsid w:val="004C49D1"/>
    <w:rsid w:val="004D0E0B"/>
    <w:rsid w:val="004D314D"/>
    <w:rsid w:val="004E2468"/>
    <w:rsid w:val="004E35E8"/>
    <w:rsid w:val="004E62B1"/>
    <w:rsid w:val="004E66FA"/>
    <w:rsid w:val="004F5C36"/>
    <w:rsid w:val="00511DE5"/>
    <w:rsid w:val="00514587"/>
    <w:rsid w:val="005177EB"/>
    <w:rsid w:val="005240CD"/>
    <w:rsid w:val="005474AF"/>
    <w:rsid w:val="00547750"/>
    <w:rsid w:val="00553E12"/>
    <w:rsid w:val="00561405"/>
    <w:rsid w:val="0056748D"/>
    <w:rsid w:val="00567EBC"/>
    <w:rsid w:val="0057080E"/>
    <w:rsid w:val="005732E6"/>
    <w:rsid w:val="00573DBB"/>
    <w:rsid w:val="005741D2"/>
    <w:rsid w:val="00574E47"/>
    <w:rsid w:val="00580B91"/>
    <w:rsid w:val="0058727E"/>
    <w:rsid w:val="00592604"/>
    <w:rsid w:val="005B3DFB"/>
    <w:rsid w:val="005B44A1"/>
    <w:rsid w:val="005B73D9"/>
    <w:rsid w:val="005E29BE"/>
    <w:rsid w:val="005E79BB"/>
    <w:rsid w:val="005F250D"/>
    <w:rsid w:val="005F32A0"/>
    <w:rsid w:val="005F7734"/>
    <w:rsid w:val="00600272"/>
    <w:rsid w:val="006034B1"/>
    <w:rsid w:val="0061088C"/>
    <w:rsid w:val="006176B3"/>
    <w:rsid w:val="00623A6F"/>
    <w:rsid w:val="00625766"/>
    <w:rsid w:val="006262DF"/>
    <w:rsid w:val="00626C38"/>
    <w:rsid w:val="00627BBB"/>
    <w:rsid w:val="00630F57"/>
    <w:rsid w:val="0063104F"/>
    <w:rsid w:val="00631EE8"/>
    <w:rsid w:val="0063577B"/>
    <w:rsid w:val="006405FA"/>
    <w:rsid w:val="006472B1"/>
    <w:rsid w:val="006505E8"/>
    <w:rsid w:val="00651325"/>
    <w:rsid w:val="00651404"/>
    <w:rsid w:val="00655D47"/>
    <w:rsid w:val="00656F10"/>
    <w:rsid w:val="00682BA3"/>
    <w:rsid w:val="00684733"/>
    <w:rsid w:val="00684BB4"/>
    <w:rsid w:val="0069198F"/>
    <w:rsid w:val="00691E87"/>
    <w:rsid w:val="0069753B"/>
    <w:rsid w:val="006B4038"/>
    <w:rsid w:val="006B4C32"/>
    <w:rsid w:val="006B7023"/>
    <w:rsid w:val="006C21C5"/>
    <w:rsid w:val="006C2E1F"/>
    <w:rsid w:val="006C7A04"/>
    <w:rsid w:val="006D2C66"/>
    <w:rsid w:val="006E59B4"/>
    <w:rsid w:val="006E772E"/>
    <w:rsid w:val="0070063B"/>
    <w:rsid w:val="00705B46"/>
    <w:rsid w:val="00707B84"/>
    <w:rsid w:val="00711500"/>
    <w:rsid w:val="007205B0"/>
    <w:rsid w:val="00720F63"/>
    <w:rsid w:val="00731856"/>
    <w:rsid w:val="007350C2"/>
    <w:rsid w:val="00736C78"/>
    <w:rsid w:val="00740E50"/>
    <w:rsid w:val="00745863"/>
    <w:rsid w:val="0074751A"/>
    <w:rsid w:val="00750460"/>
    <w:rsid w:val="00751007"/>
    <w:rsid w:val="007702FF"/>
    <w:rsid w:val="00775D75"/>
    <w:rsid w:val="00776ABA"/>
    <w:rsid w:val="00782506"/>
    <w:rsid w:val="00794B91"/>
    <w:rsid w:val="00795C9A"/>
    <w:rsid w:val="00797774"/>
    <w:rsid w:val="007A08EA"/>
    <w:rsid w:val="007A291E"/>
    <w:rsid w:val="007A2EB2"/>
    <w:rsid w:val="007A53ED"/>
    <w:rsid w:val="007B17CB"/>
    <w:rsid w:val="007B30C6"/>
    <w:rsid w:val="007C0721"/>
    <w:rsid w:val="007D06D7"/>
    <w:rsid w:val="007D7C1A"/>
    <w:rsid w:val="007E0CE2"/>
    <w:rsid w:val="007F1C7A"/>
    <w:rsid w:val="007F4E25"/>
    <w:rsid w:val="007F5831"/>
    <w:rsid w:val="007F5D7E"/>
    <w:rsid w:val="007F6692"/>
    <w:rsid w:val="00801CF9"/>
    <w:rsid w:val="008058AA"/>
    <w:rsid w:val="00806DB1"/>
    <w:rsid w:val="008071CB"/>
    <w:rsid w:val="008100A5"/>
    <w:rsid w:val="008140BA"/>
    <w:rsid w:val="00823716"/>
    <w:rsid w:val="00825263"/>
    <w:rsid w:val="00826C8A"/>
    <w:rsid w:val="0083067F"/>
    <w:rsid w:val="008336AB"/>
    <w:rsid w:val="00851BFB"/>
    <w:rsid w:val="008544AE"/>
    <w:rsid w:val="00855F1A"/>
    <w:rsid w:val="0085787F"/>
    <w:rsid w:val="008713AD"/>
    <w:rsid w:val="00887639"/>
    <w:rsid w:val="0089208C"/>
    <w:rsid w:val="008967A9"/>
    <w:rsid w:val="008A049E"/>
    <w:rsid w:val="008A1AC6"/>
    <w:rsid w:val="008A27F0"/>
    <w:rsid w:val="008A6E94"/>
    <w:rsid w:val="008B4FBC"/>
    <w:rsid w:val="008C0263"/>
    <w:rsid w:val="008C0D51"/>
    <w:rsid w:val="008C1CB8"/>
    <w:rsid w:val="008C43CD"/>
    <w:rsid w:val="008D2C27"/>
    <w:rsid w:val="008E30A7"/>
    <w:rsid w:val="008E38B6"/>
    <w:rsid w:val="00900BDD"/>
    <w:rsid w:val="00904B0E"/>
    <w:rsid w:val="00907C20"/>
    <w:rsid w:val="00907CD6"/>
    <w:rsid w:val="00912158"/>
    <w:rsid w:val="009219C9"/>
    <w:rsid w:val="00921C5B"/>
    <w:rsid w:val="00926BAE"/>
    <w:rsid w:val="0094248F"/>
    <w:rsid w:val="009446EC"/>
    <w:rsid w:val="00945B3C"/>
    <w:rsid w:val="009628E7"/>
    <w:rsid w:val="0096574E"/>
    <w:rsid w:val="009666AE"/>
    <w:rsid w:val="0097491A"/>
    <w:rsid w:val="00975693"/>
    <w:rsid w:val="00984597"/>
    <w:rsid w:val="00984803"/>
    <w:rsid w:val="009935EB"/>
    <w:rsid w:val="009945AD"/>
    <w:rsid w:val="0099478F"/>
    <w:rsid w:val="00995562"/>
    <w:rsid w:val="00997217"/>
    <w:rsid w:val="009A2FA0"/>
    <w:rsid w:val="009A480B"/>
    <w:rsid w:val="009A542B"/>
    <w:rsid w:val="009B0871"/>
    <w:rsid w:val="009C4B75"/>
    <w:rsid w:val="009C73AC"/>
    <w:rsid w:val="009D15D3"/>
    <w:rsid w:val="009D4BAF"/>
    <w:rsid w:val="009D6AB4"/>
    <w:rsid w:val="009E006F"/>
    <w:rsid w:val="009E5907"/>
    <w:rsid w:val="00A0163B"/>
    <w:rsid w:val="00A01A7C"/>
    <w:rsid w:val="00A01C78"/>
    <w:rsid w:val="00A0320D"/>
    <w:rsid w:val="00A04C90"/>
    <w:rsid w:val="00A17CF2"/>
    <w:rsid w:val="00A203A8"/>
    <w:rsid w:val="00A20D91"/>
    <w:rsid w:val="00A329E2"/>
    <w:rsid w:val="00A35FDA"/>
    <w:rsid w:val="00A44A13"/>
    <w:rsid w:val="00A47773"/>
    <w:rsid w:val="00A5108D"/>
    <w:rsid w:val="00A64E17"/>
    <w:rsid w:val="00A65167"/>
    <w:rsid w:val="00A70DF5"/>
    <w:rsid w:val="00A71060"/>
    <w:rsid w:val="00A714B5"/>
    <w:rsid w:val="00A71A79"/>
    <w:rsid w:val="00A911A0"/>
    <w:rsid w:val="00A94C58"/>
    <w:rsid w:val="00AA00EA"/>
    <w:rsid w:val="00AA6F87"/>
    <w:rsid w:val="00AB19CA"/>
    <w:rsid w:val="00AB1F8D"/>
    <w:rsid w:val="00AB4F02"/>
    <w:rsid w:val="00AC1CBB"/>
    <w:rsid w:val="00AD1F88"/>
    <w:rsid w:val="00AD1FC2"/>
    <w:rsid w:val="00AE2550"/>
    <w:rsid w:val="00AE2694"/>
    <w:rsid w:val="00AE532C"/>
    <w:rsid w:val="00B01D56"/>
    <w:rsid w:val="00B04D06"/>
    <w:rsid w:val="00B11EB7"/>
    <w:rsid w:val="00B1373D"/>
    <w:rsid w:val="00B15A22"/>
    <w:rsid w:val="00B22B4E"/>
    <w:rsid w:val="00B256C2"/>
    <w:rsid w:val="00B30DAF"/>
    <w:rsid w:val="00B330C8"/>
    <w:rsid w:val="00B3311E"/>
    <w:rsid w:val="00B35237"/>
    <w:rsid w:val="00B370AE"/>
    <w:rsid w:val="00B377AC"/>
    <w:rsid w:val="00B44350"/>
    <w:rsid w:val="00B47F5D"/>
    <w:rsid w:val="00B55679"/>
    <w:rsid w:val="00B6732F"/>
    <w:rsid w:val="00B710FD"/>
    <w:rsid w:val="00B71105"/>
    <w:rsid w:val="00B718EA"/>
    <w:rsid w:val="00B75643"/>
    <w:rsid w:val="00B85E73"/>
    <w:rsid w:val="00B914CD"/>
    <w:rsid w:val="00B922B1"/>
    <w:rsid w:val="00B95731"/>
    <w:rsid w:val="00B9639C"/>
    <w:rsid w:val="00B97C99"/>
    <w:rsid w:val="00BA1500"/>
    <w:rsid w:val="00BA31D2"/>
    <w:rsid w:val="00BB10EE"/>
    <w:rsid w:val="00BB308E"/>
    <w:rsid w:val="00BB3BE9"/>
    <w:rsid w:val="00BB594C"/>
    <w:rsid w:val="00BB6BAA"/>
    <w:rsid w:val="00BC07F9"/>
    <w:rsid w:val="00BC1A77"/>
    <w:rsid w:val="00BD5ED5"/>
    <w:rsid w:val="00BD6902"/>
    <w:rsid w:val="00BE5C7D"/>
    <w:rsid w:val="00BE6DF5"/>
    <w:rsid w:val="00BF1DFB"/>
    <w:rsid w:val="00BF4A8A"/>
    <w:rsid w:val="00BF5BFA"/>
    <w:rsid w:val="00BF771B"/>
    <w:rsid w:val="00C17643"/>
    <w:rsid w:val="00C2064F"/>
    <w:rsid w:val="00C23424"/>
    <w:rsid w:val="00C3028E"/>
    <w:rsid w:val="00C3367E"/>
    <w:rsid w:val="00C34D31"/>
    <w:rsid w:val="00C36321"/>
    <w:rsid w:val="00C36F6B"/>
    <w:rsid w:val="00C45660"/>
    <w:rsid w:val="00C5146D"/>
    <w:rsid w:val="00C5408C"/>
    <w:rsid w:val="00C54686"/>
    <w:rsid w:val="00C66264"/>
    <w:rsid w:val="00C743DE"/>
    <w:rsid w:val="00C76B79"/>
    <w:rsid w:val="00C8317A"/>
    <w:rsid w:val="00C832CB"/>
    <w:rsid w:val="00C91F3B"/>
    <w:rsid w:val="00CB3AB0"/>
    <w:rsid w:val="00CB73B1"/>
    <w:rsid w:val="00CC05B1"/>
    <w:rsid w:val="00CC261F"/>
    <w:rsid w:val="00CC5AA2"/>
    <w:rsid w:val="00CC62B7"/>
    <w:rsid w:val="00CD1936"/>
    <w:rsid w:val="00CE2FCF"/>
    <w:rsid w:val="00CE37FC"/>
    <w:rsid w:val="00CF0632"/>
    <w:rsid w:val="00CF09A7"/>
    <w:rsid w:val="00CF6427"/>
    <w:rsid w:val="00D06340"/>
    <w:rsid w:val="00D20B27"/>
    <w:rsid w:val="00D245FC"/>
    <w:rsid w:val="00D2634F"/>
    <w:rsid w:val="00D30543"/>
    <w:rsid w:val="00D3544C"/>
    <w:rsid w:val="00D46B3F"/>
    <w:rsid w:val="00D47DB8"/>
    <w:rsid w:val="00D50C3A"/>
    <w:rsid w:val="00D564BA"/>
    <w:rsid w:val="00D5742C"/>
    <w:rsid w:val="00D62E24"/>
    <w:rsid w:val="00D63EB9"/>
    <w:rsid w:val="00D65A14"/>
    <w:rsid w:val="00D71C92"/>
    <w:rsid w:val="00D72882"/>
    <w:rsid w:val="00D755CA"/>
    <w:rsid w:val="00D81D8B"/>
    <w:rsid w:val="00D82B33"/>
    <w:rsid w:val="00D94611"/>
    <w:rsid w:val="00DA2BFD"/>
    <w:rsid w:val="00DA314A"/>
    <w:rsid w:val="00DA3882"/>
    <w:rsid w:val="00DA7227"/>
    <w:rsid w:val="00DB46B6"/>
    <w:rsid w:val="00DC3170"/>
    <w:rsid w:val="00DC3637"/>
    <w:rsid w:val="00DF03BF"/>
    <w:rsid w:val="00DF415F"/>
    <w:rsid w:val="00DF634E"/>
    <w:rsid w:val="00DF7F2A"/>
    <w:rsid w:val="00E030F1"/>
    <w:rsid w:val="00E05A94"/>
    <w:rsid w:val="00E10DD6"/>
    <w:rsid w:val="00E24FA1"/>
    <w:rsid w:val="00E32E01"/>
    <w:rsid w:val="00E33D5B"/>
    <w:rsid w:val="00E34E47"/>
    <w:rsid w:val="00E3571A"/>
    <w:rsid w:val="00E56338"/>
    <w:rsid w:val="00E57CAC"/>
    <w:rsid w:val="00E60E31"/>
    <w:rsid w:val="00E64C2B"/>
    <w:rsid w:val="00E70D95"/>
    <w:rsid w:val="00E75E91"/>
    <w:rsid w:val="00E846CF"/>
    <w:rsid w:val="00E95F48"/>
    <w:rsid w:val="00EA590D"/>
    <w:rsid w:val="00EB33AF"/>
    <w:rsid w:val="00EC14B8"/>
    <w:rsid w:val="00EC291A"/>
    <w:rsid w:val="00EC5256"/>
    <w:rsid w:val="00EC5FFD"/>
    <w:rsid w:val="00EC7A50"/>
    <w:rsid w:val="00ED6879"/>
    <w:rsid w:val="00ED7C4E"/>
    <w:rsid w:val="00EF0943"/>
    <w:rsid w:val="00EF2A4F"/>
    <w:rsid w:val="00EF6435"/>
    <w:rsid w:val="00F0754C"/>
    <w:rsid w:val="00F1108A"/>
    <w:rsid w:val="00F30DEF"/>
    <w:rsid w:val="00F31E0D"/>
    <w:rsid w:val="00F32082"/>
    <w:rsid w:val="00F42A1C"/>
    <w:rsid w:val="00F42E9A"/>
    <w:rsid w:val="00F46404"/>
    <w:rsid w:val="00F5038A"/>
    <w:rsid w:val="00F65D03"/>
    <w:rsid w:val="00F76886"/>
    <w:rsid w:val="00F77760"/>
    <w:rsid w:val="00F77D33"/>
    <w:rsid w:val="00F97D57"/>
    <w:rsid w:val="00FA6EC7"/>
    <w:rsid w:val="00FB243B"/>
    <w:rsid w:val="00FB5A56"/>
    <w:rsid w:val="00FC1816"/>
    <w:rsid w:val="00FC271F"/>
    <w:rsid w:val="00FC5627"/>
    <w:rsid w:val="00FD2D9C"/>
    <w:rsid w:val="00FD3CCA"/>
    <w:rsid w:val="00FE17B9"/>
    <w:rsid w:val="00FE61E5"/>
    <w:rsid w:val="00FE774D"/>
    <w:rsid w:val="00FF1C3E"/>
    <w:rsid w:val="00FF4DB4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red">
      <v:fill color="white" on="f"/>
      <v:stroke color="red" weight="2.25pt"/>
    </o:shapedefaults>
    <o:shapelayout v:ext="edit">
      <o:idmap v:ext="edit" data="1"/>
    </o:shapelayout>
  </w:shapeDefaults>
  <w:decimalSymbol w:val="."/>
  <w:listSeparator w:val=","/>
  <w15:docId w15:val="{751194DB-6AAA-4DB7-9A13-C4581F2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7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8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68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868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C363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07CD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9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9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43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4340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FE17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FE17B9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04B0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7569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F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6">
    <w:name w:val="Colorful List Accent 6"/>
    <w:basedOn w:val="a1"/>
    <w:uiPriority w:val="72"/>
    <w:rsid w:val="00B710F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0">
    <w:name w:val="彩色列表1"/>
    <w:basedOn w:val="a1"/>
    <w:uiPriority w:val="72"/>
    <w:rsid w:val="00B710F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Colorful List Accent 5"/>
    <w:basedOn w:val="a1"/>
    <w:uiPriority w:val="72"/>
    <w:rsid w:val="00B710F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1B7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78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8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EA590D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5474AF"/>
    <w:rPr>
      <w:b/>
      <w:bCs/>
      <w:kern w:val="44"/>
      <w:sz w:val="44"/>
      <w:szCs w:val="44"/>
    </w:rPr>
  </w:style>
  <w:style w:type="paragraph" w:styleId="ab">
    <w:name w:val="Date"/>
    <w:basedOn w:val="a"/>
    <w:next w:val="a"/>
    <w:link w:val="Char3"/>
    <w:uiPriority w:val="99"/>
    <w:semiHidden/>
    <w:unhideWhenUsed/>
    <w:rsid w:val="00AD1FC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AD1FC2"/>
  </w:style>
  <w:style w:type="paragraph" w:styleId="HTML">
    <w:name w:val="HTML Preformatted"/>
    <w:basedOn w:val="a"/>
    <w:link w:val="HTMLChar"/>
    <w:uiPriority w:val="99"/>
    <w:semiHidden/>
    <w:unhideWhenUsed/>
    <w:rsid w:val="000F16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16EC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954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954AB"/>
  </w:style>
  <w:style w:type="character" w:styleId="ad">
    <w:name w:val="Emphasis"/>
    <w:basedOn w:val="a0"/>
    <w:uiPriority w:val="20"/>
    <w:qFormat/>
    <w:rsid w:val="001954AB"/>
    <w:rPr>
      <w:i/>
      <w:iCs/>
    </w:rPr>
  </w:style>
  <w:style w:type="character" w:styleId="HTML0">
    <w:name w:val="HTML Code"/>
    <w:basedOn w:val="a0"/>
    <w:uiPriority w:val="99"/>
    <w:semiHidden/>
    <w:unhideWhenUsed/>
    <w:rsid w:val="001954A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68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868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C3637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27BBB"/>
    <w:pPr>
      <w:tabs>
        <w:tab w:val="left" w:pos="420"/>
        <w:tab w:val="right" w:leader="dot" w:pos="9736"/>
      </w:tabs>
    </w:pPr>
  </w:style>
  <w:style w:type="paragraph" w:styleId="40">
    <w:name w:val="toc 4"/>
    <w:basedOn w:val="a"/>
    <w:next w:val="a"/>
    <w:autoRedefine/>
    <w:uiPriority w:val="39"/>
    <w:unhideWhenUsed/>
    <w:rsid w:val="009628E7"/>
    <w:pPr>
      <w:ind w:leftChars="600" w:left="1260"/>
    </w:pPr>
  </w:style>
  <w:style w:type="paragraph" w:styleId="ae">
    <w:name w:val="footnote text"/>
    <w:basedOn w:val="a"/>
    <w:link w:val="Char4"/>
    <w:uiPriority w:val="99"/>
    <w:semiHidden/>
    <w:unhideWhenUsed/>
    <w:rsid w:val="00B30DA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e"/>
    <w:uiPriority w:val="99"/>
    <w:semiHidden/>
    <w:rsid w:val="00B30DAF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B30DAF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7350C2"/>
    <w:rPr>
      <w:rFonts w:asciiTheme="majorHAnsi" w:eastAsia="黑体" w:hAnsiTheme="majorHAnsi" w:cstheme="majorBidi"/>
      <w:sz w:val="20"/>
      <w:szCs w:val="20"/>
    </w:rPr>
  </w:style>
  <w:style w:type="table" w:styleId="4-6">
    <w:name w:val="Grid Table 4 Accent 6"/>
    <w:basedOn w:val="a1"/>
    <w:uiPriority w:val="49"/>
    <w:rsid w:val="0069753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21">
    <w:name w:val="网格表 4 - 着色 21"/>
    <w:basedOn w:val="a1"/>
    <w:uiPriority w:val="49"/>
    <w:rsid w:val="00907CD6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8Char">
    <w:name w:val="标题 8 Char"/>
    <w:basedOn w:val="a0"/>
    <w:link w:val="8"/>
    <w:uiPriority w:val="9"/>
    <w:rsid w:val="00907CD6"/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55D4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5D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72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ringfireball.net/projects/markdown/synta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hyperlink" Target="http://blog.csdn.net/guodongxiaren/article/details/23690801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axiang.info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hua.jser.me/" TargetMode="External"/><Relationship Id="rId24" Type="http://schemas.openxmlformats.org/officeDocument/2006/relationships/hyperlink" Target="https://github.com/guodongxiaren/README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://blog.sina.com.cn/s/blog_4a2100f801016v0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hyperlink" Target="http://www.jianshu.com/" TargetMode="External"/><Relationship Id="rId19" Type="http://schemas.openxmlformats.org/officeDocument/2006/relationships/hyperlink" Target="http://www.mpig.com.cn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://www.jianshu.com/p/1e402922ee32/" TargetMode="External"/><Relationship Id="rId4" Type="http://schemas.openxmlformats.org/officeDocument/2006/relationships/styles" Target="styles.xml"/><Relationship Id="rId9" Type="http://schemas.openxmlformats.org/officeDocument/2006/relationships/hyperlink" Target="http://25.io/mou/" TargetMode="External"/><Relationship Id="rId14" Type="http://schemas.openxmlformats.org/officeDocument/2006/relationships/hyperlink" Target="http://wowubuntu.com/markdown/index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://www.kuqin.com/shuoit/20141125/343459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60DF917D8C4FE4AD78F86A620B07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F1AF9E-5BE7-4EBF-A592-E6622B1BC0FD}"/>
      </w:docPartPr>
      <w:docPartBody>
        <w:p w:rsidR="003A551C" w:rsidRDefault="00EC23CC" w:rsidP="00EC23CC">
          <w:pPr>
            <w:pStyle w:val="6C60DF917D8C4FE4AD78F86A620B0769"/>
          </w:pPr>
          <w:r>
            <w:rPr>
              <w:color w:val="2E74B5" w:themeColor="accent1" w:themeShade="BF"/>
              <w:lang w:val="zh-CN"/>
            </w:rPr>
            <w:t>[</w:t>
          </w:r>
          <w:r>
            <w:rPr>
              <w:color w:val="2E74B5" w:themeColor="accent1" w:themeShade="BF"/>
              <w:lang w:val="zh-CN"/>
            </w:rPr>
            <w:t>键入文档标题</w:t>
          </w:r>
          <w:r>
            <w:rPr>
              <w:color w:val="2E74B5" w:themeColor="accent1" w:themeShade="BF"/>
              <w:lang w:val="zh-CN"/>
            </w:rPr>
            <w:t>]</w:t>
          </w:r>
        </w:p>
      </w:docPartBody>
    </w:docPart>
    <w:docPart>
      <w:docPartPr>
        <w:name w:val="2705BC6A0ED145D7AF7C17847E9DEA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30963B-D9D8-42E2-9D2E-384E05A120C0}"/>
      </w:docPartPr>
      <w:docPartBody>
        <w:p w:rsidR="003A551C" w:rsidRDefault="00EC23CC" w:rsidP="00EC23CC">
          <w:pPr>
            <w:pStyle w:val="2705BC6A0ED145D7AF7C17847E9DEA42"/>
          </w:pPr>
          <w:r>
            <w:rPr>
              <w:b/>
              <w:bCs/>
              <w:color w:val="FFFFFF" w:themeColor="background1"/>
              <w:sz w:val="20"/>
              <w:szCs w:val="20"/>
              <w:lang w:val="zh-CN"/>
            </w:rPr>
            <w:t>[</w:t>
          </w:r>
          <w:r>
            <w:rPr>
              <w:b/>
              <w:bCs/>
              <w:color w:val="FFFFFF" w:themeColor="background1"/>
              <w:sz w:val="20"/>
              <w:szCs w:val="20"/>
              <w:lang w:val="zh-CN"/>
            </w:rPr>
            <w:t>选取日期</w:t>
          </w:r>
          <w:r>
            <w:rPr>
              <w:b/>
              <w:bCs/>
              <w:color w:val="FFFFFF" w:themeColor="background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altName w:val="Microsoft YaHei U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6D61"/>
    <w:rsid w:val="00007ABF"/>
    <w:rsid w:val="00020EDA"/>
    <w:rsid w:val="001443ED"/>
    <w:rsid w:val="00272DD4"/>
    <w:rsid w:val="002904B5"/>
    <w:rsid w:val="002A6164"/>
    <w:rsid w:val="002A6D61"/>
    <w:rsid w:val="002D062A"/>
    <w:rsid w:val="002D7CD2"/>
    <w:rsid w:val="0031245F"/>
    <w:rsid w:val="00340B26"/>
    <w:rsid w:val="00391B48"/>
    <w:rsid w:val="003A551C"/>
    <w:rsid w:val="00453AC8"/>
    <w:rsid w:val="005B057E"/>
    <w:rsid w:val="005B2714"/>
    <w:rsid w:val="005F64EB"/>
    <w:rsid w:val="005F78BD"/>
    <w:rsid w:val="00645A21"/>
    <w:rsid w:val="00665A6D"/>
    <w:rsid w:val="0068196D"/>
    <w:rsid w:val="006A66BD"/>
    <w:rsid w:val="00782256"/>
    <w:rsid w:val="007F3F27"/>
    <w:rsid w:val="008A4E32"/>
    <w:rsid w:val="008D243E"/>
    <w:rsid w:val="009563F1"/>
    <w:rsid w:val="00967EAD"/>
    <w:rsid w:val="00993095"/>
    <w:rsid w:val="00A30C3A"/>
    <w:rsid w:val="00AE00DC"/>
    <w:rsid w:val="00B12E94"/>
    <w:rsid w:val="00B53F69"/>
    <w:rsid w:val="00B632DD"/>
    <w:rsid w:val="00B65DE2"/>
    <w:rsid w:val="00BE3E4D"/>
    <w:rsid w:val="00CA70FD"/>
    <w:rsid w:val="00CC66B2"/>
    <w:rsid w:val="00CD2876"/>
    <w:rsid w:val="00D8431A"/>
    <w:rsid w:val="00E37493"/>
    <w:rsid w:val="00EC23CC"/>
    <w:rsid w:val="00F166C1"/>
    <w:rsid w:val="00F5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B137BF51A8474A9FC20317CEB1FC3F">
    <w:name w:val="58B137BF51A8474A9FC20317CEB1FC3F"/>
    <w:rsid w:val="002A6D61"/>
    <w:pPr>
      <w:widowControl w:val="0"/>
      <w:jc w:val="both"/>
    </w:pPr>
  </w:style>
  <w:style w:type="paragraph" w:customStyle="1" w:styleId="F7FB35CD70834E0FA71D47F7FE92BDEC">
    <w:name w:val="F7FB35CD70834E0FA71D47F7FE92BDEC"/>
    <w:rsid w:val="002A6D61"/>
    <w:pPr>
      <w:widowControl w:val="0"/>
      <w:jc w:val="both"/>
    </w:pPr>
  </w:style>
  <w:style w:type="paragraph" w:customStyle="1" w:styleId="5A730310754B47958788F5B25635A90F">
    <w:name w:val="5A730310754B47958788F5B25635A90F"/>
    <w:rsid w:val="002A6D61"/>
    <w:pPr>
      <w:widowControl w:val="0"/>
      <w:jc w:val="both"/>
    </w:pPr>
  </w:style>
  <w:style w:type="paragraph" w:customStyle="1" w:styleId="DA862BBCDA364CE681E72941818B1913">
    <w:name w:val="DA862BBCDA364CE681E72941818B1913"/>
    <w:rsid w:val="002A6D61"/>
    <w:pPr>
      <w:widowControl w:val="0"/>
      <w:jc w:val="both"/>
    </w:pPr>
  </w:style>
  <w:style w:type="paragraph" w:customStyle="1" w:styleId="6C60DF917D8C4FE4AD78F86A620B0769">
    <w:name w:val="6C60DF917D8C4FE4AD78F86A620B0769"/>
    <w:rsid w:val="00EC23CC"/>
    <w:pPr>
      <w:widowControl w:val="0"/>
      <w:jc w:val="both"/>
    </w:pPr>
  </w:style>
  <w:style w:type="paragraph" w:customStyle="1" w:styleId="2705BC6A0ED145D7AF7C17847E9DEA42">
    <w:name w:val="2705BC6A0ED145D7AF7C17847E9DEA42"/>
    <w:rsid w:val="00EC23CC"/>
    <w:pPr>
      <w:widowControl w:val="0"/>
      <w:jc w:val="both"/>
    </w:pPr>
  </w:style>
  <w:style w:type="paragraph" w:customStyle="1" w:styleId="AC92F7FC84FB48319C43E45F4743E357">
    <w:name w:val="AC92F7FC84FB48319C43E45F4743E357"/>
    <w:rsid w:val="00272DD4"/>
    <w:pPr>
      <w:widowControl w:val="0"/>
      <w:jc w:val="both"/>
    </w:pPr>
  </w:style>
  <w:style w:type="paragraph" w:customStyle="1" w:styleId="9B235240D6FF47A0A6F47FA73E7FA0BE">
    <w:name w:val="9B235240D6FF47A0A6F47FA73E7FA0BE"/>
    <w:rsid w:val="00272DD4"/>
    <w:pPr>
      <w:widowControl w:val="0"/>
      <w:jc w:val="both"/>
    </w:pPr>
  </w:style>
  <w:style w:type="paragraph" w:customStyle="1" w:styleId="3A126659A7564843AAAF50F6B775D57B">
    <w:name w:val="3A126659A7564843AAAF50F6B775D57B"/>
    <w:rsid w:val="00453A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跋涉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57D0D-9339-4868-A2D3-8FE1247B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4</Pages>
  <Words>1702</Words>
  <Characters>9705</Characters>
  <Application>Microsoft Office Word</Application>
  <DocSecurity>0</DocSecurity>
  <Lines>80</Lines>
  <Paragraphs>22</Paragraphs>
  <ScaleCrop>false</ScaleCrop>
  <Company>SJTU</Company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Perception and Interaction Group (MPIG)</dc:title>
  <dc:subject/>
  <dc:creator>Samuel</dc:creator>
  <cp:keywords/>
  <dc:description/>
  <cp:lastModifiedBy>Samuel Sun</cp:lastModifiedBy>
  <cp:revision>146</cp:revision>
  <cp:lastPrinted>2012-02-01T08:29:00Z</cp:lastPrinted>
  <dcterms:created xsi:type="dcterms:W3CDTF">2012-02-07T09:30:00Z</dcterms:created>
  <dcterms:modified xsi:type="dcterms:W3CDTF">2015-10-10T11:53:00Z</dcterms:modified>
</cp:coreProperties>
</file>